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2374FD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EFEA434" w14:textId="6206E061" w:rsidR="00A34DBD" w:rsidRDefault="00A34DB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CDAD3DD" w14:textId="0B1CD86A" w:rsidR="00A34DBD" w:rsidRDefault="00A34DB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CA710AE" w14:textId="6037C990" w:rsidR="00A34DBD" w:rsidRDefault="00A34DB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73C77F2" w14:textId="45D26890" w:rsidR="00A34DBD" w:rsidRDefault="00A34DB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4023A80" w14:textId="77777777" w:rsidR="00A34DBD" w:rsidRDefault="00A34DB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A34DBD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B87B631" w:rsidR="00832EBB" w:rsidRPr="00A204BB" w:rsidRDefault="000F0FC3" w:rsidP="00A34DBD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867E9E">
            <w:rPr>
              <w:rFonts w:ascii="Times New Roman" w:eastAsia="Arial Unicode MS" w:hAnsi="Times New Roman" w:cs="Times New Roman"/>
              <w:sz w:val="56"/>
              <w:szCs w:val="56"/>
            </w:rPr>
            <w:t>ПОЛИГРАФИЧЕСКИЕ ТЕХНОЛОГИИ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A35F5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305C9A2" w14:textId="77777777" w:rsidR="00867E9E" w:rsidRDefault="00867E9E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323F722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67E9E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B7B7B04" w14:textId="77777777" w:rsidR="0082249D" w:rsidRPr="003C0DBE" w:rsidRDefault="0029547E" w:rsidP="003C0DBE">
      <w:pPr>
        <w:pStyle w:val="11"/>
        <w:spacing w:line="240" w:lineRule="auto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038987" w:history="1">
        <w:r w:rsidR="0082249D" w:rsidRPr="003C0DBE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tab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instrText xml:space="preserve"> PAGEREF _Toc127038987 \h </w:instrText>
        </w:r>
        <w:r w:rsidR="0082249D" w:rsidRPr="003C0DBE">
          <w:rPr>
            <w:rFonts w:ascii="Times New Roman" w:hAnsi="Times New Roman"/>
            <w:noProof/>
            <w:webHidden/>
            <w:szCs w:val="24"/>
          </w:rPr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t>3</w:t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B2AEDB2" w14:textId="77777777" w:rsidR="0082249D" w:rsidRPr="003C0DBE" w:rsidRDefault="00A35F5C" w:rsidP="003C0DBE">
      <w:pPr>
        <w:pStyle w:val="25"/>
        <w:rPr>
          <w:rFonts w:eastAsiaTheme="minorEastAsia"/>
          <w:noProof/>
          <w:sz w:val="24"/>
          <w:szCs w:val="24"/>
        </w:rPr>
      </w:pPr>
      <w:hyperlink w:anchor="_Toc127038988" w:history="1">
        <w:r w:rsidR="0082249D" w:rsidRPr="003C0DBE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82249D" w:rsidRPr="003C0DBE">
          <w:rPr>
            <w:noProof/>
            <w:webHidden/>
            <w:sz w:val="24"/>
            <w:szCs w:val="24"/>
          </w:rPr>
          <w:tab/>
        </w:r>
        <w:r w:rsidR="0082249D" w:rsidRPr="003C0DBE">
          <w:rPr>
            <w:noProof/>
            <w:webHidden/>
            <w:sz w:val="24"/>
            <w:szCs w:val="24"/>
          </w:rPr>
          <w:fldChar w:fldCharType="begin"/>
        </w:r>
        <w:r w:rsidR="0082249D" w:rsidRPr="003C0DBE">
          <w:rPr>
            <w:noProof/>
            <w:webHidden/>
            <w:sz w:val="24"/>
            <w:szCs w:val="24"/>
          </w:rPr>
          <w:instrText xml:space="preserve"> PAGEREF _Toc127038988 \h </w:instrText>
        </w:r>
        <w:r w:rsidR="0082249D" w:rsidRPr="003C0DBE">
          <w:rPr>
            <w:noProof/>
            <w:webHidden/>
            <w:sz w:val="24"/>
            <w:szCs w:val="24"/>
          </w:rPr>
        </w:r>
        <w:r w:rsidR="0082249D" w:rsidRPr="003C0DBE">
          <w:rPr>
            <w:noProof/>
            <w:webHidden/>
            <w:sz w:val="24"/>
            <w:szCs w:val="24"/>
          </w:rPr>
          <w:fldChar w:fldCharType="separate"/>
        </w:r>
        <w:r w:rsidR="0082249D" w:rsidRPr="003C0DBE">
          <w:rPr>
            <w:noProof/>
            <w:webHidden/>
            <w:sz w:val="24"/>
            <w:szCs w:val="24"/>
          </w:rPr>
          <w:t>3</w:t>
        </w:r>
        <w:r w:rsidR="0082249D" w:rsidRPr="003C0DBE">
          <w:rPr>
            <w:noProof/>
            <w:webHidden/>
            <w:sz w:val="24"/>
            <w:szCs w:val="24"/>
          </w:rPr>
          <w:fldChar w:fldCharType="end"/>
        </w:r>
      </w:hyperlink>
    </w:p>
    <w:p w14:paraId="58ED83B4" w14:textId="77777777" w:rsidR="0082249D" w:rsidRPr="003C0DBE" w:rsidRDefault="00A35F5C" w:rsidP="003C0DBE">
      <w:pPr>
        <w:pStyle w:val="25"/>
        <w:rPr>
          <w:rFonts w:eastAsiaTheme="minorEastAsia"/>
          <w:noProof/>
          <w:sz w:val="24"/>
          <w:szCs w:val="24"/>
        </w:rPr>
      </w:pPr>
      <w:hyperlink w:anchor="_Toc127038989" w:history="1">
        <w:r w:rsidR="0082249D" w:rsidRPr="003C0DBE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ПОЛИГРАФИЧЕСКИЕ ТЕХНОЛОГИИ»</w:t>
        </w:r>
        <w:r w:rsidR="0082249D" w:rsidRPr="003C0DBE">
          <w:rPr>
            <w:noProof/>
            <w:webHidden/>
            <w:sz w:val="24"/>
            <w:szCs w:val="24"/>
          </w:rPr>
          <w:tab/>
        </w:r>
        <w:r w:rsidR="0082249D" w:rsidRPr="003C0DBE">
          <w:rPr>
            <w:noProof/>
            <w:webHidden/>
            <w:sz w:val="24"/>
            <w:szCs w:val="24"/>
          </w:rPr>
          <w:fldChar w:fldCharType="begin"/>
        </w:r>
        <w:r w:rsidR="0082249D" w:rsidRPr="003C0DBE">
          <w:rPr>
            <w:noProof/>
            <w:webHidden/>
            <w:sz w:val="24"/>
            <w:szCs w:val="24"/>
          </w:rPr>
          <w:instrText xml:space="preserve"> PAGEREF _Toc127038989 \h </w:instrText>
        </w:r>
        <w:r w:rsidR="0082249D" w:rsidRPr="003C0DBE">
          <w:rPr>
            <w:noProof/>
            <w:webHidden/>
            <w:sz w:val="24"/>
            <w:szCs w:val="24"/>
          </w:rPr>
        </w:r>
        <w:r w:rsidR="0082249D" w:rsidRPr="003C0DBE">
          <w:rPr>
            <w:noProof/>
            <w:webHidden/>
            <w:sz w:val="24"/>
            <w:szCs w:val="24"/>
          </w:rPr>
          <w:fldChar w:fldCharType="separate"/>
        </w:r>
        <w:r w:rsidR="0082249D" w:rsidRPr="003C0DBE">
          <w:rPr>
            <w:noProof/>
            <w:webHidden/>
            <w:sz w:val="24"/>
            <w:szCs w:val="24"/>
          </w:rPr>
          <w:t>3</w:t>
        </w:r>
        <w:r w:rsidR="0082249D" w:rsidRPr="003C0DBE">
          <w:rPr>
            <w:noProof/>
            <w:webHidden/>
            <w:sz w:val="24"/>
            <w:szCs w:val="24"/>
          </w:rPr>
          <w:fldChar w:fldCharType="end"/>
        </w:r>
      </w:hyperlink>
    </w:p>
    <w:p w14:paraId="2AE27984" w14:textId="77777777" w:rsidR="0082249D" w:rsidRPr="003C0DBE" w:rsidRDefault="00A35F5C" w:rsidP="003C0DBE">
      <w:pPr>
        <w:pStyle w:val="25"/>
        <w:rPr>
          <w:rFonts w:eastAsiaTheme="minorEastAsia"/>
          <w:noProof/>
          <w:sz w:val="24"/>
          <w:szCs w:val="24"/>
        </w:rPr>
      </w:pPr>
      <w:hyperlink w:anchor="_Toc127038990" w:history="1">
        <w:r w:rsidR="0082249D" w:rsidRPr="003C0DBE">
          <w:rPr>
            <w:rStyle w:val="ae"/>
            <w:noProof/>
            <w:sz w:val="24"/>
            <w:szCs w:val="24"/>
          </w:rPr>
          <w:t>1.3. ТРЕБОВАНИЯ К СХЕМЕ ОЦЕНКИ</w:t>
        </w:r>
        <w:r w:rsidR="0082249D" w:rsidRPr="003C0DBE">
          <w:rPr>
            <w:noProof/>
            <w:webHidden/>
            <w:sz w:val="24"/>
            <w:szCs w:val="24"/>
          </w:rPr>
          <w:tab/>
        </w:r>
        <w:r w:rsidR="0082249D" w:rsidRPr="003C0DBE">
          <w:rPr>
            <w:noProof/>
            <w:webHidden/>
            <w:sz w:val="24"/>
            <w:szCs w:val="24"/>
          </w:rPr>
          <w:fldChar w:fldCharType="begin"/>
        </w:r>
        <w:r w:rsidR="0082249D" w:rsidRPr="003C0DBE">
          <w:rPr>
            <w:noProof/>
            <w:webHidden/>
            <w:sz w:val="24"/>
            <w:szCs w:val="24"/>
          </w:rPr>
          <w:instrText xml:space="preserve"> PAGEREF _Toc127038990 \h </w:instrText>
        </w:r>
        <w:r w:rsidR="0082249D" w:rsidRPr="003C0DBE">
          <w:rPr>
            <w:noProof/>
            <w:webHidden/>
            <w:sz w:val="24"/>
            <w:szCs w:val="24"/>
          </w:rPr>
        </w:r>
        <w:r w:rsidR="0082249D" w:rsidRPr="003C0DBE">
          <w:rPr>
            <w:noProof/>
            <w:webHidden/>
            <w:sz w:val="24"/>
            <w:szCs w:val="24"/>
          </w:rPr>
          <w:fldChar w:fldCharType="separate"/>
        </w:r>
        <w:r w:rsidR="0082249D" w:rsidRPr="003C0DBE">
          <w:rPr>
            <w:noProof/>
            <w:webHidden/>
            <w:sz w:val="24"/>
            <w:szCs w:val="24"/>
          </w:rPr>
          <w:t>9</w:t>
        </w:r>
        <w:r w:rsidR="0082249D" w:rsidRPr="003C0DBE">
          <w:rPr>
            <w:noProof/>
            <w:webHidden/>
            <w:sz w:val="24"/>
            <w:szCs w:val="24"/>
          </w:rPr>
          <w:fldChar w:fldCharType="end"/>
        </w:r>
      </w:hyperlink>
    </w:p>
    <w:p w14:paraId="4D5C90B9" w14:textId="77777777" w:rsidR="0082249D" w:rsidRPr="003C0DBE" w:rsidRDefault="00A35F5C" w:rsidP="003C0DBE">
      <w:pPr>
        <w:pStyle w:val="25"/>
        <w:rPr>
          <w:rFonts w:eastAsiaTheme="minorEastAsia"/>
          <w:noProof/>
          <w:sz w:val="24"/>
          <w:szCs w:val="24"/>
        </w:rPr>
      </w:pPr>
      <w:hyperlink w:anchor="_Toc127038991" w:history="1">
        <w:r w:rsidR="0082249D" w:rsidRPr="003C0DBE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82249D" w:rsidRPr="003C0DBE">
          <w:rPr>
            <w:noProof/>
            <w:webHidden/>
            <w:sz w:val="24"/>
            <w:szCs w:val="24"/>
          </w:rPr>
          <w:tab/>
        </w:r>
        <w:r w:rsidR="0082249D" w:rsidRPr="003C0DBE">
          <w:rPr>
            <w:noProof/>
            <w:webHidden/>
            <w:sz w:val="24"/>
            <w:szCs w:val="24"/>
          </w:rPr>
          <w:fldChar w:fldCharType="begin"/>
        </w:r>
        <w:r w:rsidR="0082249D" w:rsidRPr="003C0DBE">
          <w:rPr>
            <w:noProof/>
            <w:webHidden/>
            <w:sz w:val="24"/>
            <w:szCs w:val="24"/>
          </w:rPr>
          <w:instrText xml:space="preserve"> PAGEREF _Toc127038991 \h </w:instrText>
        </w:r>
        <w:r w:rsidR="0082249D" w:rsidRPr="003C0DBE">
          <w:rPr>
            <w:noProof/>
            <w:webHidden/>
            <w:sz w:val="24"/>
            <w:szCs w:val="24"/>
          </w:rPr>
        </w:r>
        <w:r w:rsidR="0082249D" w:rsidRPr="003C0DBE">
          <w:rPr>
            <w:noProof/>
            <w:webHidden/>
            <w:sz w:val="24"/>
            <w:szCs w:val="24"/>
          </w:rPr>
          <w:fldChar w:fldCharType="separate"/>
        </w:r>
        <w:r w:rsidR="0082249D" w:rsidRPr="003C0DBE">
          <w:rPr>
            <w:noProof/>
            <w:webHidden/>
            <w:sz w:val="24"/>
            <w:szCs w:val="24"/>
          </w:rPr>
          <w:t>9</w:t>
        </w:r>
        <w:r w:rsidR="0082249D" w:rsidRPr="003C0DBE">
          <w:rPr>
            <w:noProof/>
            <w:webHidden/>
            <w:sz w:val="24"/>
            <w:szCs w:val="24"/>
          </w:rPr>
          <w:fldChar w:fldCharType="end"/>
        </w:r>
      </w:hyperlink>
    </w:p>
    <w:p w14:paraId="7328E5E4" w14:textId="77777777" w:rsidR="0082249D" w:rsidRPr="003C0DBE" w:rsidRDefault="00A35F5C" w:rsidP="003C0DBE">
      <w:pPr>
        <w:pStyle w:val="25"/>
        <w:rPr>
          <w:rFonts w:eastAsiaTheme="minorEastAsia"/>
          <w:noProof/>
          <w:sz w:val="24"/>
          <w:szCs w:val="24"/>
        </w:rPr>
      </w:pPr>
      <w:hyperlink w:anchor="_Toc127038992" w:history="1">
        <w:r w:rsidR="0082249D" w:rsidRPr="003C0DBE">
          <w:rPr>
            <w:rStyle w:val="ae"/>
            <w:noProof/>
            <w:sz w:val="24"/>
            <w:szCs w:val="24"/>
          </w:rPr>
          <w:t>1.5. КОНКУРСНОЕ ЗАДАНИЕ</w:t>
        </w:r>
        <w:r w:rsidR="0082249D" w:rsidRPr="003C0DBE">
          <w:rPr>
            <w:noProof/>
            <w:webHidden/>
            <w:sz w:val="24"/>
            <w:szCs w:val="24"/>
          </w:rPr>
          <w:tab/>
        </w:r>
        <w:r w:rsidR="0082249D" w:rsidRPr="003C0DBE">
          <w:rPr>
            <w:noProof/>
            <w:webHidden/>
            <w:sz w:val="24"/>
            <w:szCs w:val="24"/>
          </w:rPr>
          <w:fldChar w:fldCharType="begin"/>
        </w:r>
        <w:r w:rsidR="0082249D" w:rsidRPr="003C0DBE">
          <w:rPr>
            <w:noProof/>
            <w:webHidden/>
            <w:sz w:val="24"/>
            <w:szCs w:val="24"/>
          </w:rPr>
          <w:instrText xml:space="preserve"> PAGEREF _Toc127038992 \h </w:instrText>
        </w:r>
        <w:r w:rsidR="0082249D" w:rsidRPr="003C0DBE">
          <w:rPr>
            <w:noProof/>
            <w:webHidden/>
            <w:sz w:val="24"/>
            <w:szCs w:val="24"/>
          </w:rPr>
        </w:r>
        <w:r w:rsidR="0082249D" w:rsidRPr="003C0DBE">
          <w:rPr>
            <w:noProof/>
            <w:webHidden/>
            <w:sz w:val="24"/>
            <w:szCs w:val="24"/>
          </w:rPr>
          <w:fldChar w:fldCharType="separate"/>
        </w:r>
        <w:r w:rsidR="0082249D" w:rsidRPr="003C0DBE">
          <w:rPr>
            <w:noProof/>
            <w:webHidden/>
            <w:sz w:val="24"/>
            <w:szCs w:val="24"/>
          </w:rPr>
          <w:t>9</w:t>
        </w:r>
        <w:r w:rsidR="0082249D" w:rsidRPr="003C0DBE">
          <w:rPr>
            <w:noProof/>
            <w:webHidden/>
            <w:sz w:val="24"/>
            <w:szCs w:val="24"/>
          </w:rPr>
          <w:fldChar w:fldCharType="end"/>
        </w:r>
      </w:hyperlink>
    </w:p>
    <w:p w14:paraId="0308501F" w14:textId="77777777" w:rsidR="0082249D" w:rsidRPr="003C0DBE" w:rsidRDefault="00A35F5C" w:rsidP="003C0DBE">
      <w:pPr>
        <w:pStyle w:val="25"/>
        <w:rPr>
          <w:rFonts w:eastAsiaTheme="minorEastAsia"/>
          <w:noProof/>
          <w:sz w:val="24"/>
          <w:szCs w:val="24"/>
        </w:rPr>
      </w:pPr>
      <w:hyperlink w:anchor="_Toc127038993" w:history="1">
        <w:r w:rsidR="0082249D" w:rsidRPr="003C0DBE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82249D" w:rsidRPr="003C0DBE">
          <w:rPr>
            <w:noProof/>
            <w:webHidden/>
            <w:sz w:val="24"/>
            <w:szCs w:val="24"/>
          </w:rPr>
          <w:tab/>
        </w:r>
        <w:r w:rsidR="0082249D" w:rsidRPr="003C0DBE">
          <w:rPr>
            <w:noProof/>
            <w:webHidden/>
            <w:sz w:val="24"/>
            <w:szCs w:val="24"/>
          </w:rPr>
          <w:fldChar w:fldCharType="begin"/>
        </w:r>
        <w:r w:rsidR="0082249D" w:rsidRPr="003C0DBE">
          <w:rPr>
            <w:noProof/>
            <w:webHidden/>
            <w:sz w:val="24"/>
            <w:szCs w:val="24"/>
          </w:rPr>
          <w:instrText xml:space="preserve"> PAGEREF _Toc127038993 \h </w:instrText>
        </w:r>
        <w:r w:rsidR="0082249D" w:rsidRPr="003C0DBE">
          <w:rPr>
            <w:noProof/>
            <w:webHidden/>
            <w:sz w:val="24"/>
            <w:szCs w:val="24"/>
          </w:rPr>
        </w:r>
        <w:r w:rsidR="0082249D" w:rsidRPr="003C0DBE">
          <w:rPr>
            <w:noProof/>
            <w:webHidden/>
            <w:sz w:val="24"/>
            <w:szCs w:val="24"/>
          </w:rPr>
          <w:fldChar w:fldCharType="separate"/>
        </w:r>
        <w:r w:rsidR="0082249D" w:rsidRPr="003C0DBE">
          <w:rPr>
            <w:noProof/>
            <w:webHidden/>
            <w:sz w:val="24"/>
            <w:szCs w:val="24"/>
          </w:rPr>
          <w:t>10</w:t>
        </w:r>
        <w:r w:rsidR="0082249D" w:rsidRPr="003C0DBE">
          <w:rPr>
            <w:noProof/>
            <w:webHidden/>
            <w:sz w:val="24"/>
            <w:szCs w:val="24"/>
          </w:rPr>
          <w:fldChar w:fldCharType="end"/>
        </w:r>
      </w:hyperlink>
    </w:p>
    <w:p w14:paraId="70F66523" w14:textId="77777777" w:rsidR="0082249D" w:rsidRPr="003C0DBE" w:rsidRDefault="00A35F5C" w:rsidP="003C0DBE">
      <w:pPr>
        <w:pStyle w:val="25"/>
        <w:rPr>
          <w:rFonts w:eastAsiaTheme="minorEastAsia"/>
          <w:noProof/>
          <w:sz w:val="24"/>
          <w:szCs w:val="24"/>
        </w:rPr>
      </w:pPr>
      <w:hyperlink w:anchor="_Toc127038994" w:history="1">
        <w:r w:rsidR="0082249D" w:rsidRPr="003C0DBE">
          <w:rPr>
            <w:rStyle w:val="ae"/>
            <w:noProof/>
            <w:sz w:val="24"/>
            <w:szCs w:val="24"/>
          </w:rPr>
          <w:t xml:space="preserve">1.5.2. Структура модулей конкурсного задания </w:t>
        </w:r>
        <w:r w:rsidR="0082249D" w:rsidRPr="003C0DBE">
          <w:rPr>
            <w:rStyle w:val="ae"/>
            <w:bCs/>
            <w:noProof/>
            <w:sz w:val="24"/>
            <w:szCs w:val="24"/>
          </w:rPr>
          <w:t>(инвариант/вариатив)</w:t>
        </w:r>
        <w:r w:rsidR="0082249D" w:rsidRPr="003C0DBE">
          <w:rPr>
            <w:noProof/>
            <w:webHidden/>
            <w:sz w:val="24"/>
            <w:szCs w:val="24"/>
          </w:rPr>
          <w:tab/>
        </w:r>
        <w:r w:rsidR="0082249D" w:rsidRPr="003C0DBE">
          <w:rPr>
            <w:noProof/>
            <w:webHidden/>
            <w:sz w:val="24"/>
            <w:szCs w:val="24"/>
          </w:rPr>
          <w:fldChar w:fldCharType="begin"/>
        </w:r>
        <w:r w:rsidR="0082249D" w:rsidRPr="003C0DBE">
          <w:rPr>
            <w:noProof/>
            <w:webHidden/>
            <w:sz w:val="24"/>
            <w:szCs w:val="24"/>
          </w:rPr>
          <w:instrText xml:space="preserve"> PAGEREF _Toc127038994 \h </w:instrText>
        </w:r>
        <w:r w:rsidR="0082249D" w:rsidRPr="003C0DBE">
          <w:rPr>
            <w:noProof/>
            <w:webHidden/>
            <w:sz w:val="24"/>
            <w:szCs w:val="24"/>
          </w:rPr>
        </w:r>
        <w:r w:rsidR="0082249D" w:rsidRPr="003C0DBE">
          <w:rPr>
            <w:noProof/>
            <w:webHidden/>
            <w:sz w:val="24"/>
            <w:szCs w:val="24"/>
          </w:rPr>
          <w:fldChar w:fldCharType="separate"/>
        </w:r>
        <w:r w:rsidR="0082249D" w:rsidRPr="003C0DBE">
          <w:rPr>
            <w:noProof/>
            <w:webHidden/>
            <w:sz w:val="24"/>
            <w:szCs w:val="24"/>
          </w:rPr>
          <w:t>11</w:t>
        </w:r>
        <w:r w:rsidR="0082249D" w:rsidRPr="003C0DBE">
          <w:rPr>
            <w:noProof/>
            <w:webHidden/>
            <w:sz w:val="24"/>
            <w:szCs w:val="24"/>
          </w:rPr>
          <w:fldChar w:fldCharType="end"/>
        </w:r>
      </w:hyperlink>
    </w:p>
    <w:p w14:paraId="3792F28B" w14:textId="77777777" w:rsidR="0082249D" w:rsidRPr="003C0DBE" w:rsidRDefault="00A35F5C" w:rsidP="003C0DBE">
      <w:pPr>
        <w:pStyle w:val="25"/>
        <w:rPr>
          <w:rFonts w:eastAsiaTheme="minorEastAsia"/>
          <w:noProof/>
          <w:sz w:val="24"/>
          <w:szCs w:val="24"/>
        </w:rPr>
      </w:pPr>
      <w:hyperlink w:anchor="_Toc127038995" w:history="1">
        <w:r w:rsidR="0082249D" w:rsidRPr="003C0DBE">
          <w:rPr>
            <w:rStyle w:val="ae"/>
            <w:iCs/>
            <w:noProof/>
            <w:sz w:val="24"/>
            <w:szCs w:val="24"/>
          </w:rPr>
          <w:t>2. СПЕЦИАЛЬНЫЕ ПРАВИЛА КОМПЕТЕНЦИИ</w:t>
        </w:r>
        <w:r w:rsidR="0082249D" w:rsidRPr="003C0DBE">
          <w:rPr>
            <w:noProof/>
            <w:webHidden/>
            <w:sz w:val="24"/>
            <w:szCs w:val="24"/>
          </w:rPr>
          <w:tab/>
        </w:r>
        <w:r w:rsidR="0082249D" w:rsidRPr="003C0DBE">
          <w:rPr>
            <w:noProof/>
            <w:webHidden/>
            <w:sz w:val="24"/>
            <w:szCs w:val="24"/>
          </w:rPr>
          <w:fldChar w:fldCharType="begin"/>
        </w:r>
        <w:r w:rsidR="0082249D" w:rsidRPr="003C0DBE">
          <w:rPr>
            <w:noProof/>
            <w:webHidden/>
            <w:sz w:val="24"/>
            <w:szCs w:val="24"/>
          </w:rPr>
          <w:instrText xml:space="preserve"> PAGEREF _Toc127038995 \h </w:instrText>
        </w:r>
        <w:r w:rsidR="0082249D" w:rsidRPr="003C0DBE">
          <w:rPr>
            <w:noProof/>
            <w:webHidden/>
            <w:sz w:val="24"/>
            <w:szCs w:val="24"/>
          </w:rPr>
        </w:r>
        <w:r w:rsidR="0082249D" w:rsidRPr="003C0DBE">
          <w:rPr>
            <w:noProof/>
            <w:webHidden/>
            <w:sz w:val="24"/>
            <w:szCs w:val="24"/>
          </w:rPr>
          <w:fldChar w:fldCharType="separate"/>
        </w:r>
        <w:r w:rsidR="0082249D" w:rsidRPr="003C0DBE">
          <w:rPr>
            <w:noProof/>
            <w:webHidden/>
            <w:sz w:val="24"/>
            <w:szCs w:val="24"/>
          </w:rPr>
          <w:t>16</w:t>
        </w:r>
        <w:r w:rsidR="0082249D" w:rsidRPr="003C0DBE">
          <w:rPr>
            <w:noProof/>
            <w:webHidden/>
            <w:sz w:val="24"/>
            <w:szCs w:val="24"/>
          </w:rPr>
          <w:fldChar w:fldCharType="end"/>
        </w:r>
      </w:hyperlink>
    </w:p>
    <w:p w14:paraId="1B6F8E99" w14:textId="77777777" w:rsidR="0082249D" w:rsidRPr="003C0DBE" w:rsidRDefault="00A35F5C" w:rsidP="003C0DBE">
      <w:pPr>
        <w:pStyle w:val="11"/>
        <w:spacing w:line="240" w:lineRule="auto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7038996" w:history="1">
        <w:r w:rsidR="0082249D" w:rsidRPr="003C0DBE">
          <w:rPr>
            <w:rStyle w:val="ae"/>
            <w:rFonts w:ascii="Times New Roman" w:hAnsi="Times New Roman"/>
            <w:noProof/>
            <w:szCs w:val="24"/>
          </w:rPr>
          <w:t>2.1. Материалы, оборудование и инструменты, запрещенные на площадке</w:t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tab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instrText xml:space="preserve"> PAGEREF _Toc127038996 \h </w:instrText>
        </w:r>
        <w:r w:rsidR="0082249D" w:rsidRPr="003C0DBE">
          <w:rPr>
            <w:rFonts w:ascii="Times New Roman" w:hAnsi="Times New Roman"/>
            <w:noProof/>
            <w:webHidden/>
            <w:szCs w:val="24"/>
          </w:rPr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t>18</w:t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1BE3DBB" w14:textId="77777777" w:rsidR="0082249D" w:rsidRPr="003C0DBE" w:rsidRDefault="00A35F5C" w:rsidP="003C0DBE">
      <w:pPr>
        <w:pStyle w:val="11"/>
        <w:spacing w:line="240" w:lineRule="auto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7038997" w:history="1">
        <w:r w:rsidR="0082249D" w:rsidRPr="003C0DBE">
          <w:rPr>
            <w:rStyle w:val="ae"/>
            <w:rFonts w:ascii="Times New Roman" w:hAnsi="Times New Roman"/>
            <w:noProof/>
            <w:szCs w:val="24"/>
          </w:rPr>
          <w:t>2.1.1. Личный инструмент конкурсанта</w:t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tab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instrText xml:space="preserve"> PAGEREF _Toc127038997 \h </w:instrText>
        </w:r>
        <w:r w:rsidR="0082249D" w:rsidRPr="003C0DBE">
          <w:rPr>
            <w:rFonts w:ascii="Times New Roman" w:hAnsi="Times New Roman"/>
            <w:noProof/>
            <w:webHidden/>
            <w:szCs w:val="24"/>
          </w:rPr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t>18</w:t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A52E09D" w14:textId="77777777" w:rsidR="0082249D" w:rsidRPr="003C0DBE" w:rsidRDefault="00A35F5C" w:rsidP="003C0DBE">
      <w:pPr>
        <w:pStyle w:val="11"/>
        <w:spacing w:line="240" w:lineRule="auto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7038998" w:history="1">
        <w:r w:rsidR="0082249D" w:rsidRPr="003C0DBE">
          <w:rPr>
            <w:rStyle w:val="ae"/>
            <w:rFonts w:ascii="Times New Roman" w:hAnsi="Times New Roman"/>
            <w:noProof/>
            <w:szCs w:val="24"/>
          </w:rPr>
          <w:t>Участникам чемпионата запрещается проносить на площадку и использовать в работе личный инструмент.</w:t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tab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instrText xml:space="preserve"> PAGEREF _Toc127038998 \h </w:instrText>
        </w:r>
        <w:r w:rsidR="0082249D" w:rsidRPr="003C0DBE">
          <w:rPr>
            <w:rFonts w:ascii="Times New Roman" w:hAnsi="Times New Roman"/>
            <w:noProof/>
            <w:webHidden/>
            <w:szCs w:val="24"/>
          </w:rPr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t>18</w:t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87FAAEB" w14:textId="77777777" w:rsidR="0082249D" w:rsidRDefault="00A35F5C" w:rsidP="003C0DBE">
      <w:pPr>
        <w:pStyle w:val="11"/>
        <w:spacing w:line="24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038999" w:history="1">
        <w:r w:rsidR="0082249D" w:rsidRPr="003C0DBE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tab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instrText xml:space="preserve"> PAGEREF _Toc127038999 \h </w:instrText>
        </w:r>
        <w:r w:rsidR="0082249D" w:rsidRPr="003C0DBE">
          <w:rPr>
            <w:rFonts w:ascii="Times New Roman" w:hAnsi="Times New Roman"/>
            <w:noProof/>
            <w:webHidden/>
            <w:szCs w:val="24"/>
          </w:rPr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t>18</w:t>
        </w:r>
        <w:r w:rsidR="0082249D" w:rsidRPr="003C0DB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tbl>
      <w:tblPr>
        <w:tblStyle w:val="StGen1"/>
        <w:tblW w:w="9629" w:type="dxa"/>
        <w:tblInd w:w="0" w:type="dxa"/>
        <w:tblBorders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3015E2" w14:paraId="78472764" w14:textId="77777777" w:rsidTr="00E860F4">
        <w:tc>
          <w:tcPr>
            <w:tcW w:w="673" w:type="dxa"/>
            <w:vAlign w:val="bottom"/>
          </w:tcPr>
          <w:p w14:paraId="4CF3235A" w14:textId="19856574" w:rsidR="003015E2" w:rsidRPr="00376673" w:rsidRDefault="003015E2" w:rsidP="00E860F4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Toc450204622"/>
          </w:p>
        </w:tc>
        <w:tc>
          <w:tcPr>
            <w:tcW w:w="1927" w:type="dxa"/>
            <w:vAlign w:val="bottom"/>
          </w:tcPr>
          <w:p w14:paraId="26A00B83" w14:textId="401B9D18" w:rsidR="003015E2" w:rsidRDefault="007C0D45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К</w:t>
            </w:r>
          </w:p>
        </w:tc>
        <w:tc>
          <w:tcPr>
            <w:tcW w:w="7029" w:type="dxa"/>
            <w:vAlign w:val="bottom"/>
          </w:tcPr>
          <w:p w14:paraId="64E675EE" w14:textId="7E6678B5" w:rsidR="003015E2" w:rsidRDefault="007C0D45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неджер компетенции</w:t>
            </w:r>
          </w:p>
        </w:tc>
      </w:tr>
      <w:tr w:rsidR="00A90D16" w14:paraId="2351AAB5" w14:textId="77777777" w:rsidTr="00E860F4">
        <w:tc>
          <w:tcPr>
            <w:tcW w:w="673" w:type="dxa"/>
            <w:vAlign w:val="bottom"/>
          </w:tcPr>
          <w:p w14:paraId="7F5609E2" w14:textId="77777777" w:rsidR="00A90D16" w:rsidRPr="00376673" w:rsidRDefault="00A90D16" w:rsidP="00E860F4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22C620C2" w14:textId="0F0E9F20" w:rsidR="00A90D16" w:rsidRDefault="00A90D16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Э</w:t>
            </w:r>
          </w:p>
        </w:tc>
        <w:tc>
          <w:tcPr>
            <w:tcW w:w="7029" w:type="dxa"/>
            <w:vAlign w:val="bottom"/>
          </w:tcPr>
          <w:p w14:paraId="25E37D7B" w14:textId="46C7E0C4" w:rsidR="00A90D16" w:rsidRDefault="00A90D16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хнический эксперт</w:t>
            </w:r>
          </w:p>
        </w:tc>
      </w:tr>
      <w:tr w:rsidR="00A90D16" w14:paraId="1CEB7EA2" w14:textId="77777777" w:rsidTr="00E860F4">
        <w:tc>
          <w:tcPr>
            <w:tcW w:w="673" w:type="dxa"/>
            <w:vAlign w:val="bottom"/>
          </w:tcPr>
          <w:p w14:paraId="46F0BD29" w14:textId="77777777" w:rsidR="00A90D16" w:rsidRPr="00376673" w:rsidRDefault="00A90D16" w:rsidP="00E860F4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1C95B765" w14:textId="3EFB3909" w:rsidR="00A90D16" w:rsidRDefault="00A90D16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Э</w:t>
            </w:r>
          </w:p>
        </w:tc>
        <w:tc>
          <w:tcPr>
            <w:tcW w:w="7029" w:type="dxa"/>
            <w:vAlign w:val="bottom"/>
          </w:tcPr>
          <w:p w14:paraId="36A96DF1" w14:textId="7D069884" w:rsidR="00A90D16" w:rsidRDefault="00A90D16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лавный эксперт</w:t>
            </w:r>
          </w:p>
        </w:tc>
      </w:tr>
      <w:tr w:rsidR="00EE2FDD" w14:paraId="0EB29C2E" w14:textId="77777777" w:rsidTr="00E860F4">
        <w:tc>
          <w:tcPr>
            <w:tcW w:w="673" w:type="dxa"/>
            <w:vAlign w:val="bottom"/>
          </w:tcPr>
          <w:p w14:paraId="33883B33" w14:textId="77777777" w:rsidR="00EE2FDD" w:rsidRPr="00376673" w:rsidRDefault="00EE2FDD" w:rsidP="00E860F4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0C53E62D" w14:textId="751E3AF8" w:rsidR="00EE2FDD" w:rsidRDefault="00EE2FDD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ЭК</w:t>
            </w:r>
          </w:p>
        </w:tc>
        <w:tc>
          <w:tcPr>
            <w:tcW w:w="7029" w:type="dxa"/>
            <w:vAlign w:val="bottom"/>
          </w:tcPr>
          <w:p w14:paraId="09B20D3D" w14:textId="23C92705" w:rsidR="00EE2FDD" w:rsidRDefault="00EE2FDD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Эксперт-компатриот</w:t>
            </w:r>
          </w:p>
        </w:tc>
      </w:tr>
      <w:tr w:rsidR="003015E2" w14:paraId="5F394C6C" w14:textId="77777777" w:rsidTr="00E860F4">
        <w:tc>
          <w:tcPr>
            <w:tcW w:w="673" w:type="dxa"/>
            <w:vAlign w:val="bottom"/>
          </w:tcPr>
          <w:p w14:paraId="683CEAC1" w14:textId="09ED40C3" w:rsidR="003015E2" w:rsidRPr="00376673" w:rsidRDefault="003015E2" w:rsidP="00E860F4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0406EC4C" w14:textId="77777777" w:rsidR="003015E2" w:rsidRDefault="003015E2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  <w:vAlign w:val="bottom"/>
          </w:tcPr>
          <w:p w14:paraId="18A3CE98" w14:textId="77777777" w:rsidR="003015E2" w:rsidRDefault="003015E2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3015E2" w14:paraId="1306D9FD" w14:textId="77777777" w:rsidTr="00E860F4">
        <w:tc>
          <w:tcPr>
            <w:tcW w:w="673" w:type="dxa"/>
            <w:vAlign w:val="bottom"/>
          </w:tcPr>
          <w:p w14:paraId="3435B5B5" w14:textId="6DDA1E9A" w:rsidR="003015E2" w:rsidRPr="00376673" w:rsidRDefault="003015E2" w:rsidP="00E860F4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0B88BEDE" w14:textId="77777777" w:rsidR="003015E2" w:rsidRDefault="003015E2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  <w:vAlign w:val="bottom"/>
          </w:tcPr>
          <w:p w14:paraId="180F0386" w14:textId="77777777" w:rsidR="003015E2" w:rsidRDefault="003015E2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3015E2" w14:paraId="5C5F89E4" w14:textId="77777777" w:rsidTr="00E860F4">
        <w:tc>
          <w:tcPr>
            <w:tcW w:w="673" w:type="dxa"/>
            <w:vAlign w:val="bottom"/>
          </w:tcPr>
          <w:p w14:paraId="08E57C21" w14:textId="79F2738D" w:rsidR="003015E2" w:rsidRPr="00376673" w:rsidRDefault="003015E2" w:rsidP="00E860F4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66D7C0D3" w14:textId="77777777" w:rsidR="003015E2" w:rsidRDefault="003015E2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  <w:vAlign w:val="bottom"/>
          </w:tcPr>
          <w:p w14:paraId="7E0D3963" w14:textId="77777777" w:rsidR="003015E2" w:rsidRDefault="003015E2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3015E2" w14:paraId="141D8CF0" w14:textId="77777777" w:rsidTr="00E860F4">
        <w:tc>
          <w:tcPr>
            <w:tcW w:w="673" w:type="dxa"/>
            <w:vAlign w:val="bottom"/>
          </w:tcPr>
          <w:p w14:paraId="5839E4A4" w14:textId="13338958" w:rsidR="003015E2" w:rsidRPr="00376673" w:rsidRDefault="003015E2" w:rsidP="00E860F4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4005483C" w14:textId="77777777" w:rsidR="003015E2" w:rsidRDefault="003015E2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  <w:vAlign w:val="bottom"/>
          </w:tcPr>
          <w:p w14:paraId="25B10BC7" w14:textId="77777777" w:rsidR="003015E2" w:rsidRDefault="003015E2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7C0D45" w14:paraId="48793924" w14:textId="77777777" w:rsidTr="00E860F4">
        <w:tc>
          <w:tcPr>
            <w:tcW w:w="673" w:type="dxa"/>
            <w:vAlign w:val="bottom"/>
          </w:tcPr>
          <w:p w14:paraId="03137C51" w14:textId="77777777" w:rsidR="007C0D45" w:rsidRPr="00376673" w:rsidRDefault="007C0D45" w:rsidP="00E860F4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1D94E7C6" w14:textId="2D249D50" w:rsidR="007C0D45" w:rsidRDefault="007C0D45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7029" w:type="dxa"/>
            <w:vAlign w:val="bottom"/>
          </w:tcPr>
          <w:p w14:paraId="748C612F" w14:textId="70B3E315" w:rsidR="007C0D45" w:rsidRDefault="007C0D45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  <w:tr w:rsidR="00E860F4" w14:paraId="2CEE1520" w14:textId="77777777" w:rsidTr="00E860F4">
        <w:tc>
          <w:tcPr>
            <w:tcW w:w="673" w:type="dxa"/>
            <w:vAlign w:val="bottom"/>
          </w:tcPr>
          <w:p w14:paraId="0A9A4DF0" w14:textId="77777777" w:rsidR="00E860F4" w:rsidRPr="00376673" w:rsidRDefault="00E860F4" w:rsidP="00E860F4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5CACB186" w14:textId="44AD336F" w:rsidR="00E860F4" w:rsidRDefault="00E860F4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7029" w:type="dxa"/>
            <w:vAlign w:val="bottom"/>
          </w:tcPr>
          <w:p w14:paraId="68234A81" w14:textId="37A24952" w:rsidR="00E860F4" w:rsidRDefault="00E860F4" w:rsidP="00E860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трольно-измерительные материалы</w:t>
            </w:r>
          </w:p>
        </w:tc>
      </w:tr>
    </w:tbl>
    <w:p w14:paraId="0E9CD1CA" w14:textId="0A84F0CB" w:rsidR="00E04FDF" w:rsidRDefault="00DE39D8" w:rsidP="00E860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703898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C008B4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 w:val="24"/>
        </w:rPr>
      </w:pPr>
      <w:bookmarkStart w:id="2" w:name="_Toc12703898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0715E7F" w:rsidR="00E857D6" w:rsidRPr="009C7122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122">
        <w:rPr>
          <w:rFonts w:ascii="Times New Roman" w:hAnsi="Times New Roman" w:cs="Times New Roman"/>
          <w:b/>
          <w:sz w:val="28"/>
          <w:szCs w:val="28"/>
        </w:rPr>
        <w:t>Требования компетенции (ТК) «</w:t>
      </w:r>
      <w:r w:rsidR="00C07158" w:rsidRPr="009C7122">
        <w:rPr>
          <w:rFonts w:ascii="Times New Roman" w:hAnsi="Times New Roman" w:cs="Times New Roman"/>
          <w:b/>
          <w:sz w:val="28"/>
          <w:szCs w:val="28"/>
        </w:rPr>
        <w:t>Полиграфические технологии</w:t>
      </w:r>
      <w:r w:rsidRPr="009C7122">
        <w:rPr>
          <w:rFonts w:ascii="Times New Roman" w:hAnsi="Times New Roman" w:cs="Times New Roman"/>
          <w:b/>
          <w:sz w:val="28"/>
          <w:szCs w:val="28"/>
        </w:rPr>
        <w:t>»</w:t>
      </w:r>
      <w:r w:rsidR="00E857D6" w:rsidRPr="009C712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123050441"/>
      <w:r w:rsidR="00E857D6" w:rsidRPr="009C7122">
        <w:rPr>
          <w:rFonts w:ascii="Times New Roman" w:hAnsi="Times New Roman" w:cs="Times New Roman"/>
          <w:b/>
          <w:sz w:val="28"/>
          <w:szCs w:val="28"/>
        </w:rPr>
        <w:t>определя</w:t>
      </w:r>
      <w:r w:rsidRPr="009C7122">
        <w:rPr>
          <w:rFonts w:ascii="Times New Roman" w:hAnsi="Times New Roman" w:cs="Times New Roman"/>
          <w:b/>
          <w:sz w:val="28"/>
          <w:szCs w:val="28"/>
        </w:rPr>
        <w:t>ю</w:t>
      </w:r>
      <w:r w:rsidR="00E857D6" w:rsidRPr="009C7122">
        <w:rPr>
          <w:rFonts w:ascii="Times New Roman" w:hAnsi="Times New Roman" w:cs="Times New Roman"/>
          <w:b/>
          <w:sz w:val="28"/>
          <w:szCs w:val="28"/>
        </w:rPr>
        <w:t>т знани</w:t>
      </w:r>
      <w:r w:rsidR="00E0407E" w:rsidRPr="009C7122">
        <w:rPr>
          <w:rFonts w:ascii="Times New Roman" w:hAnsi="Times New Roman" w:cs="Times New Roman"/>
          <w:b/>
          <w:sz w:val="28"/>
          <w:szCs w:val="28"/>
        </w:rPr>
        <w:t>я</w:t>
      </w:r>
      <w:r w:rsidR="00E857D6" w:rsidRPr="009C71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407E" w:rsidRPr="009C7122">
        <w:rPr>
          <w:rFonts w:ascii="Times New Roman" w:hAnsi="Times New Roman" w:cs="Times New Roman"/>
          <w:b/>
          <w:sz w:val="28"/>
          <w:szCs w:val="28"/>
        </w:rPr>
        <w:t>умения, навыки и трудовые функции</w:t>
      </w:r>
      <w:bookmarkEnd w:id="3"/>
      <w:r w:rsidR="008B0F23" w:rsidRPr="009C71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57D6" w:rsidRPr="009C7122">
        <w:rPr>
          <w:rFonts w:ascii="Times New Roman" w:hAnsi="Times New Roman" w:cs="Times New Roman"/>
          <w:b/>
          <w:sz w:val="28"/>
          <w:szCs w:val="28"/>
        </w:rPr>
        <w:t xml:space="preserve">которые лежат в основе </w:t>
      </w:r>
      <w:r w:rsidR="009E37D3" w:rsidRPr="009C7122">
        <w:rPr>
          <w:rFonts w:ascii="Times New Roman" w:hAnsi="Times New Roman" w:cs="Times New Roman"/>
          <w:b/>
          <w:sz w:val="28"/>
          <w:szCs w:val="28"/>
        </w:rPr>
        <w:t>наиболее актуальных</w:t>
      </w:r>
      <w:r w:rsidR="00E0407E" w:rsidRPr="009C7122">
        <w:rPr>
          <w:rFonts w:ascii="Times New Roman" w:hAnsi="Times New Roman" w:cs="Times New Roman"/>
          <w:b/>
          <w:sz w:val="28"/>
          <w:szCs w:val="28"/>
        </w:rPr>
        <w:t xml:space="preserve"> требований работодателей</w:t>
      </w:r>
      <w:r w:rsidR="000244DA" w:rsidRPr="009C7122">
        <w:rPr>
          <w:rFonts w:ascii="Times New Roman" w:hAnsi="Times New Roman" w:cs="Times New Roman"/>
          <w:b/>
          <w:sz w:val="28"/>
          <w:szCs w:val="28"/>
        </w:rPr>
        <w:t xml:space="preserve"> отрасли.</w:t>
      </w:r>
      <w:r w:rsidR="008B0F23" w:rsidRPr="009C7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15464FA" w:rsidR="000244DA" w:rsidRPr="00D17132" w:rsidRDefault="00270E01" w:rsidP="00C008B4">
      <w:pPr>
        <w:pStyle w:val="2"/>
        <w:spacing w:after="0" w:line="276" w:lineRule="auto"/>
        <w:jc w:val="center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7038989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24C68">
        <w:rPr>
          <w:rFonts w:ascii="Times New Roman" w:hAnsi="Times New Roman"/>
          <w:color w:val="000000"/>
          <w:sz w:val="24"/>
          <w:lang w:val="ru-RU"/>
        </w:rPr>
        <w:t>ПОЛИГРАФИЧЕСКИЕ ТЕХНОЛОГИ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E87AE87" w14:textId="77777777" w:rsidR="00B8692C" w:rsidRPr="00640E46" w:rsidRDefault="00B8692C" w:rsidP="00B869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78885655"/>
      <w:bookmarkStart w:id="7" w:name="_Toc127038990"/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63F60E9" w14:textId="77777777" w:rsidR="00B8692C" w:rsidRPr="00270E01" w:rsidRDefault="00B8692C" w:rsidP="00B869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156"/>
        <w:gridCol w:w="1837"/>
      </w:tblGrid>
      <w:tr w:rsidR="00B8692C" w:rsidRPr="003732A7" w14:paraId="2E6505E5" w14:textId="77777777" w:rsidTr="00A35F5C">
        <w:tc>
          <w:tcPr>
            <w:tcW w:w="330" w:type="pct"/>
            <w:shd w:val="clear" w:color="auto" w:fill="92D050"/>
            <w:vAlign w:val="center"/>
          </w:tcPr>
          <w:p w14:paraId="2875ABD4" w14:textId="77777777" w:rsidR="00B8692C" w:rsidRPr="00BB5985" w:rsidRDefault="00B8692C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5985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716" w:type="pct"/>
            <w:shd w:val="clear" w:color="auto" w:fill="92D050"/>
            <w:vAlign w:val="center"/>
          </w:tcPr>
          <w:p w14:paraId="454DAE0B" w14:textId="77777777" w:rsidR="00B8692C" w:rsidRPr="00BB5985" w:rsidRDefault="00B8692C" w:rsidP="00A35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highlight w:val="green"/>
              </w:rPr>
            </w:pPr>
            <w:r w:rsidRPr="00BB5985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</w:p>
        </w:tc>
        <w:tc>
          <w:tcPr>
            <w:tcW w:w="954" w:type="pct"/>
            <w:shd w:val="clear" w:color="auto" w:fill="92D050"/>
            <w:vAlign w:val="center"/>
          </w:tcPr>
          <w:p w14:paraId="501AC784" w14:textId="77777777" w:rsidR="00B8692C" w:rsidRPr="00BB5985" w:rsidRDefault="00B8692C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5985">
              <w:rPr>
                <w:rFonts w:ascii="Times New Roman" w:hAnsi="Times New Roman" w:cs="Times New Roman"/>
                <w:b/>
                <w:sz w:val="24"/>
                <w:szCs w:val="28"/>
              </w:rPr>
              <w:t>Важность в %</w:t>
            </w:r>
          </w:p>
        </w:tc>
      </w:tr>
      <w:tr w:rsidR="00B8692C" w:rsidRPr="003732A7" w14:paraId="4F59220B" w14:textId="77777777" w:rsidTr="00A35F5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9FEE17" w14:textId="77777777" w:rsidR="00B8692C" w:rsidRPr="000244DA" w:rsidRDefault="00B8692C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367DE8A2" w14:textId="77777777" w:rsidR="00B8692C" w:rsidRPr="009C7122" w:rsidRDefault="00B8692C" w:rsidP="00A35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122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работы и охрана труд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752677F" w14:textId="1E12629D" w:rsidR="00B8692C" w:rsidRPr="000244DA" w:rsidRDefault="001839EA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92C" w:rsidRPr="003732A7" w14:paraId="3F591F26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7BCE99" w14:textId="77777777" w:rsidR="00B8692C" w:rsidRPr="000244DA" w:rsidRDefault="00B8692C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0DB18BD1" w14:textId="77777777" w:rsidR="00B8692C" w:rsidRPr="009C7122" w:rsidRDefault="00B8692C" w:rsidP="00A35F5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F4D884C" w14:textId="77777777" w:rsidR="00B8692C" w:rsidRPr="001B18E3" w:rsidRDefault="00B8692C" w:rsidP="00A35F5C">
            <w:pPr>
              <w:widowControl w:val="0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ее законодательство в области техники безопасности и норм охраны здоровья на рабочем месте и, в частности, правила использования специализированного оборудования и контроля качества печати; </w:t>
            </w:r>
          </w:p>
          <w:p w14:paraId="0C72AE5E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ю и данные по соблюдению техники безопасности, предоставленные производителями оборудования;</w:t>
            </w:r>
          </w:p>
          <w:p w14:paraId="26980F36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оборудования, используемого для производства печатных материалов и создания готовой печатной продукции; </w:t>
            </w:r>
          </w:p>
          <w:p w14:paraId="328C53E6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сть поддержания чистоты и порядка на рабочем месте; </w:t>
            </w:r>
          </w:p>
          <w:p w14:paraId="4C7B6AC2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</w:t>
            </w: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имическими веществами в полиграфической отра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способы утилизации отходов;</w:t>
            </w:r>
          </w:p>
          <w:p w14:paraId="35BB63E7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навыков</w:t>
            </w:r>
            <w:r w:rsidRPr="001B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го взаимодействия и работы в команде; </w:t>
            </w:r>
          </w:p>
          <w:p w14:paraId="70F45D12" w14:textId="77777777" w:rsidR="00B8692C" w:rsidRPr="001B18E3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 отрасли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9A378AB" w14:textId="77777777" w:rsidR="00B8692C" w:rsidRPr="000244DA" w:rsidRDefault="00B8692C" w:rsidP="00A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1B1FB1F0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0CC547" w14:textId="77777777" w:rsidR="00B8692C" w:rsidRPr="000244DA" w:rsidRDefault="00B8692C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59F911C7" w14:textId="77777777" w:rsidR="00B8692C" w:rsidRPr="0024697D" w:rsidRDefault="00B8692C" w:rsidP="00A35F5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9C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32BE918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инструкции производителя при работе на оборудовании;</w:t>
            </w:r>
          </w:p>
          <w:p w14:paraId="069A037B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ехнику безопасности и нормы охраны здоровья на рабочем месте, в частности, в отношении специализированного оборудования и контроля качества печати;</w:t>
            </w:r>
          </w:p>
          <w:p w14:paraId="5D843D47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использовать защитное оборудование и материалы;</w:t>
            </w:r>
          </w:p>
          <w:p w14:paraId="352FC474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чистоту и порядок на рабочем месте;</w:t>
            </w:r>
          </w:p>
          <w:p w14:paraId="0490730E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ую работу с химическими веществами и опасными материалами в соответствии с инструкциями;</w:t>
            </w:r>
          </w:p>
          <w:p w14:paraId="349A9C8E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ировать отходы безопасным образом и постоянно заботиться об охране окружающей среды;</w:t>
            </w:r>
          </w:p>
          <w:p w14:paraId="2A74BD78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борудование, соответствующее поставленной задаче;</w:t>
            </w:r>
          </w:p>
          <w:p w14:paraId="5B955BD1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, сохранять и обеспечивать факторы процесса печати (уровень печатной краски, запасы бумаги, доступность контрольно-измерительного оборудования);</w:t>
            </w:r>
          </w:p>
          <w:p w14:paraId="0BF035C0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 повышать уровень профессионального мастерства в отношении новых технологий и тенденций в области полиграфии;</w:t>
            </w:r>
          </w:p>
          <w:p w14:paraId="194AAB8B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цифровые файлы в соответствующих форматах для обеспечения непрерывного рабочего процесса;</w:t>
            </w:r>
          </w:p>
          <w:p w14:paraId="60A3AE17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ть и проверять качество каждого этапа работы, чтобы обеспечивать качество печатного процесса, корректировать его и гарантировать его соответствие ожиданиям клиента и высоким стандартам отрасли;</w:t>
            </w:r>
          </w:p>
          <w:p w14:paraId="025A83D9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с членами рабочей группы и коллегами, формировать позитивную и продуктивную рабочую обстановку;</w:t>
            </w:r>
          </w:p>
          <w:p w14:paraId="6580C6FD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требования клиента и давать квалифицированную консультацию и рекомендации в отношении технологии печати, ее возможностей и ограничений;</w:t>
            </w:r>
          </w:p>
          <w:p w14:paraId="185EC9BB" w14:textId="77777777" w:rsidR="00B8692C" w:rsidRPr="000244DA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чи таким образом, чтобы исклю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образование излишних отходов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76DD20B" w14:textId="77777777" w:rsidR="00B8692C" w:rsidRPr="000244DA" w:rsidRDefault="00B8692C" w:rsidP="00A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02D0D1C7" w14:textId="77777777" w:rsidTr="00A35F5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F9F1AC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74B910C6" w14:textId="77777777" w:rsidR="00B8692C" w:rsidRPr="000244DA" w:rsidRDefault="00B8692C" w:rsidP="00A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97D">
              <w:rPr>
                <w:rFonts w:ascii="Times New Roman" w:hAnsi="Times New Roman" w:cs="Times New Roman"/>
                <w:b/>
                <w:sz w:val="24"/>
                <w:szCs w:val="28"/>
              </w:rPr>
              <w:t>Планирование, подготовка, расходные материалы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AC56C18" w14:textId="3196F12C" w:rsidR="00B8692C" w:rsidRPr="000244DA" w:rsidRDefault="00B8692C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35F5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bookmarkStart w:id="8" w:name="_GoBack"/>
            <w:bookmarkEnd w:id="8"/>
          </w:p>
        </w:tc>
      </w:tr>
      <w:tr w:rsidR="00B8692C" w:rsidRPr="003732A7" w14:paraId="46770C87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0C78EA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198776A3" w14:textId="77777777" w:rsidR="00B8692C" w:rsidRDefault="00B8692C" w:rsidP="00A35F5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CDF1C95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фсетной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й печати;</w:t>
            </w:r>
          </w:p>
          <w:p w14:paraId="16588A60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, способы использования и взаимодействия бумаги, краски, увлажняющего раствора, то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риалов для получения пробных оттисков;</w:t>
            </w:r>
          </w:p>
          <w:p w14:paraId="5DC13D4B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вещества, необходимые для выполнения процесса печати;</w:t>
            </w:r>
          </w:p>
          <w:p w14:paraId="59595DD5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ю цвета;</w:t>
            </w:r>
          </w:p>
          <w:p w14:paraId="54718A52" w14:textId="77777777" w:rsidR="00B8692C" w:rsidRPr="0024697D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чтения, 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ации и анализа карты заказа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2D452BE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4018002D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287826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0B96333B" w14:textId="77777777" w:rsidR="00B8692C" w:rsidRPr="006C4D0B" w:rsidRDefault="00B8692C" w:rsidP="00A35F5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C3827B7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понимать и интерпретировать карту заказа;</w:t>
            </w:r>
          </w:p>
          <w:p w14:paraId="315863AF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коллегам содержание карты заказа и плана работы для себя и других;</w:t>
            </w:r>
          </w:p>
          <w:p w14:paraId="26F50000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ть индивидуальные цвета печатной краски в соответствии с требованиями заказчика;</w:t>
            </w:r>
          </w:p>
          <w:p w14:paraId="200DC829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подготавливать печатное оборудование для намеченной задачи;</w:t>
            </w:r>
          </w:p>
          <w:p w14:paraId="4BC47D4C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ть устройства для получения необходимого количества копий, размера бумаги, цвета, качества и т. п.;</w:t>
            </w:r>
          </w:p>
          <w:p w14:paraId="4C07B37C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товительные операции и регулировку многокрасочной листовой офсетной печатной машины как с помощью пультов дистанционного управления, так и без помощи таковых;</w:t>
            </w:r>
          </w:p>
          <w:p w14:paraId="5E7D84F2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подготавливать соответствующие расходные материалы (бумагу, печатную краску и т. п.) для намеченной задачи;</w:t>
            </w:r>
          </w:p>
          <w:p w14:paraId="10621D25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цветной оттиск на этапе приладки (получить контрольный оттиск) и в процессе печатания</w:t>
            </w:r>
            <w:r w:rsidRPr="006C4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04D721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контрольный оттиск с оттисками, полученными во время печатания тиража;</w:t>
            </w:r>
          </w:p>
          <w:p w14:paraId="17BDD9CB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граммное обеспечение для обработки растровых изображений в печатной прессе для изменения настроек файла, например, для проверки, создания, наложения цветов и управления ими;</w:t>
            </w:r>
          </w:p>
          <w:p w14:paraId="6958FB30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ать листы бумаги и добавлять печатную краску в соответствующие емкости;</w:t>
            </w:r>
          </w:p>
          <w:p w14:paraId="15A9545B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устройства подачи листов;</w:t>
            </w:r>
          </w:p>
          <w:p w14:paraId="1C15DA76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офсетные печатные формы;</w:t>
            </w:r>
          </w:p>
          <w:p w14:paraId="0D6AAB93" w14:textId="77777777" w:rsidR="00B8692C" w:rsidRPr="006C4D0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давление офсетной печати;</w:t>
            </w:r>
          </w:p>
          <w:p w14:paraId="5044DD8D" w14:textId="77777777" w:rsidR="00B8692C" w:rsidRPr="000244DA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ть необходимые цвета печатных красок и регулировать регистр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CF43812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070F46F0" w14:textId="77777777" w:rsidTr="00A35F5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3CB9F14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65A2AF36" w14:textId="77777777" w:rsidR="00B8692C" w:rsidRPr="000244DA" w:rsidRDefault="00B8692C" w:rsidP="00A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hAnsi="Times New Roman" w:cs="Times New Roman"/>
                <w:b/>
                <w:sz w:val="24"/>
                <w:szCs w:val="28"/>
              </w:rPr>
              <w:t>Тиражиров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Офсетная печать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D2888A7" w14:textId="1B00E91D" w:rsidR="00B8692C" w:rsidRPr="000244DA" w:rsidRDefault="001839EA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F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692C" w:rsidRPr="003732A7" w14:paraId="6E756988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21179D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4093C53E" w14:textId="77777777" w:rsidR="00B8692C" w:rsidRPr="0069253A" w:rsidRDefault="00B8692C" w:rsidP="00A35F5C">
            <w:pPr>
              <w:widowControl w:val="0"/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002A1E3" w14:textId="77777777" w:rsidR="00B8692C" w:rsidRPr="002F517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и и виды работ в полиграфическом производстве;</w:t>
            </w:r>
          </w:p>
          <w:p w14:paraId="00092416" w14:textId="77777777" w:rsidR="00B8692C" w:rsidRPr="002F517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ся технологии, связанные с поддержкой процесса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BA1052" w14:textId="77777777" w:rsidR="00B8692C" w:rsidRPr="002F517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работы печат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110788" w14:textId="77777777" w:rsidR="00B8692C" w:rsidRPr="002F517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режимы работы печатной маш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5ACF17" w14:textId="77777777" w:rsidR="00B8692C" w:rsidRPr="002F517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качеству печат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C76160" w14:textId="77777777" w:rsidR="00B8692C" w:rsidRPr="002F517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метры печат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EF664F" w14:textId="77777777" w:rsidR="00B8692C" w:rsidRPr="002F517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неполадки в работе печатного оборудования и методы их у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A34B4A5" w14:textId="77777777" w:rsidR="00B8692C" w:rsidRPr="002F517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печатным ф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0316E1" w14:textId="77777777" w:rsidR="00B8692C" w:rsidRPr="00B4311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полиграфическим</w:t>
            </w:r>
            <w:r w:rsidRPr="002F5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8916FA9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39477FDC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5E6DA9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26A1AB90" w14:textId="77777777" w:rsidR="00B8692C" w:rsidRPr="00B4311B" w:rsidRDefault="00B8692C" w:rsidP="00A35F5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33F6B83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тираж на листовой офсетной печатной машине в соответствии с заданными критериями качества и </w:t>
            </w:r>
            <w:r w:rsidRPr="00B43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ми критериями, отраслевым стандартом и требованиями заказчика;</w:t>
            </w: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0C3CE8" w14:textId="77777777" w:rsidR="00B8692C" w:rsidRPr="00B4311B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печатную машину</w:t>
            </w:r>
            <w:r w:rsidRPr="0091593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на печать тиражной продукции</w:t>
            </w:r>
            <w:r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;</w:t>
            </w:r>
          </w:p>
          <w:p w14:paraId="17897297" w14:textId="77777777" w:rsidR="00B8692C" w:rsidRPr="00915931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чатные устройства с полуавтоматическим или автоматическим способом крепления печатной формы;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EFDCA53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48BB66BA" w14:textId="77777777" w:rsidTr="00A35F5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700ED1F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9957BB4" w14:textId="77777777" w:rsidR="00B8692C" w:rsidRPr="000244DA" w:rsidRDefault="00B8692C" w:rsidP="00A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hAnsi="Times New Roman" w:cs="Times New Roman"/>
                <w:b/>
                <w:sz w:val="24"/>
                <w:szCs w:val="28"/>
              </w:rPr>
              <w:t>Тиражиров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Цифровая печать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6B78023" w14:textId="77777777" w:rsidR="00B8692C" w:rsidRPr="000244DA" w:rsidRDefault="00B8692C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B8692C" w:rsidRPr="003732A7" w14:paraId="26297E0C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60C742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13C91914" w14:textId="77777777" w:rsidR="00B8692C" w:rsidRPr="0069253A" w:rsidRDefault="00B8692C" w:rsidP="00A35F5C">
            <w:pPr>
              <w:widowControl w:val="0"/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4D3CF89" w14:textId="77777777" w:rsidR="00B8692C" w:rsidRPr="00915931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и и виды работ в полиграфическом производстве;</w:t>
            </w:r>
          </w:p>
          <w:p w14:paraId="6CCD883E" w14:textId="77777777" w:rsidR="00B8692C" w:rsidRPr="00915931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ся технологии, связанные с поддержкой процесса печати;</w:t>
            </w:r>
          </w:p>
          <w:p w14:paraId="23F0ABAF" w14:textId="77777777" w:rsidR="00B8692C" w:rsidRPr="00915931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работы печатного оборудования;</w:t>
            </w:r>
          </w:p>
          <w:p w14:paraId="62F72779" w14:textId="77777777" w:rsidR="00B8692C" w:rsidRPr="00915931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режимы работы печатной машины;</w:t>
            </w:r>
          </w:p>
          <w:p w14:paraId="3EB23110" w14:textId="77777777" w:rsidR="00B8692C" w:rsidRPr="00915931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качеству печатной продукции;</w:t>
            </w:r>
          </w:p>
          <w:p w14:paraId="55110010" w14:textId="77777777" w:rsidR="00B8692C" w:rsidRPr="00915931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метры печатного процесса;</w:t>
            </w:r>
          </w:p>
          <w:p w14:paraId="083C4A12" w14:textId="77777777" w:rsidR="00B8692C" w:rsidRPr="00915931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неполадки в работе печатного оборудования и методы их устранения;</w:t>
            </w:r>
          </w:p>
          <w:p w14:paraId="0BF2495E" w14:textId="77777777" w:rsidR="00B8692C" w:rsidRPr="00915931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полиграфическим материалам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8F550CC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62D3FEED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D56755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35E9DA9B" w14:textId="77777777" w:rsidR="00B8692C" w:rsidRPr="00FB0BEE" w:rsidRDefault="00B8692C" w:rsidP="00A35F5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67744506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данные для цифровой печати;</w:t>
            </w:r>
          </w:p>
          <w:p w14:paraId="7288D36A" w14:textId="77777777" w:rsidR="00B8692C" w:rsidRPr="00FB0BEE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печатную машину</w:t>
            </w:r>
            <w:r w:rsidRPr="0091593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на печать тиражной продукции</w:t>
            </w:r>
            <w:r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;</w:t>
            </w:r>
          </w:p>
          <w:p w14:paraId="06237A5B" w14:textId="77777777" w:rsidR="00B8692C" w:rsidRPr="00915931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ь тираж на цифровой печатной машине в соответствии с заданными критериями качества и техническими критериями, отраслевым стандартом и требованиями заказчика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A199774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39EC012B" w14:textId="77777777" w:rsidTr="00A35F5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9E7B65E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94C200C" w14:textId="77777777" w:rsidR="00B8692C" w:rsidRPr="000244DA" w:rsidRDefault="00B8692C" w:rsidP="00A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A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 качества, настройка оборудования, устранение неисправностей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876356B" w14:textId="07139225" w:rsidR="00B8692C" w:rsidRPr="000244DA" w:rsidRDefault="00B8692C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839E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8692C" w:rsidRPr="003732A7" w14:paraId="0D3ABCBB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F5AA69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4497452D" w14:textId="77777777" w:rsidR="00B8692C" w:rsidRPr="0069253A" w:rsidRDefault="00B8692C" w:rsidP="00A35F5C">
            <w:pPr>
              <w:widowControl w:val="0"/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A45B0AD" w14:textId="77777777" w:rsidR="00B8692C" w:rsidRPr="00D44036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контрольно-измерительного оборудования, используемого в печати;</w:t>
            </w:r>
            <w:r>
              <w:t xml:space="preserve"> </w:t>
            </w:r>
          </w:p>
          <w:p w14:paraId="5E97DB2D" w14:textId="77777777" w:rsidR="00B8692C" w:rsidRPr="00D44036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 и печа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2C030C8" w14:textId="77777777" w:rsidR="00B8692C" w:rsidRPr="00D44036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нтерпретации результатов измерений;</w:t>
            </w:r>
          </w:p>
          <w:p w14:paraId="221C1D8F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обеспечения высокого уровня печати и соответствия результатов требованиям и ожиданиям кли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A6B392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ческие операции подготовки машины к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543B07F" w14:textId="77777777" w:rsidR="00B8692C" w:rsidRPr="00D44036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водки красочных изображений и печатания многокрас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D6C46B" w14:textId="77777777" w:rsidR="00B8692C" w:rsidRPr="00D44036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исправности машин или неверных настроек на ка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A39ECE6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технического обслуживания печатного оборуд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421DF5" w14:textId="77777777" w:rsidR="00B8692C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технические характеристики применяемых в плоской офсетной печат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283FC40" w14:textId="77777777" w:rsidR="00B8692C" w:rsidRPr="00D44036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ы и технические характеристики применя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C70D83A" w14:textId="77777777" w:rsidR="00B8692C" w:rsidRPr="000244DA" w:rsidRDefault="00B8692C" w:rsidP="00A35F5C">
            <w:pPr>
              <w:widowControl w:val="0"/>
              <w:numPr>
                <w:ilvl w:val="0"/>
                <w:numId w:val="24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соблюдения инструкций производителя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023ECA8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1164F937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67014A" w14:textId="77777777" w:rsidR="00B8692C" w:rsidRPr="000244DA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07A945EF" w14:textId="77777777" w:rsidR="00B8692C" w:rsidRPr="00FB0BEE" w:rsidRDefault="00B8692C" w:rsidP="00A35F5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03EC9155" w14:textId="77777777" w:rsidR="00B8692C" w:rsidRPr="00BA043B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 xml:space="preserve">Вести мониторинг процесса печати, гарантируя его соответствие ожидаемому качеству; </w:t>
            </w:r>
          </w:p>
          <w:p w14:paraId="25902380" w14:textId="77777777" w:rsidR="00B8692C" w:rsidRPr="00D44036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036">
              <w:rPr>
                <w:rFonts w:ascii="Times New Roman" w:eastAsia="Times New Roman" w:hAnsi="Times New Roman"/>
                <w:sz w:val="24"/>
                <w:szCs w:val="24"/>
              </w:rPr>
              <w:t>Контролировать качество нанесения печатной краски на фор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25AEB321" w14:textId="77777777" w:rsidR="00B8692C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/>
                <w:sz w:val="24"/>
                <w:szCs w:val="24"/>
              </w:rPr>
              <w:t>Получать пробный оттиск с печатной формы плоской офсетной печ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3A1AB35C" w14:textId="77777777" w:rsidR="00B8692C" w:rsidRPr="00BA043B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Использовать измерительные устройства и устройства контроля качества;</w:t>
            </w:r>
          </w:p>
          <w:p w14:paraId="2D5F9701" w14:textId="77777777" w:rsidR="00B8692C" w:rsidRPr="00BA043B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Предлагать заказчику контрольный оттиск для проверки и утверждения;</w:t>
            </w:r>
          </w:p>
          <w:p w14:paraId="4730DF40" w14:textId="77777777" w:rsidR="00B8692C" w:rsidRPr="00BA043B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Сохранять отдельные листы тиража, чтобы в дальнейшем обеспечивать качество при сравнении с оригиналом;</w:t>
            </w:r>
          </w:p>
          <w:p w14:paraId="38F16494" w14:textId="77777777" w:rsidR="00B8692C" w:rsidRPr="00BA043B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Сравнивать качество тиражных оттисков с контрольным оттиском для контроля качества печати и вносить необходимые корректи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необходимости</w:t>
            </w: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FAC62CD" w14:textId="77777777" w:rsidR="00B8692C" w:rsidRPr="00BA043B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Выполнять печать в соответстви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стандартными</w:t>
            </w: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ами оптической плотности</w:t>
            </w: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3570E91" w14:textId="77777777" w:rsidR="00B8692C" w:rsidRPr="00D44036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Обеспечивать корректную приводку;</w:t>
            </w:r>
          </w:p>
          <w:p w14:paraId="2DD69E14" w14:textId="77777777" w:rsidR="00B8692C" w:rsidRPr="00B85B15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036">
              <w:rPr>
                <w:rFonts w:ascii="Times New Roman" w:eastAsia="Times New Roman" w:hAnsi="Times New Roman"/>
                <w:sz w:val="24"/>
                <w:szCs w:val="24"/>
              </w:rPr>
              <w:t>Проверять качество печати и определять причины возникновения дефе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14:paraId="1D7B3118" w14:textId="77777777" w:rsidR="00B8692C" w:rsidRPr="00B85B15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Контролировать количество отпечатанной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A1738AB" w14:textId="77777777" w:rsidR="00B8692C" w:rsidRPr="00D44036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Контролировать качество формирования стопы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7E5AE86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59925F00" w14:textId="77777777" w:rsidTr="00A35F5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9B95EBD" w14:textId="77777777" w:rsidR="00B8692C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7745580" w14:textId="77777777" w:rsidR="00B8692C" w:rsidRPr="000244DA" w:rsidRDefault="00B8692C" w:rsidP="00A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вершающие операции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0C500" w14:textId="46B6083A" w:rsidR="00B8692C" w:rsidRPr="007144C6" w:rsidRDefault="001839EA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B8692C" w:rsidRPr="003732A7" w14:paraId="68BE9BA7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536036" w14:textId="77777777" w:rsidR="00B8692C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1C9ECFF6" w14:textId="77777777" w:rsidR="00B8692C" w:rsidRPr="00B85B15" w:rsidRDefault="00B8692C" w:rsidP="00A3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39CC9C4" w14:textId="77777777" w:rsidR="00B8692C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ршающие операции при изготовлении полиграфической продукции;</w:t>
            </w:r>
          </w:p>
          <w:p w14:paraId="00F51CEE" w14:textId="77777777" w:rsidR="00B8692C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Принципы работы вспомогательн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66376D4" w14:textId="77777777" w:rsidR="00B8692C" w:rsidRPr="00B85B15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Особенности настройки вспомогательн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28ED7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74A69BF5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36655CB" w14:textId="77777777" w:rsidR="00B8692C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63DD0" w14:textId="77777777" w:rsidR="00B8692C" w:rsidRPr="00D36751" w:rsidRDefault="00B8692C" w:rsidP="00A3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7CAE3225" w14:textId="77777777" w:rsidR="00B8692C" w:rsidRPr="004D40EA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Подготавливать план ре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1C6B0A0" w14:textId="77777777" w:rsidR="00B8692C" w:rsidRPr="004D40EA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Осуществлять обрезку отпечатанных материалов с помощью резального оборудования с заданными размерами;</w:t>
            </w:r>
          </w:p>
          <w:p w14:paraId="7E72B546" w14:textId="77777777" w:rsidR="00B8692C" w:rsidRPr="004D40EA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Программировать и использовать запрограммированное резальное оборудование для приведения продукции к заданным размерам;</w:t>
            </w:r>
          </w:p>
          <w:p w14:paraId="11A145C1" w14:textId="77777777" w:rsidR="00B8692C" w:rsidRPr="004D40EA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Использовать фальцевальную машину для обеспечения соответствия продукции требованиям заказчика;</w:t>
            </w:r>
          </w:p>
          <w:p w14:paraId="72FDB262" w14:textId="77777777" w:rsidR="00B8692C" w:rsidRPr="00D36751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Использовать брошюровщ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оволокошвейную машину (или степлер)</w:t>
            </w: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 xml:space="preserve"> или машину для клеевого бесшвейного скрепления для изготовления готовой продукции.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15F6D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0C477D39" w14:textId="77777777" w:rsidTr="00A35F5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6B9EB28" w14:textId="77777777" w:rsidR="00B8692C" w:rsidRPr="00D36751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157F3FC4" w14:textId="77777777" w:rsidR="00B8692C" w:rsidRPr="000244DA" w:rsidRDefault="00B8692C" w:rsidP="00A3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борка рабочего места и приведение оборудования в нулевое состояние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DFAB3" w14:textId="77A7B0D8" w:rsidR="00B8692C" w:rsidRPr="007144C6" w:rsidRDefault="001839EA" w:rsidP="00A35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8692C" w:rsidRPr="003732A7" w14:paraId="759B3B4E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9B9F2B" w14:textId="77777777" w:rsidR="00B8692C" w:rsidRPr="00D36751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4635F595" w14:textId="77777777" w:rsidR="00B8692C" w:rsidRPr="00D36751" w:rsidRDefault="00B8692C" w:rsidP="00A3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F1B417A" w14:textId="77777777" w:rsidR="00B8692C" w:rsidRPr="00205A25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роизводственной санитарии; </w:t>
            </w:r>
          </w:p>
          <w:p w14:paraId="73ABB1D2" w14:textId="77777777" w:rsidR="00B8692C" w:rsidRPr="00205A25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Набор операций по окончании работ на офсетных печатных машинах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CD1B097" w14:textId="77777777" w:rsidR="00B8692C" w:rsidRPr="00D36751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бор операций по окончании работ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фров</w:t>
            </w: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ых печатных машин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04887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C" w:rsidRPr="003732A7" w14:paraId="40F2DD35" w14:textId="77777777" w:rsidTr="00A35F5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3F1E7D" w14:textId="77777777" w:rsidR="00B8692C" w:rsidRPr="00090B17" w:rsidRDefault="00B8692C" w:rsidP="00A3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138184B1" w14:textId="77777777" w:rsidR="00B8692C" w:rsidRPr="00D36751" w:rsidRDefault="00B8692C" w:rsidP="00A3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6ACC47A0" w14:textId="77777777" w:rsidR="00B8692C" w:rsidRPr="00205A25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Очищать оборуд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струмент</w:t>
            </w: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офсетных, цифровых и отделочных процессов;</w:t>
            </w:r>
          </w:p>
          <w:p w14:paraId="39E4B059" w14:textId="77777777" w:rsidR="00B8692C" w:rsidRPr="00205A25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Своевременно выполнять убор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54E1D7A" w14:textId="77777777" w:rsidR="00B8692C" w:rsidRPr="00205A25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Выполнять уборку рабочего ме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70CD8E4F" w14:textId="77777777" w:rsidR="00B8692C" w:rsidRPr="00205A25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Выполнять очистку оборудования в соответствии с признанными стандартами;</w:t>
            </w:r>
          </w:p>
          <w:p w14:paraId="18D9675C" w14:textId="77777777" w:rsidR="00B8692C" w:rsidRPr="00D36751" w:rsidRDefault="00B8692C" w:rsidP="00A35F5C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Обнулять настройки печатного оборудования.</w:t>
            </w:r>
          </w:p>
        </w:tc>
        <w:tc>
          <w:tcPr>
            <w:tcW w:w="954" w:type="pct"/>
            <w:vMerge/>
            <w:shd w:val="clear" w:color="auto" w:fill="auto"/>
            <w:vAlign w:val="center"/>
          </w:tcPr>
          <w:p w14:paraId="675EF53C" w14:textId="77777777" w:rsidR="00B8692C" w:rsidRPr="000244DA" w:rsidRDefault="00B8692C" w:rsidP="00A35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1D0F00" w14:textId="77777777" w:rsidR="00B8692C" w:rsidRPr="00E579D6" w:rsidRDefault="00B8692C" w:rsidP="00B869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35D53730" w14:textId="77777777" w:rsidR="00B8692C" w:rsidRDefault="00B8692C" w:rsidP="00B8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C008B4">
      <w:pPr>
        <w:pStyle w:val="2"/>
        <w:spacing w:after="0" w:line="276" w:lineRule="auto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6"/>
        <w:gridCol w:w="247"/>
        <w:gridCol w:w="1439"/>
        <w:gridCol w:w="1444"/>
        <w:gridCol w:w="1444"/>
        <w:gridCol w:w="1446"/>
        <w:gridCol w:w="2165"/>
      </w:tblGrid>
      <w:tr w:rsidR="00363E1E" w:rsidRPr="00613219" w14:paraId="0A2AADAC" w14:textId="77777777" w:rsidTr="00363E1E">
        <w:trPr>
          <w:trHeight w:val="1538"/>
          <w:jc w:val="center"/>
        </w:trPr>
        <w:tc>
          <w:tcPr>
            <w:tcW w:w="750" w:type="pct"/>
            <w:gridSpan w:val="2"/>
            <w:shd w:val="clear" w:color="auto" w:fill="92D050"/>
          </w:tcPr>
          <w:p w14:paraId="1D8EF865" w14:textId="77777777" w:rsidR="00363E1E" w:rsidRPr="00613219" w:rsidRDefault="00363E1E" w:rsidP="00C17B01">
            <w:pPr>
              <w:jc w:val="center"/>
              <w:rPr>
                <w:b/>
              </w:rPr>
            </w:pPr>
          </w:p>
        </w:tc>
        <w:tc>
          <w:tcPr>
            <w:tcW w:w="3126" w:type="pct"/>
            <w:gridSpan w:val="5"/>
            <w:shd w:val="clear" w:color="auto" w:fill="92D050"/>
            <w:vAlign w:val="center"/>
          </w:tcPr>
          <w:p w14:paraId="07D5AA59" w14:textId="6EB7D5B8" w:rsidR="00363E1E" w:rsidRPr="00613219" w:rsidRDefault="00363E1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24" w:type="pct"/>
            <w:shd w:val="clear" w:color="auto" w:fill="92D050"/>
            <w:vAlign w:val="center"/>
          </w:tcPr>
          <w:p w14:paraId="2AF4BE06" w14:textId="43F17F2B" w:rsidR="00363E1E" w:rsidRPr="00613219" w:rsidRDefault="00363E1E" w:rsidP="00C17B01">
            <w:pPr>
              <w:jc w:val="center"/>
              <w:rPr>
                <w:b/>
                <w:sz w:val="22"/>
                <w:szCs w:val="22"/>
              </w:rPr>
            </w:pPr>
            <w:r w:rsidRPr="00524C4D">
              <w:rPr>
                <w:b/>
                <w:szCs w:val="22"/>
              </w:rPr>
              <w:t>Итого баллов за раздел ТРЕБОВАНИЙ КОМПЕТЕНЦИИ</w:t>
            </w:r>
          </w:p>
        </w:tc>
      </w:tr>
      <w:tr w:rsidR="00363E1E" w:rsidRPr="00613219" w14:paraId="6EDBED15" w14:textId="77777777" w:rsidTr="00363E1E">
        <w:trPr>
          <w:trHeight w:val="345"/>
          <w:jc w:val="center"/>
        </w:trPr>
        <w:tc>
          <w:tcPr>
            <w:tcW w:w="747" w:type="pct"/>
            <w:vMerge w:val="restart"/>
            <w:shd w:val="clear" w:color="auto" w:fill="92D050"/>
            <w:vAlign w:val="center"/>
          </w:tcPr>
          <w:p w14:paraId="22554985" w14:textId="0EDAD76E" w:rsidR="00363E1E" w:rsidRPr="00613219" w:rsidRDefault="00363E1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31" w:type="pct"/>
            <w:gridSpan w:val="2"/>
            <w:shd w:val="clear" w:color="auto" w:fill="92D050"/>
            <w:vAlign w:val="center"/>
          </w:tcPr>
          <w:p w14:paraId="3CF24956" w14:textId="77777777" w:rsidR="00363E1E" w:rsidRPr="00613219" w:rsidRDefault="00363E1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7" w:type="pct"/>
            <w:shd w:val="clear" w:color="auto" w:fill="00B050"/>
            <w:vAlign w:val="center"/>
          </w:tcPr>
          <w:p w14:paraId="73DA90DA" w14:textId="766B5E28" w:rsidR="00363E1E" w:rsidRPr="00613219" w:rsidRDefault="00363E1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50" w:type="pct"/>
            <w:shd w:val="clear" w:color="auto" w:fill="00B050"/>
          </w:tcPr>
          <w:p w14:paraId="6229E3D3" w14:textId="03EEB8E5" w:rsidR="00363E1E" w:rsidRDefault="00363E1E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Б</w:t>
            </w:r>
          </w:p>
        </w:tc>
        <w:tc>
          <w:tcPr>
            <w:tcW w:w="750" w:type="pct"/>
            <w:shd w:val="clear" w:color="auto" w:fill="00B050"/>
            <w:vAlign w:val="center"/>
          </w:tcPr>
          <w:p w14:paraId="22F4030B" w14:textId="10DBFA9C" w:rsidR="00363E1E" w:rsidRPr="00613219" w:rsidRDefault="00363E1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51" w:type="pct"/>
            <w:shd w:val="clear" w:color="auto" w:fill="00B050"/>
            <w:vAlign w:val="center"/>
          </w:tcPr>
          <w:p w14:paraId="5D19332A" w14:textId="10ECCD02" w:rsidR="00363E1E" w:rsidRPr="00613219" w:rsidRDefault="00363E1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24" w:type="pct"/>
            <w:shd w:val="clear" w:color="auto" w:fill="00B050"/>
            <w:vAlign w:val="center"/>
          </w:tcPr>
          <w:p w14:paraId="089247DF" w14:textId="77777777" w:rsidR="00363E1E" w:rsidRPr="00613219" w:rsidRDefault="00363E1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63E1E" w:rsidRPr="00613219" w14:paraId="61D77BE1" w14:textId="77777777" w:rsidTr="00363E1E">
        <w:trPr>
          <w:trHeight w:val="50"/>
          <w:jc w:val="center"/>
        </w:trPr>
        <w:tc>
          <w:tcPr>
            <w:tcW w:w="747" w:type="pct"/>
            <w:vMerge/>
            <w:shd w:val="clear" w:color="auto" w:fill="92D050"/>
            <w:vAlign w:val="center"/>
          </w:tcPr>
          <w:p w14:paraId="06232BE1" w14:textId="77777777" w:rsidR="00363E1E" w:rsidRPr="00613219" w:rsidRDefault="00363E1E" w:rsidP="00D433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shd w:val="clear" w:color="auto" w:fill="00B050"/>
            <w:vAlign w:val="center"/>
          </w:tcPr>
          <w:p w14:paraId="0E5703EC" w14:textId="77777777" w:rsidR="00363E1E" w:rsidRPr="00613219" w:rsidRDefault="00363E1E" w:rsidP="00D433F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47" w:type="pct"/>
            <w:vAlign w:val="center"/>
          </w:tcPr>
          <w:p w14:paraId="5DA46E3D" w14:textId="0A07139B" w:rsidR="00363E1E" w:rsidRPr="00613219" w:rsidRDefault="00363E1E" w:rsidP="0056653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50" w:type="pct"/>
          </w:tcPr>
          <w:p w14:paraId="71777C19" w14:textId="434C04B6" w:rsidR="00363E1E" w:rsidRDefault="000D01D5" w:rsidP="00D4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750" w:type="pct"/>
            <w:vAlign w:val="center"/>
          </w:tcPr>
          <w:p w14:paraId="082615A5" w14:textId="7C15F57B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751" w:type="pct"/>
            <w:vAlign w:val="center"/>
          </w:tcPr>
          <w:p w14:paraId="0A63AAA5" w14:textId="76F7D24B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712CE198" w14:textId="110DF387" w:rsidR="00363E1E" w:rsidRPr="00524C4D" w:rsidRDefault="00C36E22" w:rsidP="00F30C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63E1E" w:rsidRPr="00613219" w14:paraId="4EB85C79" w14:textId="77777777" w:rsidTr="00363E1E">
        <w:trPr>
          <w:trHeight w:val="50"/>
          <w:jc w:val="center"/>
        </w:trPr>
        <w:tc>
          <w:tcPr>
            <w:tcW w:w="747" w:type="pct"/>
            <w:vMerge/>
            <w:shd w:val="clear" w:color="auto" w:fill="92D050"/>
            <w:vAlign w:val="center"/>
          </w:tcPr>
          <w:p w14:paraId="22B843BA" w14:textId="77777777" w:rsidR="00363E1E" w:rsidRPr="00613219" w:rsidRDefault="00363E1E" w:rsidP="00D433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shd w:val="clear" w:color="auto" w:fill="00B050"/>
            <w:vAlign w:val="center"/>
          </w:tcPr>
          <w:p w14:paraId="120AFA02" w14:textId="77777777" w:rsidR="00363E1E" w:rsidRPr="00613219" w:rsidRDefault="00363E1E" w:rsidP="00D433F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47" w:type="pct"/>
            <w:vAlign w:val="center"/>
          </w:tcPr>
          <w:p w14:paraId="2ABB4702" w14:textId="5B4D84E5" w:rsidR="00363E1E" w:rsidRPr="00613219" w:rsidRDefault="00363E1E" w:rsidP="0044725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0D0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pct"/>
          </w:tcPr>
          <w:p w14:paraId="3A6E2919" w14:textId="69601A59" w:rsidR="00363E1E" w:rsidRDefault="00363E1E" w:rsidP="00D4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750" w:type="pct"/>
            <w:vAlign w:val="center"/>
          </w:tcPr>
          <w:p w14:paraId="6D9FE905" w14:textId="0FE0B436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" w:type="pct"/>
            <w:vAlign w:val="center"/>
          </w:tcPr>
          <w:p w14:paraId="5D8D8451" w14:textId="5C362FE0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0D0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6E5BB194" w14:textId="04AC9451" w:rsidR="00363E1E" w:rsidRPr="00524C4D" w:rsidRDefault="00C36E22" w:rsidP="003B3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D01D5">
              <w:rPr>
                <w:b/>
                <w:sz w:val="22"/>
                <w:szCs w:val="22"/>
              </w:rPr>
              <w:t>5</w:t>
            </w:r>
          </w:p>
        </w:tc>
      </w:tr>
      <w:tr w:rsidR="00363E1E" w:rsidRPr="00613219" w14:paraId="270858FE" w14:textId="77777777" w:rsidTr="00363E1E">
        <w:trPr>
          <w:trHeight w:val="50"/>
          <w:jc w:val="center"/>
        </w:trPr>
        <w:tc>
          <w:tcPr>
            <w:tcW w:w="747" w:type="pct"/>
            <w:vMerge/>
            <w:shd w:val="clear" w:color="auto" w:fill="92D050"/>
            <w:vAlign w:val="center"/>
          </w:tcPr>
          <w:p w14:paraId="11C06268" w14:textId="77777777" w:rsidR="00363E1E" w:rsidRPr="00613219" w:rsidRDefault="00363E1E" w:rsidP="00D433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shd w:val="clear" w:color="auto" w:fill="00B050"/>
            <w:vAlign w:val="center"/>
          </w:tcPr>
          <w:p w14:paraId="1C8BD818" w14:textId="77777777" w:rsidR="00363E1E" w:rsidRPr="00613219" w:rsidRDefault="00363E1E" w:rsidP="00D433F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47" w:type="pct"/>
            <w:vAlign w:val="center"/>
          </w:tcPr>
          <w:p w14:paraId="2FB413FD" w14:textId="64B4C71E" w:rsidR="00363E1E" w:rsidRPr="005D5037" w:rsidRDefault="00363E1E" w:rsidP="005D5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50" w:type="pct"/>
          </w:tcPr>
          <w:p w14:paraId="34032777" w14:textId="4CC5F189" w:rsidR="00363E1E" w:rsidRDefault="00C36E22" w:rsidP="00363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pct"/>
            <w:vAlign w:val="center"/>
          </w:tcPr>
          <w:p w14:paraId="2A6F8DAE" w14:textId="2F2B87BD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pct"/>
            <w:vAlign w:val="center"/>
          </w:tcPr>
          <w:p w14:paraId="245802AE" w14:textId="450DBE81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35C37911" w14:textId="619D0AB8" w:rsidR="00363E1E" w:rsidRPr="00524C4D" w:rsidRDefault="00C36E22" w:rsidP="00D43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01D5">
              <w:rPr>
                <w:b/>
                <w:sz w:val="22"/>
                <w:szCs w:val="22"/>
              </w:rPr>
              <w:t>8</w:t>
            </w:r>
          </w:p>
        </w:tc>
      </w:tr>
      <w:tr w:rsidR="00C36E22" w:rsidRPr="00613219" w14:paraId="3004BF50" w14:textId="77777777" w:rsidTr="00363E1E">
        <w:trPr>
          <w:trHeight w:val="365"/>
          <w:jc w:val="center"/>
        </w:trPr>
        <w:tc>
          <w:tcPr>
            <w:tcW w:w="747" w:type="pct"/>
            <w:vMerge/>
            <w:shd w:val="clear" w:color="auto" w:fill="92D050"/>
            <w:vAlign w:val="center"/>
          </w:tcPr>
          <w:p w14:paraId="0F808BBD" w14:textId="77777777" w:rsidR="00C36E22" w:rsidRPr="00613219" w:rsidRDefault="00C36E22" w:rsidP="00D433FD">
            <w:pPr>
              <w:jc w:val="both"/>
              <w:rPr>
                <w:b/>
              </w:rPr>
            </w:pPr>
          </w:p>
        </w:tc>
        <w:tc>
          <w:tcPr>
            <w:tcW w:w="131" w:type="pct"/>
            <w:gridSpan w:val="2"/>
            <w:shd w:val="clear" w:color="auto" w:fill="00B050"/>
            <w:vAlign w:val="center"/>
          </w:tcPr>
          <w:p w14:paraId="517D7EB1" w14:textId="412C2F0A" w:rsidR="00C36E22" w:rsidRPr="00C36E22" w:rsidRDefault="00C36E22" w:rsidP="00D433F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747" w:type="pct"/>
            <w:vAlign w:val="center"/>
          </w:tcPr>
          <w:p w14:paraId="56722C82" w14:textId="57155757" w:rsidR="00C36E22" w:rsidRDefault="00C36E22" w:rsidP="005D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pct"/>
          </w:tcPr>
          <w:p w14:paraId="752259C1" w14:textId="77FCF6CB" w:rsidR="00C36E22" w:rsidRDefault="000D01D5" w:rsidP="00D4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" w:type="pct"/>
            <w:vAlign w:val="center"/>
          </w:tcPr>
          <w:p w14:paraId="41DA3BD9" w14:textId="68C49419" w:rsidR="00C36E22" w:rsidRDefault="00C36E22" w:rsidP="00D4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pct"/>
            <w:vAlign w:val="center"/>
          </w:tcPr>
          <w:p w14:paraId="6C36BBB0" w14:textId="587267B6" w:rsidR="00C36E22" w:rsidRDefault="00C36E22" w:rsidP="00D4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0ACB3033" w14:textId="31513BFB" w:rsidR="00C36E22" w:rsidRDefault="00C36E22" w:rsidP="00D433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63E1E" w:rsidRPr="00613219" w14:paraId="22BB9E7A" w14:textId="77777777" w:rsidTr="00363E1E">
        <w:trPr>
          <w:trHeight w:val="365"/>
          <w:jc w:val="center"/>
        </w:trPr>
        <w:tc>
          <w:tcPr>
            <w:tcW w:w="747" w:type="pct"/>
            <w:vMerge/>
            <w:shd w:val="clear" w:color="auto" w:fill="92D050"/>
            <w:vAlign w:val="center"/>
          </w:tcPr>
          <w:p w14:paraId="2B3484F3" w14:textId="77777777" w:rsidR="00363E1E" w:rsidRPr="00613219" w:rsidRDefault="00363E1E" w:rsidP="00D433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shd w:val="clear" w:color="auto" w:fill="00B050"/>
            <w:vAlign w:val="center"/>
          </w:tcPr>
          <w:p w14:paraId="18DD302D" w14:textId="77777777" w:rsidR="00363E1E" w:rsidRPr="00613219" w:rsidRDefault="00363E1E" w:rsidP="00D433F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47" w:type="pct"/>
            <w:vAlign w:val="center"/>
          </w:tcPr>
          <w:p w14:paraId="792DEA04" w14:textId="099FAB8D" w:rsidR="00363E1E" w:rsidRPr="005D5037" w:rsidRDefault="00363E1E" w:rsidP="005D5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750" w:type="pct"/>
          </w:tcPr>
          <w:p w14:paraId="45F81BC6" w14:textId="6593D842" w:rsidR="00363E1E" w:rsidRDefault="00363E1E" w:rsidP="00D4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" w:type="pct"/>
            <w:vAlign w:val="center"/>
          </w:tcPr>
          <w:p w14:paraId="71778EC4" w14:textId="780DD6D8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751" w:type="pct"/>
            <w:vAlign w:val="center"/>
          </w:tcPr>
          <w:p w14:paraId="6199ECC4" w14:textId="2B4F53C3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4A57BB5C" w14:textId="2E94F5F3" w:rsidR="00363E1E" w:rsidRPr="00524C4D" w:rsidRDefault="00363E1E" w:rsidP="00D43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363E1E" w:rsidRPr="00613219" w14:paraId="78D47C38" w14:textId="77777777" w:rsidTr="00363E1E">
        <w:trPr>
          <w:trHeight w:val="50"/>
          <w:jc w:val="center"/>
        </w:trPr>
        <w:tc>
          <w:tcPr>
            <w:tcW w:w="747" w:type="pct"/>
            <w:vMerge/>
            <w:shd w:val="clear" w:color="auto" w:fill="92D050"/>
            <w:vAlign w:val="center"/>
          </w:tcPr>
          <w:p w14:paraId="12BB70EF" w14:textId="77777777" w:rsidR="00363E1E" w:rsidRPr="00613219" w:rsidRDefault="00363E1E" w:rsidP="00D433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shd w:val="clear" w:color="auto" w:fill="00B050"/>
            <w:vAlign w:val="center"/>
          </w:tcPr>
          <w:p w14:paraId="3BE846A8" w14:textId="77777777" w:rsidR="00363E1E" w:rsidRPr="00613219" w:rsidRDefault="00363E1E" w:rsidP="00D433F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47" w:type="pct"/>
            <w:vAlign w:val="center"/>
          </w:tcPr>
          <w:p w14:paraId="5D98CD8B" w14:textId="1A2E6436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pct"/>
          </w:tcPr>
          <w:p w14:paraId="07D7F51B" w14:textId="79565D4A" w:rsidR="00363E1E" w:rsidRDefault="00363E1E" w:rsidP="00D4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750" w:type="pct"/>
            <w:vAlign w:val="center"/>
          </w:tcPr>
          <w:p w14:paraId="4A122AC8" w14:textId="5A4E45C8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1" w:type="pct"/>
            <w:vAlign w:val="center"/>
          </w:tcPr>
          <w:p w14:paraId="02DB999C" w14:textId="1A6F3120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3CF75DC1" w14:textId="0D75A9F2" w:rsidR="00363E1E" w:rsidRPr="00524C4D" w:rsidRDefault="00363E1E" w:rsidP="006E0C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363E1E" w:rsidRPr="00613219" w14:paraId="104B3A32" w14:textId="77777777" w:rsidTr="00363E1E">
        <w:trPr>
          <w:trHeight w:val="50"/>
          <w:jc w:val="center"/>
        </w:trPr>
        <w:tc>
          <w:tcPr>
            <w:tcW w:w="747" w:type="pct"/>
            <w:vMerge/>
            <w:shd w:val="clear" w:color="auto" w:fill="92D050"/>
            <w:vAlign w:val="center"/>
          </w:tcPr>
          <w:p w14:paraId="02836410" w14:textId="77777777" w:rsidR="00363E1E" w:rsidRPr="00613219" w:rsidRDefault="00363E1E" w:rsidP="00D433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shd w:val="clear" w:color="auto" w:fill="00B050"/>
            <w:vAlign w:val="center"/>
          </w:tcPr>
          <w:p w14:paraId="05A276F5" w14:textId="0D3EBE07" w:rsidR="00363E1E" w:rsidRPr="00B808CC" w:rsidRDefault="00363E1E" w:rsidP="00D433F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747" w:type="pct"/>
            <w:vAlign w:val="center"/>
          </w:tcPr>
          <w:p w14:paraId="3ABD70DD" w14:textId="22667DE7" w:rsidR="00363E1E" w:rsidRPr="00613219" w:rsidRDefault="000D01D5" w:rsidP="00D43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750" w:type="pct"/>
          </w:tcPr>
          <w:p w14:paraId="52AF22E5" w14:textId="7AB90A1A" w:rsidR="00363E1E" w:rsidRDefault="00363E1E" w:rsidP="00D43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50" w:type="pct"/>
            <w:vAlign w:val="center"/>
          </w:tcPr>
          <w:p w14:paraId="109FB47E" w14:textId="4FB0B0D7" w:rsidR="00363E1E" w:rsidRPr="00613219" w:rsidRDefault="000D01D5" w:rsidP="00D43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751" w:type="pct"/>
            <w:vAlign w:val="center"/>
          </w:tcPr>
          <w:p w14:paraId="173435AF" w14:textId="724461A8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48FC40B5" w14:textId="12501307" w:rsidR="00363E1E" w:rsidRPr="00524C4D" w:rsidRDefault="00C36E22" w:rsidP="00F30C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63E1E" w:rsidRPr="00613219" w14:paraId="7A651F98" w14:textId="77777777" w:rsidTr="00363E1E">
        <w:trPr>
          <w:trHeight w:val="166"/>
          <w:jc w:val="center"/>
        </w:trPr>
        <w:tc>
          <w:tcPr>
            <w:tcW w:w="878" w:type="pct"/>
            <w:gridSpan w:val="3"/>
            <w:shd w:val="clear" w:color="auto" w:fill="00B050"/>
            <w:vAlign w:val="center"/>
          </w:tcPr>
          <w:p w14:paraId="031BF5E1" w14:textId="36D478B4" w:rsidR="00363E1E" w:rsidRPr="00613219" w:rsidRDefault="00363E1E" w:rsidP="00D433FD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F54C3E5" w14:textId="0ED3AFAC" w:rsidR="00363E1E" w:rsidRPr="00D433FD" w:rsidRDefault="00363E1E" w:rsidP="005D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</w:t>
            </w:r>
            <w:r w:rsidR="000D01D5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50" w:type="pct"/>
            <w:shd w:val="clear" w:color="auto" w:fill="F2F2F2" w:themeFill="background1" w:themeFillShade="F2"/>
          </w:tcPr>
          <w:p w14:paraId="0C17BA7C" w14:textId="77777777" w:rsidR="00363E1E" w:rsidRDefault="00363E1E" w:rsidP="005D5037">
            <w:pPr>
              <w:jc w:val="center"/>
              <w:rPr>
                <w:color w:val="000000"/>
              </w:rPr>
            </w:pPr>
          </w:p>
          <w:p w14:paraId="1122ED1A" w14:textId="6436CB8F" w:rsidR="00363E1E" w:rsidRDefault="00363E1E" w:rsidP="00363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D01D5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0D01D5">
              <w:rPr>
                <w:color w:val="000000"/>
              </w:rPr>
              <w:t>5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31EC0780" w14:textId="2983E813" w:rsidR="00363E1E" w:rsidRPr="00D433FD" w:rsidRDefault="00363E1E" w:rsidP="005D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0D01D5">
              <w:rPr>
                <w:color w:val="000000"/>
              </w:rPr>
              <w:t>55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2EBA648F" w14:textId="19F333AA" w:rsidR="00363E1E" w:rsidRPr="00D433FD" w:rsidRDefault="00363E1E" w:rsidP="005D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="000D01D5">
              <w:rPr>
                <w:color w:val="000000"/>
              </w:rPr>
              <w:t>80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5498864D" w14:textId="494403B4" w:rsidR="00363E1E" w:rsidRPr="00613219" w:rsidRDefault="00363E1E" w:rsidP="00D43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143BAECD" w:rsidR="00DE39D8" w:rsidRPr="00C008B4" w:rsidRDefault="00F8340A" w:rsidP="00C008B4">
      <w:pPr>
        <w:pStyle w:val="-2"/>
        <w:spacing w:before="0" w:after="0"/>
        <w:jc w:val="center"/>
        <w:rPr>
          <w:rFonts w:ascii="Times New Roman" w:hAnsi="Times New Roman"/>
        </w:rPr>
      </w:pPr>
      <w:bookmarkStart w:id="9" w:name="_Toc127038991"/>
      <w:r w:rsidRPr="00C008B4">
        <w:rPr>
          <w:rFonts w:ascii="Times New Roman" w:hAnsi="Times New Roman"/>
        </w:rPr>
        <w:t>1</w:t>
      </w:r>
      <w:r w:rsidR="00643A8A" w:rsidRPr="00C008B4">
        <w:rPr>
          <w:rFonts w:ascii="Times New Roman" w:hAnsi="Times New Roman"/>
        </w:rPr>
        <w:t>.</w:t>
      </w:r>
      <w:r w:rsidRPr="00C008B4">
        <w:rPr>
          <w:rFonts w:ascii="Times New Roman" w:hAnsi="Times New Roman"/>
        </w:rPr>
        <w:t>4</w:t>
      </w:r>
      <w:r w:rsidR="00AA2B8A" w:rsidRPr="00C008B4">
        <w:rPr>
          <w:rFonts w:ascii="Times New Roman" w:hAnsi="Times New Roman"/>
        </w:rPr>
        <w:t xml:space="preserve">. </w:t>
      </w:r>
      <w:r w:rsidR="007A6888" w:rsidRPr="00C008B4">
        <w:rPr>
          <w:rFonts w:ascii="Times New Roman" w:hAnsi="Times New Roman"/>
        </w:rPr>
        <w:t>СПЕЦИФИКАЦИЯ ОЦЕНКИ КОМПЕТЕНЦИИ</w:t>
      </w:r>
      <w:bookmarkEnd w:id="9"/>
    </w:p>
    <w:p w14:paraId="5FE6E20C" w14:textId="34F639C4" w:rsidR="00613219" w:rsidRDefault="00DE39D8" w:rsidP="007067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5123"/>
        <w:gridCol w:w="3963"/>
      </w:tblGrid>
      <w:tr w:rsidR="008761F3" w:rsidRPr="009D04EE" w14:paraId="59DCEA44" w14:textId="77777777" w:rsidTr="00DA49ED">
        <w:tc>
          <w:tcPr>
            <w:tcW w:w="2942" w:type="pct"/>
            <w:gridSpan w:val="2"/>
            <w:shd w:val="clear" w:color="auto" w:fill="92D050"/>
          </w:tcPr>
          <w:p w14:paraId="20BFF43B" w14:textId="5E0500E8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  <w:r w:rsidR="00C8385F">
              <w:rPr>
                <w:b/>
                <w:sz w:val="24"/>
                <w:szCs w:val="24"/>
              </w:rPr>
              <w:t>/Модуль</w:t>
            </w:r>
          </w:p>
        </w:tc>
        <w:tc>
          <w:tcPr>
            <w:tcW w:w="2058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A49ED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660" w:type="pct"/>
            <w:shd w:val="clear" w:color="auto" w:fill="92D050"/>
          </w:tcPr>
          <w:p w14:paraId="1D7F47A9" w14:textId="08F90564" w:rsidR="00437D28" w:rsidRPr="004904C5" w:rsidRDefault="00C8385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сетная печать</w:t>
            </w:r>
          </w:p>
        </w:tc>
        <w:tc>
          <w:tcPr>
            <w:tcW w:w="2058" w:type="pct"/>
            <w:shd w:val="clear" w:color="auto" w:fill="auto"/>
          </w:tcPr>
          <w:p w14:paraId="360B4BE2" w14:textId="5DC6690A" w:rsidR="00437D28" w:rsidRPr="009D04EE" w:rsidRDefault="00A60887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363E1E" w:rsidRPr="009D04EE" w14:paraId="70A38364" w14:textId="77777777" w:rsidTr="00DA49ED">
        <w:tc>
          <w:tcPr>
            <w:tcW w:w="282" w:type="pct"/>
            <w:shd w:val="clear" w:color="auto" w:fill="00B050"/>
          </w:tcPr>
          <w:p w14:paraId="1DD4F538" w14:textId="4BF483B8" w:rsidR="00363E1E" w:rsidRDefault="00363E1E" w:rsidP="00A608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660" w:type="pct"/>
            <w:shd w:val="clear" w:color="auto" w:fill="92D050"/>
          </w:tcPr>
          <w:p w14:paraId="0DD02F00" w14:textId="728700EF" w:rsidR="00363E1E" w:rsidRDefault="00363E1E" w:rsidP="00A608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ая печать</w:t>
            </w:r>
          </w:p>
        </w:tc>
        <w:tc>
          <w:tcPr>
            <w:tcW w:w="2058" w:type="pct"/>
            <w:shd w:val="clear" w:color="auto" w:fill="auto"/>
          </w:tcPr>
          <w:p w14:paraId="06A7DBAF" w14:textId="6DB01998" w:rsidR="00363E1E" w:rsidRPr="00A37CD4" w:rsidRDefault="00363E1E" w:rsidP="00A608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A60887" w:rsidRPr="009D04EE" w14:paraId="64F34F19" w14:textId="77777777" w:rsidTr="00DA49ED">
        <w:tc>
          <w:tcPr>
            <w:tcW w:w="282" w:type="pct"/>
            <w:shd w:val="clear" w:color="auto" w:fill="00B050"/>
          </w:tcPr>
          <w:p w14:paraId="236AA71C" w14:textId="6C7298CD" w:rsidR="00A60887" w:rsidRPr="00437D28" w:rsidRDefault="006B7C03" w:rsidP="00A608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660" w:type="pct"/>
            <w:shd w:val="clear" w:color="auto" w:fill="92D050"/>
          </w:tcPr>
          <w:p w14:paraId="4D99A27B" w14:textId="299F5846" w:rsidR="00A60887" w:rsidRPr="004904C5" w:rsidRDefault="00A60887" w:rsidP="00A608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2058" w:type="pct"/>
            <w:shd w:val="clear" w:color="auto" w:fill="auto"/>
          </w:tcPr>
          <w:p w14:paraId="52821F30" w14:textId="62FDB915" w:rsidR="00A60887" w:rsidRPr="009D04EE" w:rsidRDefault="00A60887" w:rsidP="00A608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ВИК</w:t>
            </w:r>
          </w:p>
        </w:tc>
      </w:tr>
      <w:tr w:rsidR="00A60887" w:rsidRPr="009D04EE" w14:paraId="21213197" w14:textId="77777777" w:rsidTr="00DA49ED">
        <w:tc>
          <w:tcPr>
            <w:tcW w:w="282" w:type="pct"/>
            <w:shd w:val="clear" w:color="auto" w:fill="00B050"/>
          </w:tcPr>
          <w:p w14:paraId="7AFABB4B" w14:textId="1F8FAE57" w:rsidR="00A60887" w:rsidRPr="00437D28" w:rsidRDefault="006B7C03" w:rsidP="00A608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660" w:type="pct"/>
            <w:shd w:val="clear" w:color="auto" w:fill="92D050"/>
          </w:tcPr>
          <w:p w14:paraId="7FF01597" w14:textId="311DC46B" w:rsidR="00A60887" w:rsidRPr="004904C5" w:rsidRDefault="00A60887" w:rsidP="00A608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задачи</w:t>
            </w:r>
          </w:p>
        </w:tc>
        <w:tc>
          <w:tcPr>
            <w:tcW w:w="2058" w:type="pct"/>
            <w:shd w:val="clear" w:color="auto" w:fill="auto"/>
          </w:tcPr>
          <w:p w14:paraId="387950E5" w14:textId="3AB23598" w:rsidR="00A60887" w:rsidRPr="004904C5" w:rsidRDefault="00A60887" w:rsidP="00A608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CD4">
              <w:rPr>
                <w:sz w:val="24"/>
                <w:szCs w:val="24"/>
              </w:rPr>
              <w:t>ВИК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C008B4" w:rsidRDefault="005A1625" w:rsidP="00C008B4">
      <w:pPr>
        <w:pStyle w:val="-2"/>
        <w:spacing w:before="0" w:after="0"/>
        <w:jc w:val="center"/>
        <w:rPr>
          <w:rFonts w:ascii="Times New Roman" w:hAnsi="Times New Roman"/>
        </w:rPr>
      </w:pPr>
      <w:bookmarkStart w:id="10" w:name="_Toc127038992"/>
      <w:r w:rsidRPr="00C008B4">
        <w:rPr>
          <w:rFonts w:ascii="Times New Roman" w:hAnsi="Times New Roman"/>
        </w:rPr>
        <w:t>1.5. КОНКУРСНОЕ ЗАДАНИЕ</w:t>
      </w:r>
      <w:bookmarkEnd w:id="10"/>
    </w:p>
    <w:p w14:paraId="33CA20EA" w14:textId="6D21D022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754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2C96" w:rsidRPr="008F616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754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2C96" w:rsidRPr="008F6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C3">
        <w:rPr>
          <w:rFonts w:ascii="Times New Roman" w:eastAsia="Times New Roman" w:hAnsi="Times New Roman" w:cs="Times New Roman"/>
          <w:sz w:val="28"/>
          <w:szCs w:val="28"/>
        </w:rPr>
        <w:t>45</w:t>
      </w:r>
      <w:r w:rsidR="00642C96" w:rsidRPr="008F616F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14:paraId="04FBA5D7" w14:textId="68DCD4B0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ичество конкурсных дней: </w:t>
      </w:r>
      <w:r w:rsidR="00B808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808C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C008B4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364F1EE" w:rsidR="005A1625" w:rsidRPr="00C008B4" w:rsidRDefault="005A1625" w:rsidP="00C008B4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127038993"/>
      <w:r w:rsidRPr="00C008B4">
        <w:rPr>
          <w:rFonts w:ascii="Times New Roman" w:hAnsi="Times New Roman"/>
        </w:rPr>
        <w:t xml:space="preserve">1.5.1. </w:t>
      </w:r>
      <w:r w:rsidR="008C41F7" w:rsidRPr="00C008B4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34F39D44" w:rsidR="008C41F7" w:rsidRPr="00642C9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е задание состоит из </w:t>
      </w:r>
      <w:r w:rsidR="00B5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ёх</w:t>
      </w:r>
      <w:r w:rsidR="003F49DE"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  <w:r w:rsidR="00640E46"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</w:t>
      </w:r>
      <w:r w:rsid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А</w:t>
      </w:r>
      <w:r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86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ариативную часть </w:t>
      </w:r>
      <w:r w:rsid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363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6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, </w:t>
      </w:r>
      <w:r w:rsidR="00363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B86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="00363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B86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64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B041ED6" w14:textId="77777777" w:rsidR="00642C96" w:rsidRDefault="00642C96" w:rsidP="00642C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 (РЧ, Отборочные соревнования, ФНЧ)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6BBCF120" w:rsidR="008C41F7" w:rsidRPr="00640E46" w:rsidRDefault="00A35F5C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AB56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AB56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AB56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AB56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B808CC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B808CC">
            <w:pPr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B808CC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B808CC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B808CC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B808CC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B808CC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5C7A2157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hyperlink r:id="rId9" w:history="1">
        <w:r w:rsidRPr="00665532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е</w:t>
        </w:r>
        <w:r w:rsidR="00945E13" w:rsidRPr="00665532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665532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</w:t>
        </w:r>
      </w:hyperlink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219F29F2" w14:textId="77777777" w:rsidR="004C3ECE" w:rsidRDefault="004C3EC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1C3661" w14:textId="77777777" w:rsidR="004C3ECE" w:rsidRDefault="004C3EC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418B25" w14:textId="72D32ABD" w:rsidR="00730AE0" w:rsidRPr="000B55A2" w:rsidRDefault="00730AE0" w:rsidP="00C008B4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2" w:name="_Toc127038994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2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73B8431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4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сетная печать</w:t>
      </w:r>
      <w:r w:rsidR="00F063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6397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23FBDF47" w14:textId="32B39440" w:rsidR="00E860F4" w:rsidRPr="00E860F4" w:rsidRDefault="00E860F4" w:rsidP="00E860F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860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Врем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на выполнение </w:t>
      </w:r>
      <w:r w:rsid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– </w:t>
      </w:r>
      <w:r w:rsidR="000754C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час</w:t>
      </w:r>
      <w:r w:rsidR="000754C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30 минут</w:t>
      </w:r>
    </w:p>
    <w:p w14:paraId="02C361F7" w14:textId="77777777" w:rsidR="00186FCF" w:rsidRDefault="00186FCF" w:rsidP="00186FC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времени и расходных материалов не предусмотрено.</w:t>
      </w:r>
    </w:p>
    <w:p w14:paraId="43EE31DE" w14:textId="77777777" w:rsidR="00E860F4" w:rsidRDefault="00E860F4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85889E" w14:textId="2B6D15CF" w:rsidR="00A46820" w:rsidRDefault="00A46820" w:rsidP="00186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участнику необходимо внимательно осмотреть рабочее место. Убедиться в наличии всех необходимых инструментов и материалов, необходимых для выполнения КЗ.</w:t>
      </w:r>
    </w:p>
    <w:p w14:paraId="58DB5A00" w14:textId="77777777" w:rsidR="004C6FBE" w:rsidRDefault="004C6FBE" w:rsidP="00186F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320F5E7" w14:textId="59827234" w:rsidR="00A46820" w:rsidRPr="004C6FBE" w:rsidRDefault="00D7268B" w:rsidP="00186F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960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60F4">
        <w:rPr>
          <w:rFonts w:ascii="Times New Roman" w:eastAsia="Times New Roman" w:hAnsi="Times New Roman" w:cs="Times New Roman"/>
          <w:bCs/>
          <w:sz w:val="28"/>
          <w:szCs w:val="28"/>
        </w:rPr>
        <w:t>Задача участника в</w:t>
      </w:r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ить печать листовой продукции красочность 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ираж 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>00 экз.</w:t>
      </w:r>
    </w:p>
    <w:p w14:paraId="07C8A7A5" w14:textId="08973C29" w:rsidR="002502C7" w:rsidRPr="00B84400" w:rsidRDefault="002502C7" w:rsidP="00186F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Офсетная печатная машина находится в нулевом состоянии, печатная краска заложена в красочны</w:t>
      </w:r>
      <w:r w:rsidR="004A7A61" w:rsidRPr="00B8440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ящик. </w:t>
      </w:r>
      <w:r w:rsidR="00E860F4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задания у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нику </w:t>
      </w:r>
      <w:r w:rsidR="00E860F4">
        <w:rPr>
          <w:rFonts w:ascii="Times New Roman" w:eastAsia="Times New Roman" w:hAnsi="Times New Roman" w:cs="Times New Roman"/>
          <w:bCs/>
          <w:sz w:val="28"/>
          <w:szCs w:val="28"/>
        </w:rPr>
        <w:t>предоставляется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т из 4 печатных форм</w:t>
      </w:r>
      <w:r w:rsidR="00E860F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A7A61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мага из </w:t>
      </w:r>
      <w:r w:rsidR="004A7A61" w:rsidRPr="00B8440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1</w:t>
      </w:r>
      <w:r w:rsidR="00E860F4">
        <w:rPr>
          <w:rFonts w:ascii="Times New Roman" w:eastAsia="Times New Roman" w:hAnsi="Times New Roman" w:cs="Times New Roman"/>
          <w:bCs/>
          <w:sz w:val="28"/>
          <w:szCs w:val="28"/>
        </w:rPr>
        <w:t>, КИМ.</w:t>
      </w:r>
    </w:p>
    <w:p w14:paraId="37D40BF1" w14:textId="01CE3F54" w:rsidR="002502C7" w:rsidRPr="00B84400" w:rsidRDefault="00186FCF" w:rsidP="00186F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2502C7" w:rsidRPr="00B84400">
        <w:rPr>
          <w:rFonts w:ascii="Times New Roman" w:eastAsia="Times New Roman" w:hAnsi="Times New Roman" w:cs="Times New Roman"/>
          <w:bCs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 необходимо</w:t>
      </w:r>
      <w:r w:rsidR="002502C7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входной контроль печатных форм</w:t>
      </w:r>
      <w:r w:rsidR="004A7A61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брать те, что соответствуют маркировке </w:t>
      </w:r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>по краске. Выполнить необходимые технологические настройки оборудования для печати тиража. Настроить счетчик листов.</w:t>
      </w:r>
    </w:p>
    <w:p w14:paraId="3B88E4CA" w14:textId="028732F9" w:rsidR="00C75BA6" w:rsidRPr="00B84400" w:rsidRDefault="002502C7" w:rsidP="00186F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работы </w:t>
      </w:r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</w:t>
      </w:r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роить </w:t>
      </w:r>
      <w:proofErr w:type="spellStart"/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>листопитающую</w:t>
      </w:r>
      <w:proofErr w:type="spellEnd"/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у таким образом, чтобы обеспечить безостановочную работу печатной машины, прогнать </w:t>
      </w:r>
      <w:r w:rsidR="00CA087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00 листов. </w:t>
      </w:r>
    </w:p>
    <w:p w14:paraId="1E5F5600" w14:textId="15306346" w:rsidR="00C75BA6" w:rsidRPr="00B84400" w:rsidRDefault="00C75BA6" w:rsidP="00186F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Выполнить общую и местную регулировку краски по изображению на печатной форме. Запустить машину на печать. Выполнить процесс приладки.</w:t>
      </w:r>
    </w:p>
    <w:p w14:paraId="576BD90D" w14:textId="6D665A99" w:rsidR="002502C7" w:rsidRPr="00B84400" w:rsidRDefault="002502C7" w:rsidP="00186F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завершении процесса приладки, участнику необходимо отложить и подписать </w:t>
      </w:r>
      <w:proofErr w:type="spellStart"/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приладочны</w:t>
      </w:r>
      <w:r w:rsidR="00F15D01" w:rsidRPr="00B8440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spellEnd"/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ст</w:t>
      </w:r>
      <w:r w:rsidR="00F15D01" w:rsidRPr="00B84400">
        <w:rPr>
          <w:rFonts w:ascii="Times New Roman" w:eastAsia="Times New Roman" w:hAnsi="Times New Roman" w:cs="Times New Roman"/>
          <w:bCs/>
          <w:sz w:val="28"/>
          <w:szCs w:val="28"/>
        </w:rPr>
        <w:t>ы (</w:t>
      </w:r>
      <w:r w:rsidR="00186FCF">
        <w:rPr>
          <w:rFonts w:ascii="Times New Roman" w:eastAsia="Times New Roman" w:hAnsi="Times New Roman" w:cs="Times New Roman"/>
          <w:bCs/>
          <w:sz w:val="28"/>
          <w:szCs w:val="28"/>
        </w:rPr>
        <w:t>применить для печати</w:t>
      </w:r>
      <w:r w:rsidR="00C75BA6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86FCF">
        <w:rPr>
          <w:rFonts w:ascii="Times New Roman" w:eastAsia="Times New Roman" w:hAnsi="Times New Roman" w:cs="Times New Roman"/>
          <w:bCs/>
          <w:sz w:val="28"/>
          <w:szCs w:val="28"/>
        </w:rPr>
        <w:t>+0</w:t>
      </w:r>
      <w:r w:rsidR="00F15D01" w:rsidRPr="00B8440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, которы</w:t>
      </w:r>
      <w:r w:rsidR="00F15D01" w:rsidRPr="00B8440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</w:t>
      </w:r>
      <w:r w:rsidR="00F15D01" w:rsidRPr="00B8440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т являться эталоном для печати тиража.</w:t>
      </w:r>
    </w:p>
    <w:p w14:paraId="64F7AF72" w14:textId="0D129ECE" w:rsidR="00F15D01" w:rsidRDefault="00F15D01" w:rsidP="00186F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Приладочные</w:t>
      </w:r>
      <w:proofErr w:type="spellEnd"/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сты должны соответствовать требованиям к качеству печатной продукции, в том числе по нормам оптической плотности краски. </w:t>
      </w:r>
    </w:p>
    <w:p w14:paraId="414FA5FC" w14:textId="183F41AD" w:rsidR="00186FCF" w:rsidRPr="00B84400" w:rsidRDefault="00186FCF" w:rsidP="001E78F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печать тиража.</w:t>
      </w:r>
      <w:r w:rsidR="001E7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78F9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печати тиража, участнику необходимо отложить и подписать 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E78F9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00-тый и 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E78F9" w:rsidRPr="00B84400">
        <w:rPr>
          <w:rFonts w:ascii="Times New Roman" w:eastAsia="Times New Roman" w:hAnsi="Times New Roman" w:cs="Times New Roman"/>
          <w:bCs/>
          <w:sz w:val="28"/>
          <w:szCs w:val="28"/>
        </w:rPr>
        <w:t>00-тый тиражные листы (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E78F9"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 w:rsidR="001E78F9">
        <w:rPr>
          <w:rFonts w:ascii="Times New Roman" w:eastAsia="Times New Roman" w:hAnsi="Times New Roman" w:cs="Times New Roman"/>
          <w:bCs/>
          <w:sz w:val="28"/>
          <w:szCs w:val="28"/>
        </w:rPr>
        <w:t>0).</w:t>
      </w:r>
    </w:p>
    <w:p w14:paraId="02C73585" w14:textId="77777777" w:rsidR="0092330E" w:rsidRPr="00B84400" w:rsidRDefault="002502C7" w:rsidP="00186F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должен выполнять работу в чистоте и с соблюдением правил и требований по технике безопасности и охране труда. </w:t>
      </w:r>
    </w:p>
    <w:p w14:paraId="4E70032B" w14:textId="2F5CE15F" w:rsidR="002502C7" w:rsidRPr="00B84400" w:rsidRDefault="002502C7" w:rsidP="00186FC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работы, рабочее место должно быть убрано. Краска из красочного ящика не убирается, формы не снимаются. </w:t>
      </w:r>
      <w:r w:rsidR="0092330E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етчик не обнуляется. 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смывка печатных секций и декеля. </w:t>
      </w:r>
    </w:p>
    <w:p w14:paraId="44CF9F1D" w14:textId="68DCDD83" w:rsidR="00A0036A" w:rsidRPr="00D7268B" w:rsidRDefault="002502C7" w:rsidP="00D7268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сдает группе оценивающих экспертов </w:t>
      </w:r>
      <w:proofErr w:type="spellStart"/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приладочны</w:t>
      </w:r>
      <w:r w:rsidR="0092330E" w:rsidRPr="00B8440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spellEnd"/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(эталонны</w:t>
      </w:r>
      <w:r w:rsidR="0092330E" w:rsidRPr="00B8440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) лист</w:t>
      </w:r>
      <w:r w:rsidR="0092330E" w:rsidRPr="00B84400">
        <w:rPr>
          <w:rFonts w:ascii="Times New Roman" w:eastAsia="Times New Roman" w:hAnsi="Times New Roman" w:cs="Times New Roman"/>
          <w:bCs/>
          <w:sz w:val="28"/>
          <w:szCs w:val="28"/>
        </w:rPr>
        <w:t>ы (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92330E" w:rsidRPr="00B84400">
        <w:rPr>
          <w:rFonts w:ascii="Times New Roman" w:eastAsia="Times New Roman" w:hAnsi="Times New Roman" w:cs="Times New Roman"/>
          <w:bCs/>
          <w:sz w:val="28"/>
          <w:szCs w:val="28"/>
        </w:rPr>
        <w:t>+0)</w:t>
      </w:r>
      <w:r w:rsidR="00A0036A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иражные 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0036A">
        <w:rPr>
          <w:rFonts w:ascii="Times New Roman" w:eastAsia="Times New Roman" w:hAnsi="Times New Roman" w:cs="Times New Roman"/>
          <w:bCs/>
          <w:sz w:val="28"/>
          <w:szCs w:val="28"/>
        </w:rPr>
        <w:t>00-й</w:t>
      </w:r>
      <w:r w:rsidR="00A0036A"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036A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0036A">
        <w:rPr>
          <w:rFonts w:ascii="Times New Roman" w:eastAsia="Times New Roman" w:hAnsi="Times New Roman" w:cs="Times New Roman"/>
          <w:bCs/>
          <w:sz w:val="28"/>
          <w:szCs w:val="28"/>
        </w:rPr>
        <w:t>00-й листы (</w:t>
      </w:r>
      <w:r w:rsidR="009C14D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0036A">
        <w:rPr>
          <w:rFonts w:ascii="Times New Roman" w:eastAsia="Times New Roman" w:hAnsi="Times New Roman" w:cs="Times New Roman"/>
          <w:bCs/>
          <w:sz w:val="28"/>
          <w:szCs w:val="28"/>
        </w:rPr>
        <w:t>+0).</w:t>
      </w:r>
    </w:p>
    <w:p w14:paraId="5190FDEF" w14:textId="77777777" w:rsidR="0029233D" w:rsidRDefault="0029233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319CE1" w14:textId="727B2146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B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4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служивание</w:t>
      </w:r>
      <w:r w:rsidR="00F063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639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F06397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="00F0639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02777C1" w14:textId="088AF96C" w:rsidR="00FC14E1" w:rsidRDefault="00745CD1" w:rsidP="00FC14E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ремя на выполнение </w:t>
      </w:r>
      <w:r w:rsidR="00D7268B" w:rsidRP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одуля</w:t>
      </w:r>
      <w:r w:rsidRP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– </w:t>
      </w:r>
      <w:r w:rsidR="000754C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 w:rsidRP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час</w:t>
      </w:r>
      <w:r w:rsid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0754C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5</w:t>
      </w:r>
      <w:r w:rsid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инут</w:t>
      </w:r>
    </w:p>
    <w:p w14:paraId="104B69F5" w14:textId="2529F32B" w:rsidR="00FC14E1" w:rsidRPr="00B84400" w:rsidRDefault="00FC14E1" w:rsidP="00FC14E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времени и расходных материалов не предусмотрено.</w:t>
      </w:r>
    </w:p>
    <w:p w14:paraId="77DC4AE8" w14:textId="18978827" w:rsidR="00745CD1" w:rsidRDefault="00745CD1" w:rsidP="00745CD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C4FFA4F" w14:textId="657AA923" w:rsidR="00A46820" w:rsidRDefault="00A46820" w:rsidP="00745C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участнику необходимо внимательно осмотреть рабочее место. Убедиться в наличии всех необходимых инструментов и материалов, необходимых для выполнения КЗ.</w:t>
      </w:r>
    </w:p>
    <w:p w14:paraId="697F5726" w14:textId="77777777" w:rsidR="004C6FBE" w:rsidRPr="00650308" w:rsidRDefault="004C6FBE" w:rsidP="00CA798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C207B7" w14:textId="228B3B93" w:rsidR="00FC14E1" w:rsidRDefault="00D7268B" w:rsidP="00FC14E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977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14E1">
        <w:rPr>
          <w:rFonts w:ascii="Times New Roman" w:eastAsia="Times New Roman" w:hAnsi="Times New Roman" w:cs="Times New Roman"/>
          <w:bCs/>
          <w:sz w:val="28"/>
          <w:szCs w:val="28"/>
        </w:rPr>
        <w:t>В ходе выполнения задания, задача участника получить две смесевые краски:</w:t>
      </w:r>
    </w:p>
    <w:p w14:paraId="18A3CBCF" w14:textId="1EDF40A2" w:rsidR="00CA7985" w:rsidRPr="00FC14E1" w:rsidRDefault="00CA7985" w:rsidP="00FC14E1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из предоставленных базовых цветов </w:t>
      </w:r>
      <w:r w:rsidRPr="00FC14E1">
        <w:rPr>
          <w:rFonts w:ascii="Times New Roman" w:eastAsia="Times New Roman" w:hAnsi="Times New Roman"/>
          <w:bCs/>
          <w:sz w:val="28"/>
          <w:szCs w:val="28"/>
          <w:lang w:val="en-US"/>
        </w:rPr>
        <w:t>Pantone</w:t>
      </w:r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 смешать Pantone 2370 С весом 1</w:t>
      </w:r>
      <w:r w:rsidR="00FC14E1" w:rsidRPr="00FC14E1">
        <w:rPr>
          <w:rFonts w:ascii="Times New Roman" w:eastAsia="Times New Roman" w:hAnsi="Times New Roman"/>
          <w:bCs/>
          <w:sz w:val="28"/>
          <w:szCs w:val="28"/>
        </w:rPr>
        <w:t>3</w:t>
      </w:r>
      <w:r w:rsidRPr="00FC14E1">
        <w:rPr>
          <w:rFonts w:ascii="Times New Roman" w:eastAsia="Times New Roman" w:hAnsi="Times New Roman"/>
          <w:bCs/>
          <w:sz w:val="28"/>
          <w:szCs w:val="28"/>
        </w:rPr>
        <w:t>5 гр.</w:t>
      </w:r>
    </w:p>
    <w:p w14:paraId="49C031A8" w14:textId="75BF4B55" w:rsidR="00FC14E1" w:rsidRPr="00FC14E1" w:rsidRDefault="00FC14E1" w:rsidP="00FC14E1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из предоставленных цветов </w:t>
      </w:r>
      <w:r w:rsidRPr="00FC14E1">
        <w:rPr>
          <w:rFonts w:ascii="Times New Roman" w:eastAsia="Times New Roman" w:hAnsi="Times New Roman"/>
          <w:bCs/>
          <w:sz w:val="28"/>
          <w:szCs w:val="28"/>
          <w:lang w:val="en-US"/>
        </w:rPr>
        <w:t>CMYK</w:t>
      </w:r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 смешать Pantone 7620 СР весом 135 гр.</w:t>
      </w:r>
    </w:p>
    <w:p w14:paraId="5ECE896E" w14:textId="2E49F01D" w:rsidR="00CA7985" w:rsidRPr="00E42CB4" w:rsidRDefault="00CA7985" w:rsidP="00FC14E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ить растискивание на бумаге, которая со</w:t>
      </w:r>
      <w:r w:rsidR="00FC14E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ует маркировке </w:t>
      </w:r>
      <w:proofErr w:type="spellStart"/>
      <w:r w:rsidR="00FC14E1">
        <w:rPr>
          <w:rFonts w:ascii="Times New Roman" w:eastAsia="Times New Roman" w:hAnsi="Times New Roman" w:cs="Times New Roman"/>
          <w:bCs/>
          <w:sz w:val="28"/>
          <w:szCs w:val="28"/>
        </w:rPr>
        <w:t>Pantone</w:t>
      </w:r>
      <w:proofErr w:type="spellEnd"/>
      <w:r w:rsidR="00FC14E1">
        <w:rPr>
          <w:rFonts w:ascii="Times New Roman" w:eastAsia="Times New Roman" w:hAnsi="Times New Roman" w:cs="Times New Roman"/>
          <w:bCs/>
          <w:sz w:val="28"/>
          <w:szCs w:val="28"/>
        </w:rPr>
        <w:t>, о</w:t>
      </w: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вести участок </w:t>
      </w:r>
      <w:proofErr w:type="spellStart"/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растискивания</w:t>
      </w:r>
      <w:proofErr w:type="spellEnd"/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, который наиболее подходит по цвету к эталону в веере.</w:t>
      </w:r>
    </w:p>
    <w:p w14:paraId="347B3ADF" w14:textId="59FDE0F1" w:rsidR="00CA7985" w:rsidRPr="00E42CB4" w:rsidRDefault="00CA7985" w:rsidP="00FC14E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работ участнику необходимо переложить краску в </w:t>
      </w:r>
      <w:r w:rsidR="00BA4746" w:rsidRPr="00E42CB4">
        <w:rPr>
          <w:rFonts w:ascii="Times New Roman" w:eastAsia="Times New Roman" w:hAnsi="Times New Roman" w:cs="Times New Roman"/>
          <w:bCs/>
          <w:sz w:val="28"/>
          <w:szCs w:val="28"/>
        </w:rPr>
        <w:t>контейнер</w:t>
      </w:r>
      <w:r w:rsidR="00FA408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BA4746"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лотно закрыть крышкой</w:t>
      </w: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звесить на весах. При взвешивании необходимо учитывать вес тары.  </w:t>
      </w:r>
    </w:p>
    <w:p w14:paraId="0142A517" w14:textId="1B6FE0F8" w:rsidR="00BA4746" w:rsidRPr="00FA4088" w:rsidRDefault="00BA4746" w:rsidP="00FC14E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с </w:t>
      </w:r>
      <w:proofErr w:type="spellStart"/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растискиванием</w:t>
      </w:r>
      <w:proofErr w:type="spellEnd"/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онтейнер</w:t>
      </w:r>
      <w:r w:rsidR="00FA408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раской должны быть подписаны н</w:t>
      </w:r>
      <w:r w:rsidR="00FA4088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ером участника и номером </w:t>
      </w:r>
      <w:r w:rsidR="00FA40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ntone</w:t>
      </w:r>
      <w:r w:rsidR="00FA40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68301D" w14:textId="320A9AA8" w:rsidR="008747BD" w:rsidRPr="00E42CB4" w:rsidRDefault="008747BD" w:rsidP="00FC14E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Работа без подписи оцениваться не будет.</w:t>
      </w:r>
    </w:p>
    <w:p w14:paraId="768E44CA" w14:textId="7FB4E33B" w:rsidR="00CA7985" w:rsidRDefault="00CA7985" w:rsidP="00FC14E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ять работу в чистоте и с соблюдением правил и требований по технике безопасности и охране труда. По окончанию работы, рабочее место должно быть убрано.</w:t>
      </w:r>
    </w:p>
    <w:p w14:paraId="226B8327" w14:textId="77777777" w:rsidR="00D7268B" w:rsidRDefault="00D7268B" w:rsidP="00D726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8833FA" w14:textId="0DB8895F" w:rsidR="009C14D8" w:rsidRDefault="00D7268B" w:rsidP="00D7268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977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E1BACA4" w14:textId="18E4657B" w:rsidR="009C14D8" w:rsidRDefault="009C14D8" w:rsidP="009C14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ходе выполнения задания, задача участника определить параметры бумаги по предложенным образцам</w:t>
      </w:r>
    </w:p>
    <w:p w14:paraId="0D15D975" w14:textId="77777777" w:rsidR="009C14D8" w:rsidRDefault="009C14D8" w:rsidP="009C14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496"/>
        <w:gridCol w:w="496"/>
        <w:gridCol w:w="496"/>
        <w:gridCol w:w="496"/>
        <w:gridCol w:w="496"/>
        <w:gridCol w:w="699"/>
        <w:gridCol w:w="567"/>
        <w:gridCol w:w="708"/>
        <w:gridCol w:w="709"/>
        <w:gridCol w:w="709"/>
        <w:gridCol w:w="709"/>
        <w:gridCol w:w="708"/>
      </w:tblGrid>
      <w:tr w:rsidR="009C14D8" w14:paraId="323050BB" w14:textId="369EFF7B" w:rsidTr="009C14D8">
        <w:trPr>
          <w:trHeight w:val="815"/>
        </w:trPr>
        <w:tc>
          <w:tcPr>
            <w:tcW w:w="1778" w:type="dxa"/>
            <w:tcBorders>
              <w:tl2br w:val="single" w:sz="4" w:space="0" w:color="auto"/>
            </w:tcBorders>
          </w:tcPr>
          <w:p w14:paraId="4320E650" w14:textId="3917E08F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Pr="009C14D8">
              <w:rPr>
                <w:bCs/>
                <w:sz w:val="24"/>
                <w:szCs w:val="24"/>
              </w:rPr>
              <w:t>Образе</w:t>
            </w:r>
            <w:r>
              <w:rPr>
                <w:bCs/>
                <w:sz w:val="24"/>
                <w:szCs w:val="24"/>
              </w:rPr>
              <w:t>ц</w:t>
            </w:r>
          </w:p>
          <w:p w14:paraId="104A1571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2EBBA521" w14:textId="10C5D35B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аметр</w:t>
            </w:r>
          </w:p>
          <w:p w14:paraId="1C988063" w14:textId="42A77EE3" w:rsidR="009C14D8" w:rsidRP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21821C53" w14:textId="7108C06C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17856523" w14:textId="77CAD61C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14:paraId="7385A00A" w14:textId="3B84D926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14:paraId="6859A5E7" w14:textId="728B4CB6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14:paraId="523E7BF0" w14:textId="650ACE03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9" w:type="dxa"/>
          </w:tcPr>
          <w:p w14:paraId="42258B0B" w14:textId="6A8E3882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3553EB34" w14:textId="6D1AB0E2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6F730B4B" w14:textId="3400D041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2B85418C" w14:textId="1E4214B9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CBBF557" w14:textId="55AF393A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1BFD469" w14:textId="4FBA38B8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574496C3" w14:textId="585A7D7E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C14D8" w14:paraId="1940F705" w14:textId="7D588FC7" w:rsidTr="009C14D8">
        <w:tc>
          <w:tcPr>
            <w:tcW w:w="1778" w:type="dxa"/>
          </w:tcPr>
          <w:p w14:paraId="0295EA9B" w14:textId="7699A77E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т</w:t>
            </w:r>
          </w:p>
        </w:tc>
        <w:tc>
          <w:tcPr>
            <w:tcW w:w="496" w:type="dxa"/>
          </w:tcPr>
          <w:p w14:paraId="4C55F986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195272E2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0B0E137C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360E252F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57B54B33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6112B62C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5E39D3D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2813EC2D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F584AF9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990B66F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FB3A4F4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39CBFC4F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C14D8" w14:paraId="6A509D85" w14:textId="619B2A1B" w:rsidTr="009C14D8">
        <w:tc>
          <w:tcPr>
            <w:tcW w:w="1778" w:type="dxa"/>
          </w:tcPr>
          <w:p w14:paraId="6C513602" w14:textId="59D41C4A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лщина</w:t>
            </w:r>
          </w:p>
        </w:tc>
        <w:tc>
          <w:tcPr>
            <w:tcW w:w="496" w:type="dxa"/>
          </w:tcPr>
          <w:p w14:paraId="0291D79A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3008DF93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5F75DFD2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48186ED4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6C60984D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50BFA148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29B22CB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492A534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8D8A577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8AB2B9F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9B5361E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37EA286A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C14D8" w14:paraId="768182C5" w14:textId="2D1D4CBE" w:rsidTr="009C14D8">
        <w:tc>
          <w:tcPr>
            <w:tcW w:w="1778" w:type="dxa"/>
          </w:tcPr>
          <w:p w14:paraId="31B7E89C" w14:textId="0665A33A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496" w:type="dxa"/>
          </w:tcPr>
          <w:p w14:paraId="776374B9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3D81C50F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3671A0FF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403A3A97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14E69889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6D7685E6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6FBC95A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34688B31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9B09644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815CD85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77A3F82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07E3300D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C14D8" w14:paraId="2CAA477D" w14:textId="31B723B0" w:rsidTr="009C14D8">
        <w:tc>
          <w:tcPr>
            <w:tcW w:w="1778" w:type="dxa"/>
          </w:tcPr>
          <w:p w14:paraId="6182B820" w14:textId="28393DCB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а</w:t>
            </w:r>
          </w:p>
        </w:tc>
        <w:tc>
          <w:tcPr>
            <w:tcW w:w="496" w:type="dxa"/>
          </w:tcPr>
          <w:p w14:paraId="6EDE8780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6A013E92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4CCA57A8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0991A219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3304594C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8E285A3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52D8D91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2F9CB4DD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9D35D2D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9E0DCEB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288163D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9C9E718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C14D8" w14:paraId="74D806DB" w14:textId="31B361C1" w:rsidTr="009C14D8">
        <w:trPr>
          <w:trHeight w:val="841"/>
        </w:trPr>
        <w:tc>
          <w:tcPr>
            <w:tcW w:w="1778" w:type="dxa"/>
          </w:tcPr>
          <w:p w14:paraId="023D6BC0" w14:textId="669797EC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волокна</w:t>
            </w:r>
          </w:p>
          <w:p w14:paraId="1B854C78" w14:textId="33FCBF23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63D36B10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40BF2BFD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01076753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14138989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14:paraId="4C9010F4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DE75138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E23BB25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BCF4032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8DEC27C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9BA0161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FD3BF06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95452BF" w14:textId="77777777" w:rsidR="009C14D8" w:rsidRDefault="009C14D8" w:rsidP="009C14D8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34F715A2" w14:textId="77777777" w:rsidR="009C14D8" w:rsidRDefault="009C14D8" w:rsidP="009C14D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77B305" w14:textId="77777777" w:rsidR="009C14D8" w:rsidRDefault="009C14D8" w:rsidP="00D7268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E5D257" w14:textId="48C0B44D" w:rsidR="009C14D8" w:rsidRDefault="009C14D8" w:rsidP="00D7268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будут подготовлены образцы бумаг, различающихся по виду, формату, массе, толщине и направлению волокна. Для </w:t>
      </w:r>
      <w:r w:rsidR="009125DB">
        <w:rPr>
          <w:rFonts w:ascii="Times New Roman" w:eastAsia="Times New Roman" w:hAnsi="Times New Roman" w:cs="Times New Roman"/>
          <w:bCs/>
          <w:sz w:val="28"/>
          <w:szCs w:val="28"/>
        </w:rPr>
        <w:t>определения парамет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н должен использовать предоставлен</w:t>
      </w:r>
      <w:r w:rsidR="009125DB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е </w:t>
      </w:r>
      <w:r w:rsidR="009125DB">
        <w:rPr>
          <w:rFonts w:ascii="Times New Roman" w:eastAsia="Times New Roman" w:hAnsi="Times New Roman" w:cs="Times New Roman"/>
          <w:bCs/>
          <w:sz w:val="28"/>
          <w:szCs w:val="28"/>
        </w:rPr>
        <w:t xml:space="preserve">ему измерительные инструменты (линейка, </w:t>
      </w:r>
      <w:r w:rsidR="00BA70DF">
        <w:rPr>
          <w:rFonts w:ascii="Times New Roman" w:eastAsia="Times New Roman" w:hAnsi="Times New Roman" w:cs="Times New Roman"/>
          <w:bCs/>
          <w:sz w:val="28"/>
          <w:szCs w:val="28"/>
        </w:rPr>
        <w:t>микрометр</w:t>
      </w:r>
      <w:r w:rsidR="009125DB">
        <w:rPr>
          <w:rFonts w:ascii="Times New Roman" w:eastAsia="Times New Roman" w:hAnsi="Times New Roman" w:cs="Times New Roman"/>
          <w:bCs/>
          <w:sz w:val="28"/>
          <w:szCs w:val="28"/>
        </w:rPr>
        <w:t>) и канцелярские ножницы.</w:t>
      </w:r>
    </w:p>
    <w:p w14:paraId="7D7FA1ED" w14:textId="08125959" w:rsidR="009125DB" w:rsidRDefault="009125DB" w:rsidP="00D7268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образец будет маркирован цифрами. </w:t>
      </w:r>
    </w:p>
    <w:p w14:paraId="42FA5345" w14:textId="6D570002" w:rsidR="009125DB" w:rsidRDefault="009125DB" w:rsidP="00D7268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 определения параметров каждого образца, участник заносит данные в таблицу.</w:t>
      </w:r>
    </w:p>
    <w:p w14:paraId="7C42FC23" w14:textId="549B9A5E" w:rsidR="009125DB" w:rsidRDefault="009125DB" w:rsidP="009125D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 xml:space="preserve">Экспертам сд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</w:t>
      </w: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й </w:t>
      </w:r>
      <w:r w:rsidR="00BA70DF">
        <w:rPr>
          <w:rFonts w:ascii="Times New Roman" w:eastAsia="Times New Roman" w:hAnsi="Times New Roman" w:cs="Times New Roman"/>
          <w:bCs/>
          <w:sz w:val="28"/>
          <w:szCs w:val="28"/>
        </w:rPr>
        <w:t>прописаны пять параметров бумаги, согласно номерам образцов.</w:t>
      </w:r>
      <w:r w:rsidR="00BA70DF" w:rsidRPr="00BA70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893E742" w14:textId="77777777" w:rsidR="00BA70DF" w:rsidRPr="00C176FE" w:rsidRDefault="00BA70DF" w:rsidP="00BA70D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ять работу в чистоте и с соблюдением правил и требований по технике безопасности и охране труда. По окончанию работы, рабочее место должно быть убрано.</w:t>
      </w:r>
    </w:p>
    <w:p w14:paraId="0D1BCEF5" w14:textId="77777777" w:rsidR="00BA70DF" w:rsidRDefault="00BA70DF" w:rsidP="00BA70D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B5FE2B" w14:textId="707DF16C" w:rsidR="009C14D8" w:rsidRDefault="009C14D8" w:rsidP="00D7268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F42FFF" w14:textId="55292E7F" w:rsidR="00D7268B" w:rsidRPr="004C3ECE" w:rsidRDefault="00D7268B" w:rsidP="00D726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C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B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C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C3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ополнительные задачи </w:t>
      </w:r>
      <w:r w:rsidRPr="004C3ECE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09E22C52" w14:textId="55BA008E" w:rsidR="00D7268B" w:rsidRDefault="00D7268B" w:rsidP="00D726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дуля</w:t>
      </w:r>
      <w:r w:rsidRPr="004C3E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 w:rsidR="000754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0</w:t>
      </w:r>
      <w:r w:rsidRPr="004C3E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инут</w:t>
      </w:r>
    </w:p>
    <w:p w14:paraId="44CB01BB" w14:textId="77777777" w:rsidR="00D7268B" w:rsidRPr="004C3ECE" w:rsidRDefault="00D7268B" w:rsidP="00D7268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времени и расходных материалов не предусмотрено.</w:t>
      </w:r>
    </w:p>
    <w:p w14:paraId="3B0E48C3" w14:textId="77777777" w:rsidR="00D7268B" w:rsidRPr="004C3ECE" w:rsidRDefault="00D7268B" w:rsidP="00D7268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E0A34E9" w14:textId="53756779" w:rsidR="00D7268B" w:rsidRDefault="00D7268B" w:rsidP="00D726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1.</w:t>
      </w:r>
      <w:r w:rsidRPr="00D7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ечати тиража на офсетной листовой печатной машине участнику необходимо подготовить бумагу: </w:t>
      </w:r>
    </w:p>
    <w:p w14:paraId="589CA0D7" w14:textId="77777777" w:rsidR="00D7268B" w:rsidRPr="007960E8" w:rsidRDefault="00D7268B" w:rsidP="00D7268B">
      <w:pPr>
        <w:pStyle w:val="aff1"/>
        <w:numPr>
          <w:ilvl w:val="0"/>
          <w:numId w:val="27"/>
        </w:num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>белая офсетная бумага плотностью 160 г/м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BD33BEA" w14:textId="77777777" w:rsidR="00D7268B" w:rsidRPr="007960E8" w:rsidRDefault="00D7268B" w:rsidP="00D7268B">
      <w:pPr>
        <w:pStyle w:val="aff1"/>
        <w:numPr>
          <w:ilvl w:val="0"/>
          <w:numId w:val="27"/>
        </w:num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т 315х448 м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14:paraId="41AE3163" w14:textId="77777777" w:rsidR="00D7268B" w:rsidRPr="007960E8" w:rsidRDefault="00D7268B" w:rsidP="00D7268B">
      <w:pPr>
        <w:pStyle w:val="aff1"/>
        <w:numPr>
          <w:ilvl w:val="0"/>
          <w:numId w:val="27"/>
        </w:num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>1000 листов.</w:t>
      </w:r>
    </w:p>
    <w:p w14:paraId="52A97157" w14:textId="77777777" w:rsidR="00D7268B" w:rsidRPr="004C3ECE" w:rsidRDefault="00D7268B" w:rsidP="00D726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план реза и выполнить разрезку бумаги.</w:t>
      </w:r>
    </w:p>
    <w:p w14:paraId="496DF04B" w14:textId="77777777" w:rsidR="00D7268B" w:rsidRDefault="00D7268B" w:rsidP="00D726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за подписывается номером участника и сдается группе оценивающих экспертов. Работа без подписи не оценивается.</w:t>
      </w:r>
    </w:p>
    <w:p w14:paraId="19A85759" w14:textId="77777777" w:rsidR="00D7268B" w:rsidRDefault="00D7268B" w:rsidP="00D726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ю бумагу для печати тиража листовой продукции участнику необходимо переме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на участок офсетной печати. </w:t>
      </w:r>
    </w:p>
    <w:p w14:paraId="14835FFE" w14:textId="01E283E4" w:rsidR="00730AE0" w:rsidRPr="00D7268B" w:rsidRDefault="00D7268B" w:rsidP="00D7268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вершении работы необходимо сообщ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группе оценивающих экспертов.</w:t>
      </w:r>
    </w:p>
    <w:p w14:paraId="2DB7893E" w14:textId="77777777" w:rsidR="00A46820" w:rsidRPr="00C97E44" w:rsidRDefault="00A4682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B6497F" w14:textId="5D3AEB23" w:rsidR="00D17132" w:rsidRPr="00D61ED8" w:rsidRDefault="0060658F" w:rsidP="006A36E1">
      <w:pPr>
        <w:pStyle w:val="2"/>
        <w:spacing w:after="0" w:line="276" w:lineRule="auto"/>
        <w:jc w:val="center"/>
        <w:rPr>
          <w:rFonts w:ascii="Times New Roman" w:hAnsi="Times New Roman"/>
          <w:sz w:val="32"/>
          <w:lang w:val="ru-RU"/>
        </w:rPr>
      </w:pPr>
      <w:bookmarkStart w:id="13" w:name="_Toc78885643"/>
      <w:bookmarkStart w:id="14" w:name="_Toc127038995"/>
      <w:r w:rsidRPr="00D61ED8">
        <w:rPr>
          <w:rFonts w:ascii="Times New Roman" w:hAnsi="Times New Roman"/>
          <w:iCs/>
          <w:lang w:val="ru-RU"/>
        </w:rPr>
        <w:t xml:space="preserve">2. </w:t>
      </w:r>
      <w:r w:rsidR="00D17132" w:rsidRPr="00D61ED8">
        <w:rPr>
          <w:rFonts w:ascii="Times New Roman" w:hAnsi="Times New Roman"/>
          <w:iCs/>
          <w:lang w:val="ru-RU"/>
        </w:rPr>
        <w:t>СПЕЦИАЛЬНЫЕ ПРАВИЛА КОМПЕТЕНЦИИ</w:t>
      </w:r>
      <w:r w:rsidR="00D17132" w:rsidRPr="00D61ED8">
        <w:rPr>
          <w:rFonts w:ascii="Times New Roman" w:hAnsi="Times New Roman"/>
          <w:i/>
          <w:color w:val="000000"/>
          <w:sz w:val="32"/>
          <w:vertAlign w:val="superscript"/>
        </w:rPr>
        <w:footnoteReference w:id="2"/>
      </w:r>
      <w:bookmarkEnd w:id="13"/>
      <w:bookmarkEnd w:id="14"/>
    </w:p>
    <w:p w14:paraId="1512AA97" w14:textId="77777777" w:rsidR="000A0041" w:rsidRPr="000A0041" w:rsidRDefault="000A0041" w:rsidP="000A00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0DF1CAD" w14:textId="25661727" w:rsidR="007C0D45" w:rsidRDefault="007C0D45" w:rsidP="006A36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ный эксперт чемпионата должен самостоятельно подготовить файлы для выполнения КЗ по Модул</w:t>
      </w:r>
      <w:r w:rsidR="008F691D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 Эти файлы и подробное описание специфики задания направляются для согласования с МК в общем пакете документов чемпионата. </w:t>
      </w:r>
    </w:p>
    <w:p w14:paraId="01B44915" w14:textId="1215935C" w:rsidR="00457EC3" w:rsidRDefault="00457EC3" w:rsidP="006A36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одготовительный день </w:t>
      </w:r>
      <w:r w:rsidR="00D7268B">
        <w:rPr>
          <w:rFonts w:ascii="Times New Roman" w:eastAsia="Times New Roman" w:hAnsi="Times New Roman" w:cs="Times New Roman"/>
          <w:b/>
          <w:sz w:val="28"/>
          <w:szCs w:val="28"/>
        </w:rPr>
        <w:t xml:space="preserve">в К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жет вноситься </w:t>
      </w:r>
      <w:r w:rsidR="00D7268B">
        <w:rPr>
          <w:rFonts w:ascii="Times New Roman" w:eastAsia="Times New Roman" w:hAnsi="Times New Roman" w:cs="Times New Roman"/>
          <w:b/>
          <w:sz w:val="28"/>
          <w:szCs w:val="28"/>
        </w:rPr>
        <w:t xml:space="preserve">не мен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0% изменений.  Внесенные изменения должны быть выполнимы в рамках утвержденного ИЛ.  </w:t>
      </w:r>
    </w:p>
    <w:p w14:paraId="519EF183" w14:textId="18F1D81E" w:rsidR="000A0041" w:rsidRDefault="000A0041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>В день знакомств</w:t>
      </w:r>
      <w:r w:rsidR="00A90D16">
        <w:rPr>
          <w:rFonts w:eastAsia="Times New Roman"/>
          <w:bCs/>
          <w:sz w:val="28"/>
          <w:szCs w:val="28"/>
        </w:rPr>
        <w:t>а</w:t>
      </w:r>
      <w:r w:rsidRPr="00A36A04">
        <w:rPr>
          <w:rFonts w:eastAsia="Times New Roman"/>
          <w:bCs/>
          <w:sz w:val="28"/>
          <w:szCs w:val="28"/>
        </w:rPr>
        <w:t xml:space="preserve"> с площадкой и рабочими местами каждому </w:t>
      </w:r>
      <w:r w:rsidR="00A90D16">
        <w:rPr>
          <w:rFonts w:eastAsia="Times New Roman"/>
          <w:bCs/>
          <w:sz w:val="28"/>
          <w:szCs w:val="28"/>
        </w:rPr>
        <w:t>ТЭ</w:t>
      </w:r>
      <w:r w:rsidRPr="00A36A04">
        <w:rPr>
          <w:rFonts w:eastAsia="Times New Roman"/>
          <w:bCs/>
          <w:sz w:val="28"/>
          <w:szCs w:val="28"/>
        </w:rPr>
        <w:t xml:space="preserve"> на рабочем месте необходимо вести </w:t>
      </w:r>
      <w:r w:rsidR="00EE2FDD" w:rsidRPr="00EE2FDD">
        <w:rPr>
          <w:rFonts w:eastAsia="Times New Roman"/>
          <w:b/>
          <w:bCs/>
          <w:sz w:val="28"/>
          <w:szCs w:val="28"/>
        </w:rPr>
        <w:t>Протокол учета рабочего времени</w:t>
      </w:r>
      <w:r w:rsidRPr="00EE2FDD">
        <w:rPr>
          <w:rFonts w:eastAsia="Times New Roman"/>
          <w:b/>
          <w:bCs/>
          <w:sz w:val="28"/>
          <w:szCs w:val="28"/>
        </w:rPr>
        <w:t xml:space="preserve"> на рабочем месте</w:t>
      </w:r>
      <w:r w:rsidR="00EE2FDD">
        <w:rPr>
          <w:rFonts w:eastAsia="Times New Roman"/>
          <w:bCs/>
          <w:sz w:val="28"/>
          <w:szCs w:val="28"/>
        </w:rPr>
        <w:t>.</w:t>
      </w:r>
      <w:r w:rsidRPr="00A36A04">
        <w:rPr>
          <w:rFonts w:eastAsia="Times New Roman"/>
          <w:bCs/>
          <w:sz w:val="28"/>
          <w:szCs w:val="28"/>
        </w:rPr>
        <w:t xml:space="preserve"> Номер участника по жеребьёвке, регион, время начала и окончания работы на рабочем месте в протоколе фиксирует </w:t>
      </w:r>
      <w:r w:rsidR="00EE2FDD">
        <w:rPr>
          <w:rFonts w:eastAsia="Times New Roman"/>
          <w:bCs/>
          <w:sz w:val="28"/>
          <w:szCs w:val="28"/>
        </w:rPr>
        <w:t>ТЭ</w:t>
      </w:r>
      <w:r w:rsidRPr="00A36A04">
        <w:rPr>
          <w:rFonts w:eastAsia="Times New Roman"/>
          <w:bCs/>
          <w:sz w:val="28"/>
          <w:szCs w:val="28"/>
        </w:rPr>
        <w:t xml:space="preserve">. По факту завершения работы на рабочем месте </w:t>
      </w:r>
      <w:r w:rsidR="00EE2FDD">
        <w:rPr>
          <w:rFonts w:eastAsia="Times New Roman"/>
          <w:bCs/>
          <w:sz w:val="28"/>
          <w:szCs w:val="28"/>
        </w:rPr>
        <w:t>ЭК</w:t>
      </w:r>
      <w:r w:rsidRPr="00A36A04">
        <w:rPr>
          <w:rFonts w:eastAsia="Times New Roman"/>
          <w:bCs/>
          <w:sz w:val="28"/>
          <w:szCs w:val="28"/>
        </w:rPr>
        <w:t xml:space="preserve"> должен указать свои ФИО и поставить подпись в графе напротив своего участника.</w:t>
      </w:r>
    </w:p>
    <w:p w14:paraId="431BBD08" w14:textId="0B1D0F13" w:rsidR="00F367D0" w:rsidRDefault="00F367D0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кспертам запрещено проходить в рабочую зону участника во время выполнения им КЗ. Исключением является ТЭ и моменты, когда по КЗ участник должен показать/предоставить результат работы экспертам.</w:t>
      </w:r>
    </w:p>
    <w:p w14:paraId="01CB84CE" w14:textId="250DD9F9" w:rsidR="00CB070F" w:rsidRPr="00A36A04" w:rsidRDefault="001C370E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овремя</w:t>
      </w:r>
      <w:r w:rsidR="00CB070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бъяснения</w:t>
      </w:r>
      <w:r w:rsidR="00CB070F">
        <w:rPr>
          <w:rFonts w:eastAsia="Times New Roman"/>
          <w:bCs/>
          <w:sz w:val="28"/>
          <w:szCs w:val="28"/>
        </w:rPr>
        <w:t>/обсуждения КЗ экспертами или ЭК с участником, запрещается в</w:t>
      </w:r>
      <w:r>
        <w:rPr>
          <w:rFonts w:eastAsia="Times New Roman"/>
          <w:bCs/>
          <w:sz w:val="28"/>
          <w:szCs w:val="28"/>
        </w:rPr>
        <w:t>ести запись и делать пометки.</w:t>
      </w:r>
    </w:p>
    <w:p w14:paraId="2B3B643A" w14:textId="77777777" w:rsidR="00AD4847" w:rsidRDefault="000A0041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 xml:space="preserve">Если для выполнения процедуры оценки на чемпионате не предусмотрено привлечение независимых экспертов, то оценка </w:t>
      </w:r>
      <w:r w:rsidR="00AD4847">
        <w:rPr>
          <w:rFonts w:eastAsia="Times New Roman"/>
          <w:bCs/>
          <w:sz w:val="28"/>
          <w:szCs w:val="28"/>
        </w:rPr>
        <w:t>КЗ</w:t>
      </w:r>
      <w:r w:rsidRPr="00A36A04">
        <w:rPr>
          <w:rFonts w:eastAsia="Times New Roman"/>
          <w:bCs/>
          <w:sz w:val="28"/>
          <w:szCs w:val="28"/>
        </w:rPr>
        <w:t xml:space="preserve"> в полном объёме производится </w:t>
      </w:r>
      <w:r w:rsidR="00AD4847">
        <w:rPr>
          <w:rFonts w:eastAsia="Times New Roman"/>
          <w:bCs/>
          <w:sz w:val="28"/>
          <w:szCs w:val="28"/>
        </w:rPr>
        <w:t>ЭК</w:t>
      </w:r>
      <w:r w:rsidRPr="00A36A04">
        <w:rPr>
          <w:rFonts w:eastAsia="Times New Roman"/>
          <w:bCs/>
          <w:sz w:val="28"/>
          <w:szCs w:val="28"/>
        </w:rPr>
        <w:t xml:space="preserve"> участников, выступающих в зачёте. Именно эти эксперты имеют право совещательного голоса и оценки работы конкурсантов. </w:t>
      </w:r>
    </w:p>
    <w:p w14:paraId="07C4070C" w14:textId="0CD9B77F" w:rsidR="00AD4847" w:rsidRDefault="000A0041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 xml:space="preserve">Все остальные лица, в том числе, </w:t>
      </w:r>
      <w:r w:rsidR="00AD4847">
        <w:rPr>
          <w:rFonts w:eastAsia="Times New Roman"/>
          <w:bCs/>
          <w:sz w:val="28"/>
          <w:szCs w:val="28"/>
        </w:rPr>
        <w:t>ТЭ</w:t>
      </w:r>
      <w:r w:rsidRPr="00A36A04">
        <w:rPr>
          <w:rFonts w:eastAsia="Times New Roman"/>
          <w:bCs/>
          <w:sz w:val="28"/>
          <w:szCs w:val="28"/>
        </w:rPr>
        <w:t>,</w:t>
      </w:r>
      <w:r w:rsidR="00AD4847">
        <w:rPr>
          <w:rFonts w:eastAsia="Times New Roman"/>
          <w:bCs/>
          <w:sz w:val="28"/>
          <w:szCs w:val="28"/>
        </w:rPr>
        <w:t xml:space="preserve"> иные лица, </w:t>
      </w:r>
      <w:r w:rsidRPr="00A36A04">
        <w:rPr>
          <w:rFonts w:eastAsia="Times New Roman"/>
          <w:bCs/>
          <w:sz w:val="28"/>
          <w:szCs w:val="28"/>
        </w:rPr>
        <w:t xml:space="preserve">аккредитованные на площадке, </w:t>
      </w:r>
      <w:r w:rsidR="00AD4847">
        <w:rPr>
          <w:rFonts w:eastAsia="Times New Roman"/>
          <w:bCs/>
          <w:sz w:val="28"/>
          <w:szCs w:val="28"/>
        </w:rPr>
        <w:t>ЭК</w:t>
      </w:r>
      <w:r w:rsidRPr="00A36A04">
        <w:rPr>
          <w:rFonts w:eastAsia="Times New Roman"/>
          <w:bCs/>
          <w:sz w:val="28"/>
          <w:szCs w:val="28"/>
        </w:rPr>
        <w:t xml:space="preserve"> или иные представители </w:t>
      </w:r>
      <w:r w:rsidR="00AD4847" w:rsidRPr="00A36A04">
        <w:rPr>
          <w:rFonts w:eastAsia="Times New Roman"/>
          <w:bCs/>
          <w:sz w:val="28"/>
          <w:szCs w:val="28"/>
        </w:rPr>
        <w:t>участников, выступающих</w:t>
      </w:r>
      <w:r w:rsidRPr="00A36A04">
        <w:rPr>
          <w:rFonts w:eastAsia="Times New Roman"/>
          <w:bCs/>
          <w:sz w:val="28"/>
          <w:szCs w:val="28"/>
        </w:rPr>
        <w:t xml:space="preserve"> вне зачёта не имеют прав</w:t>
      </w:r>
      <w:r w:rsidR="00AD4847">
        <w:rPr>
          <w:rFonts w:eastAsia="Times New Roman"/>
          <w:bCs/>
          <w:sz w:val="28"/>
          <w:szCs w:val="28"/>
        </w:rPr>
        <w:t>а</w:t>
      </w:r>
      <w:r w:rsidRPr="00A36A04">
        <w:rPr>
          <w:rFonts w:eastAsia="Times New Roman"/>
          <w:bCs/>
          <w:sz w:val="28"/>
          <w:szCs w:val="28"/>
        </w:rPr>
        <w:t xml:space="preserve">: </w:t>
      </w:r>
    </w:p>
    <w:p w14:paraId="2E1784ED" w14:textId="77777777" w:rsidR="00AD4847" w:rsidRDefault="000A0041" w:rsidP="006A36E1">
      <w:pPr>
        <w:pStyle w:val="WS"/>
        <w:numPr>
          <w:ilvl w:val="0"/>
          <w:numId w:val="26"/>
        </w:numPr>
        <w:spacing w:line="276" w:lineRule="auto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 xml:space="preserve">доступа к конкурсной </w:t>
      </w:r>
      <w:r w:rsidR="00AD4847" w:rsidRPr="00A36A04">
        <w:rPr>
          <w:rFonts w:eastAsia="Times New Roman"/>
          <w:bCs/>
          <w:sz w:val="28"/>
          <w:szCs w:val="28"/>
        </w:rPr>
        <w:t>документации</w:t>
      </w:r>
      <w:r w:rsidR="00AD4847">
        <w:rPr>
          <w:rFonts w:eastAsia="Times New Roman"/>
          <w:bCs/>
          <w:sz w:val="28"/>
          <w:szCs w:val="28"/>
        </w:rPr>
        <w:t xml:space="preserve"> в</w:t>
      </w:r>
      <w:r w:rsidR="00AD4847" w:rsidRPr="00A36A04">
        <w:rPr>
          <w:rFonts w:eastAsia="Times New Roman"/>
          <w:bCs/>
          <w:sz w:val="28"/>
          <w:szCs w:val="28"/>
        </w:rPr>
        <w:t xml:space="preserve"> какие</w:t>
      </w:r>
      <w:r w:rsidRPr="00A36A04">
        <w:rPr>
          <w:rFonts w:eastAsia="Times New Roman"/>
          <w:bCs/>
          <w:sz w:val="28"/>
          <w:szCs w:val="28"/>
        </w:rPr>
        <w:t xml:space="preserve">-либо иные сроки, не установленные регламентирующей документацией компетенции; </w:t>
      </w:r>
    </w:p>
    <w:p w14:paraId="00D6DEFD" w14:textId="77777777" w:rsidR="00AD4847" w:rsidRDefault="000A0041" w:rsidP="006A36E1">
      <w:pPr>
        <w:pStyle w:val="WS"/>
        <w:numPr>
          <w:ilvl w:val="0"/>
          <w:numId w:val="26"/>
        </w:numPr>
        <w:spacing w:line="276" w:lineRule="auto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>оценивать работу конкурсантов</w:t>
      </w:r>
      <w:r w:rsidR="00AD4847">
        <w:rPr>
          <w:rFonts w:eastAsia="Times New Roman"/>
          <w:bCs/>
          <w:sz w:val="28"/>
          <w:szCs w:val="28"/>
        </w:rPr>
        <w:t>;</w:t>
      </w:r>
    </w:p>
    <w:p w14:paraId="630A74C3" w14:textId="77777777" w:rsidR="00AD4847" w:rsidRDefault="000A0041" w:rsidP="006A36E1">
      <w:pPr>
        <w:pStyle w:val="WS"/>
        <w:numPr>
          <w:ilvl w:val="0"/>
          <w:numId w:val="26"/>
        </w:numPr>
        <w:spacing w:line="276" w:lineRule="auto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 xml:space="preserve">участвовать в обсуждении конкурсного задания и критериев оценки; </w:t>
      </w:r>
    </w:p>
    <w:p w14:paraId="351243AA" w14:textId="77777777" w:rsidR="00AD4847" w:rsidRDefault="00AD4847" w:rsidP="006A36E1">
      <w:pPr>
        <w:pStyle w:val="WS"/>
        <w:numPr>
          <w:ilvl w:val="0"/>
          <w:numId w:val="26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</w:t>
      </w:r>
      <w:r w:rsidR="000A0041" w:rsidRPr="00A36A04">
        <w:rPr>
          <w:rFonts w:eastAsia="Times New Roman"/>
          <w:bCs/>
          <w:sz w:val="28"/>
          <w:szCs w:val="28"/>
        </w:rPr>
        <w:t xml:space="preserve">авать комментарии действиям участников и экспертов чемпионата в течении всех соревновательных дней и до момента публикации результатов. </w:t>
      </w:r>
    </w:p>
    <w:p w14:paraId="07F4F255" w14:textId="18BA989E" w:rsidR="000A0041" w:rsidRPr="00A36A04" w:rsidRDefault="000A0041" w:rsidP="006A36E1">
      <w:pPr>
        <w:pStyle w:val="WS"/>
        <w:spacing w:line="276" w:lineRule="auto"/>
        <w:ind w:left="1069" w:firstLine="0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>Исключений не предусмотрено.</w:t>
      </w:r>
    </w:p>
    <w:p w14:paraId="5B014D64" w14:textId="6BDF3268" w:rsidR="000A0041" w:rsidRPr="00A36A04" w:rsidRDefault="00AD4847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Е</w:t>
      </w:r>
      <w:r w:rsidRPr="00A36A04">
        <w:rPr>
          <w:rFonts w:eastAsia="Times New Roman"/>
          <w:bCs/>
          <w:sz w:val="28"/>
          <w:szCs w:val="28"/>
        </w:rPr>
        <w:t>сли осуществляется видеотрансляция в интернет</w:t>
      </w:r>
      <w:r>
        <w:rPr>
          <w:rFonts w:eastAsia="Times New Roman"/>
          <w:bCs/>
          <w:sz w:val="28"/>
          <w:szCs w:val="28"/>
        </w:rPr>
        <w:t>, то д</w:t>
      </w:r>
      <w:r w:rsidR="000A0041" w:rsidRPr="00A36A04">
        <w:rPr>
          <w:rFonts w:eastAsia="Times New Roman"/>
          <w:bCs/>
          <w:sz w:val="28"/>
          <w:szCs w:val="28"/>
        </w:rPr>
        <w:t xml:space="preserve">оступ </w:t>
      </w:r>
      <w:r>
        <w:rPr>
          <w:rFonts w:eastAsia="Times New Roman"/>
          <w:bCs/>
          <w:sz w:val="28"/>
          <w:szCs w:val="28"/>
        </w:rPr>
        <w:t>ЭК участников вне зачета</w:t>
      </w:r>
      <w:r w:rsidR="000A0041" w:rsidRPr="00A36A04">
        <w:rPr>
          <w:rFonts w:eastAsia="Times New Roman"/>
          <w:bCs/>
          <w:sz w:val="28"/>
          <w:szCs w:val="28"/>
        </w:rPr>
        <w:t xml:space="preserve"> на площадку</w:t>
      </w:r>
      <w:r>
        <w:rPr>
          <w:rFonts w:eastAsia="Times New Roman"/>
          <w:bCs/>
          <w:sz w:val="28"/>
          <w:szCs w:val="28"/>
        </w:rPr>
        <w:t>,</w:t>
      </w:r>
      <w:r w:rsidR="000A0041" w:rsidRPr="00A36A04">
        <w:rPr>
          <w:rFonts w:eastAsia="Times New Roman"/>
          <w:bCs/>
          <w:sz w:val="28"/>
          <w:szCs w:val="28"/>
        </w:rPr>
        <w:t xml:space="preserve"> во время выступления </w:t>
      </w:r>
      <w:r>
        <w:rPr>
          <w:rFonts w:eastAsia="Times New Roman"/>
          <w:bCs/>
          <w:sz w:val="28"/>
          <w:szCs w:val="28"/>
        </w:rPr>
        <w:t>участников в зачёте, запрещается</w:t>
      </w:r>
      <w:r w:rsidR="000A0041" w:rsidRPr="00A36A04">
        <w:rPr>
          <w:rFonts w:eastAsia="Times New Roman"/>
          <w:bCs/>
          <w:sz w:val="28"/>
          <w:szCs w:val="28"/>
        </w:rPr>
        <w:t xml:space="preserve">. Если видеотрансляция не предусмотрена, </w:t>
      </w:r>
      <w:r>
        <w:rPr>
          <w:rFonts w:eastAsia="Times New Roman"/>
          <w:bCs/>
          <w:sz w:val="28"/>
          <w:szCs w:val="28"/>
        </w:rPr>
        <w:t>ЭК</w:t>
      </w:r>
      <w:r w:rsidR="000A0041" w:rsidRPr="00A36A04">
        <w:rPr>
          <w:rFonts w:eastAsia="Times New Roman"/>
          <w:bCs/>
          <w:sz w:val="28"/>
          <w:szCs w:val="28"/>
        </w:rPr>
        <w:t xml:space="preserve"> участника вне зачёта может находиться на площадке во время выступления участника в зачете </w:t>
      </w:r>
      <w:r>
        <w:rPr>
          <w:rFonts w:eastAsia="Times New Roman"/>
          <w:bCs/>
          <w:sz w:val="28"/>
          <w:szCs w:val="28"/>
        </w:rPr>
        <w:t xml:space="preserve">в </w:t>
      </w:r>
      <w:r w:rsidR="000A0041" w:rsidRPr="00A36A04">
        <w:rPr>
          <w:rFonts w:eastAsia="Times New Roman"/>
          <w:bCs/>
          <w:sz w:val="28"/>
          <w:szCs w:val="28"/>
        </w:rPr>
        <w:t>строго отведенном месте (при условии, что помещение это позволя</w:t>
      </w:r>
      <w:r>
        <w:rPr>
          <w:rFonts w:eastAsia="Times New Roman"/>
          <w:bCs/>
          <w:sz w:val="28"/>
          <w:szCs w:val="28"/>
        </w:rPr>
        <w:t>е</w:t>
      </w:r>
      <w:r w:rsidR="000A0041" w:rsidRPr="00A36A04">
        <w:rPr>
          <w:rFonts w:eastAsia="Times New Roman"/>
          <w:bCs/>
          <w:sz w:val="28"/>
          <w:szCs w:val="28"/>
        </w:rPr>
        <w:t xml:space="preserve">т, зона работы не нарушается и перемещение участника от оборудования к </w:t>
      </w:r>
      <w:r w:rsidR="000A0041" w:rsidRPr="00A36A04">
        <w:rPr>
          <w:rFonts w:eastAsia="Times New Roman"/>
          <w:bCs/>
          <w:sz w:val="28"/>
          <w:szCs w:val="28"/>
        </w:rPr>
        <w:lastRenderedPageBreak/>
        <w:t xml:space="preserve">оборудованию в ходе выполнения </w:t>
      </w:r>
      <w:r>
        <w:rPr>
          <w:rFonts w:eastAsia="Times New Roman"/>
          <w:bCs/>
          <w:sz w:val="28"/>
          <w:szCs w:val="28"/>
        </w:rPr>
        <w:t>КЗ</w:t>
      </w:r>
      <w:r w:rsidR="000A0041" w:rsidRPr="00A36A04">
        <w:rPr>
          <w:rFonts w:eastAsia="Times New Roman"/>
          <w:bCs/>
          <w:sz w:val="28"/>
          <w:szCs w:val="28"/>
        </w:rPr>
        <w:t xml:space="preserve"> не пересекается с отведённым местом) строго соблюдая регламент и установленные правила. При нарушении регламента и установленных правил эксперт удаляется с площадки и лишается права доступа на неё (исключение, если выступает его участник).</w:t>
      </w:r>
    </w:p>
    <w:p w14:paraId="5C02DD1A" w14:textId="5CC2AC80" w:rsidR="000A0041" w:rsidRPr="00A36A04" w:rsidRDefault="000A0041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 xml:space="preserve">Если во время подготовительных и/или соревновательных дней чемпионата </w:t>
      </w:r>
      <w:r w:rsidR="00AD4847">
        <w:rPr>
          <w:rFonts w:eastAsia="Times New Roman"/>
          <w:bCs/>
          <w:sz w:val="28"/>
          <w:szCs w:val="28"/>
        </w:rPr>
        <w:t>ЭК</w:t>
      </w:r>
      <w:r w:rsidRPr="00A36A04">
        <w:rPr>
          <w:rFonts w:eastAsia="Times New Roman"/>
          <w:bCs/>
          <w:sz w:val="28"/>
          <w:szCs w:val="28"/>
        </w:rPr>
        <w:t xml:space="preserve"> неоднократно проявляет агрессию (или ведёт работу по дестаби</w:t>
      </w:r>
      <w:r w:rsidR="00AD4847">
        <w:rPr>
          <w:rFonts w:eastAsia="Times New Roman"/>
          <w:bCs/>
          <w:sz w:val="28"/>
          <w:szCs w:val="28"/>
        </w:rPr>
        <w:t xml:space="preserve">лизации обстановки на площадке), </w:t>
      </w:r>
      <w:r w:rsidR="00AD4847" w:rsidRPr="00A36A04">
        <w:rPr>
          <w:rFonts w:eastAsia="Times New Roman"/>
          <w:bCs/>
          <w:sz w:val="28"/>
          <w:szCs w:val="28"/>
        </w:rPr>
        <w:t>нарушает</w:t>
      </w:r>
      <w:r w:rsidRPr="00A36A04">
        <w:rPr>
          <w:rFonts w:eastAsia="Times New Roman"/>
          <w:bCs/>
          <w:sz w:val="28"/>
          <w:szCs w:val="28"/>
        </w:rPr>
        <w:t xml:space="preserve"> </w:t>
      </w:r>
      <w:r w:rsidR="00AD4847">
        <w:rPr>
          <w:rFonts w:eastAsia="Times New Roman"/>
          <w:bCs/>
          <w:sz w:val="28"/>
          <w:szCs w:val="28"/>
        </w:rPr>
        <w:t>этические нормы чемпионата</w:t>
      </w:r>
      <w:r w:rsidRPr="00A36A04">
        <w:rPr>
          <w:rFonts w:eastAsia="Times New Roman"/>
          <w:bCs/>
          <w:sz w:val="28"/>
          <w:szCs w:val="28"/>
        </w:rPr>
        <w:t xml:space="preserve"> </w:t>
      </w:r>
      <w:r w:rsidR="00AD4847" w:rsidRPr="00A36A04">
        <w:rPr>
          <w:rFonts w:eastAsia="Times New Roman"/>
          <w:bCs/>
          <w:sz w:val="28"/>
          <w:szCs w:val="28"/>
        </w:rPr>
        <w:t>(в</w:t>
      </w:r>
      <w:r w:rsidRPr="00A36A04">
        <w:rPr>
          <w:rFonts w:eastAsia="Times New Roman"/>
          <w:bCs/>
          <w:sz w:val="28"/>
          <w:szCs w:val="28"/>
        </w:rPr>
        <w:t xml:space="preserve"> том числе по отношению к техническим администраторам площадки,</w:t>
      </w:r>
      <w:r w:rsidR="00AD4847">
        <w:rPr>
          <w:rFonts w:eastAsia="Times New Roman"/>
          <w:bCs/>
          <w:sz w:val="28"/>
          <w:szCs w:val="28"/>
        </w:rPr>
        <w:t xml:space="preserve"> сотрудникам типографии и т.д.),</w:t>
      </w:r>
      <w:r w:rsidRPr="00A36A04">
        <w:rPr>
          <w:rFonts w:eastAsia="Times New Roman"/>
          <w:bCs/>
          <w:sz w:val="28"/>
          <w:szCs w:val="28"/>
        </w:rPr>
        <w:t xml:space="preserve"> то данный эксперт может быть удалён с площадки и лишен права оценки. В данном случае составляется акт за подписями всех экспертов чемпионата с подробным описанием ситуации. Данный акт и предложение о замене эксперта могут быть направлены в РКЦ региона. Данную ситуацию и окончательное решение следует рассматривать коллегиально.</w:t>
      </w:r>
    </w:p>
    <w:p w14:paraId="74E91E3C" w14:textId="77777777" w:rsidR="000A0041" w:rsidRPr="00A36A04" w:rsidRDefault="000A0041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 xml:space="preserve">В случае, если площадка для проведения чемпионата (отдельные модули или полностью) по компетенции размещается на базе действующего предприятия/производства, следует принять во внимание, что зона для посетителей может отсутствовать. В данном случае, проведение экскурсий и/или посещение во время выполнения участником модулей конкурсного задания </w:t>
      </w:r>
      <w:r w:rsidRPr="00AD4847">
        <w:rPr>
          <w:rFonts w:eastAsia="Times New Roman"/>
          <w:b/>
          <w:bCs/>
          <w:sz w:val="28"/>
          <w:szCs w:val="28"/>
        </w:rPr>
        <w:t>невозможно</w:t>
      </w:r>
      <w:r w:rsidRPr="00A36A04">
        <w:rPr>
          <w:rFonts w:eastAsia="Times New Roman"/>
          <w:bCs/>
          <w:sz w:val="28"/>
          <w:szCs w:val="28"/>
        </w:rPr>
        <w:t>.</w:t>
      </w:r>
    </w:p>
    <w:p w14:paraId="4841737A" w14:textId="77777777" w:rsidR="0041648D" w:rsidRDefault="000A0041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 xml:space="preserve">Во время выполнения модулей конкурсного задания участником </w:t>
      </w:r>
      <w:r w:rsidR="00AD4847">
        <w:rPr>
          <w:rFonts w:eastAsia="Times New Roman"/>
          <w:bCs/>
          <w:sz w:val="28"/>
          <w:szCs w:val="28"/>
        </w:rPr>
        <w:t>м</w:t>
      </w:r>
      <w:r w:rsidRPr="00A36A04">
        <w:rPr>
          <w:rFonts w:eastAsia="Times New Roman"/>
          <w:bCs/>
          <w:sz w:val="28"/>
          <w:szCs w:val="28"/>
        </w:rPr>
        <w:t>ожет быть использовано дополнительное оборудование (ручная гидравлическая тележка) для транспортировки бумаги от участка с резальным оборудованием до участка с печатным оборудованием. Данный тип оборудования не является обязательным. В ИЛ включается в том случае, если предприятие располагает данным оборудованием.  В ходе выполнения конкурсного задания применяется по усмотрению участника. Работа с данным типом оборудования должна учитываться нормами охраны труда и правилами техники безопасности.</w:t>
      </w:r>
    </w:p>
    <w:p w14:paraId="6C379867" w14:textId="2BDEA573" w:rsidR="0041648D" w:rsidRDefault="0041648D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оступ на площадку представителей СМИ во время выполнения участником модулей КЗ строго запрещен. </w:t>
      </w:r>
    </w:p>
    <w:p w14:paraId="177DF456" w14:textId="45D0582E" w:rsidR="0041648D" w:rsidRDefault="0041648D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Фотосъемка, интервью или иное общение с представителями СМИ может происходить в перерывах между сменой участников на рабочем месте и/или по окончанию соревновательной части чемпионатного дня. </w:t>
      </w:r>
    </w:p>
    <w:p w14:paraId="64D3C7DB" w14:textId="776E6270" w:rsidR="0041648D" w:rsidRDefault="0041648D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Экспертам, привлеченным к процедуре оценивания модулей КЗ, запрещается покидать свое рабочее место до окончания выполнения участником </w:t>
      </w:r>
      <w:r w:rsidR="00B86258">
        <w:rPr>
          <w:rFonts w:eastAsia="Times New Roman"/>
          <w:bCs/>
          <w:sz w:val="28"/>
          <w:szCs w:val="28"/>
        </w:rPr>
        <w:t>задания</w:t>
      </w:r>
      <w:r>
        <w:rPr>
          <w:rFonts w:eastAsia="Times New Roman"/>
          <w:bCs/>
          <w:sz w:val="28"/>
          <w:szCs w:val="28"/>
        </w:rPr>
        <w:t xml:space="preserve"> по модулю. </w:t>
      </w:r>
    </w:p>
    <w:p w14:paraId="0F4F8716" w14:textId="2679F8A6" w:rsidR="00A36A04" w:rsidRPr="000A0041" w:rsidRDefault="00E65D44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д началом работ всем участникам необходимо д</w:t>
      </w:r>
      <w:r w:rsidRPr="000A0041">
        <w:rPr>
          <w:rFonts w:eastAsia="Times New Roman"/>
          <w:bCs/>
          <w:sz w:val="28"/>
          <w:szCs w:val="28"/>
        </w:rPr>
        <w:t>линные</w:t>
      </w:r>
      <w:r w:rsidR="00A36A04" w:rsidRPr="000A0041">
        <w:rPr>
          <w:rFonts w:eastAsia="Times New Roman"/>
          <w:bCs/>
          <w:sz w:val="28"/>
          <w:szCs w:val="28"/>
        </w:rPr>
        <w:t xml:space="preserve"> волосы собрат</w:t>
      </w:r>
      <w:r>
        <w:rPr>
          <w:rFonts w:eastAsia="Times New Roman"/>
          <w:bCs/>
          <w:sz w:val="28"/>
          <w:szCs w:val="28"/>
        </w:rPr>
        <w:t xml:space="preserve">ь или покрыть головным убором.  </w:t>
      </w:r>
      <w:r w:rsidR="00A36A04" w:rsidRPr="000A0041">
        <w:rPr>
          <w:rFonts w:eastAsia="Times New Roman"/>
          <w:bCs/>
          <w:sz w:val="28"/>
          <w:szCs w:val="28"/>
        </w:rPr>
        <w:t xml:space="preserve">Запрещены ювелирные </w:t>
      </w:r>
      <w:r>
        <w:rPr>
          <w:rFonts w:eastAsia="Times New Roman"/>
          <w:bCs/>
          <w:sz w:val="28"/>
          <w:szCs w:val="28"/>
        </w:rPr>
        <w:t xml:space="preserve">украшения и </w:t>
      </w:r>
      <w:r>
        <w:rPr>
          <w:rFonts w:eastAsia="Times New Roman"/>
          <w:bCs/>
          <w:sz w:val="28"/>
          <w:szCs w:val="28"/>
        </w:rPr>
        <w:lastRenderedPageBreak/>
        <w:t xml:space="preserve">бижутерия на руках, свисающие с шеи и одежды ювелирные и/или декоративные украшения, бейджи, </w:t>
      </w:r>
      <w:r w:rsidR="00F367D0">
        <w:rPr>
          <w:rFonts w:eastAsia="Times New Roman"/>
          <w:bCs/>
          <w:sz w:val="28"/>
          <w:szCs w:val="28"/>
        </w:rPr>
        <w:t>шарфы</w:t>
      </w:r>
      <w:r>
        <w:rPr>
          <w:rFonts w:eastAsia="Times New Roman"/>
          <w:bCs/>
          <w:sz w:val="28"/>
          <w:szCs w:val="28"/>
        </w:rPr>
        <w:t xml:space="preserve"> и т.д.</w:t>
      </w:r>
      <w:r w:rsidR="00A36A04" w:rsidRPr="000A0041">
        <w:rPr>
          <w:rFonts w:eastAsia="Times New Roman"/>
          <w:bCs/>
          <w:sz w:val="28"/>
          <w:szCs w:val="28"/>
        </w:rPr>
        <w:t xml:space="preserve"> </w:t>
      </w:r>
    </w:p>
    <w:p w14:paraId="78FE1674" w14:textId="33A68869" w:rsidR="00A36A04" w:rsidRPr="000A0041" w:rsidRDefault="00A36A04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 w:rsidRPr="000A0041">
        <w:rPr>
          <w:rFonts w:eastAsia="Times New Roman"/>
          <w:bCs/>
          <w:sz w:val="28"/>
          <w:szCs w:val="28"/>
        </w:rPr>
        <w:t xml:space="preserve">Рабочая одежда </w:t>
      </w:r>
      <w:r w:rsidR="00F367D0">
        <w:rPr>
          <w:rFonts w:eastAsia="Times New Roman"/>
          <w:bCs/>
          <w:sz w:val="28"/>
          <w:szCs w:val="28"/>
        </w:rPr>
        <w:t xml:space="preserve">и обувь </w:t>
      </w:r>
      <w:r w:rsidRPr="000A0041">
        <w:rPr>
          <w:rFonts w:eastAsia="Times New Roman"/>
          <w:bCs/>
          <w:sz w:val="28"/>
          <w:szCs w:val="28"/>
        </w:rPr>
        <w:t>должн</w:t>
      </w:r>
      <w:r w:rsidR="00F367D0">
        <w:rPr>
          <w:rFonts w:eastAsia="Times New Roman"/>
          <w:bCs/>
          <w:sz w:val="28"/>
          <w:szCs w:val="28"/>
        </w:rPr>
        <w:t>ы обеспечивать безопасную работу и передвижение.</w:t>
      </w:r>
    </w:p>
    <w:p w14:paraId="07F18AD6" w14:textId="77777777" w:rsidR="00F367D0" w:rsidRDefault="00A36A04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 w:rsidRPr="000A0041">
        <w:rPr>
          <w:rFonts w:eastAsia="Times New Roman"/>
          <w:bCs/>
          <w:sz w:val="28"/>
          <w:szCs w:val="28"/>
        </w:rPr>
        <w:t xml:space="preserve">Конкурсанты, приступившие к выполнению какого-либо модуля </w:t>
      </w:r>
      <w:r w:rsidR="00F367D0">
        <w:rPr>
          <w:rFonts w:eastAsia="Times New Roman"/>
          <w:bCs/>
          <w:sz w:val="28"/>
          <w:szCs w:val="28"/>
        </w:rPr>
        <w:t>КЗ</w:t>
      </w:r>
      <w:r w:rsidRPr="000A0041">
        <w:rPr>
          <w:rFonts w:eastAsia="Times New Roman"/>
          <w:bCs/>
          <w:sz w:val="28"/>
          <w:szCs w:val="28"/>
        </w:rPr>
        <w:t xml:space="preserve">, без соблюдения перечисленных выше требований </w:t>
      </w:r>
      <w:r w:rsidRPr="00A36A04">
        <w:rPr>
          <w:rFonts w:eastAsia="Times New Roman"/>
          <w:bCs/>
          <w:sz w:val="28"/>
          <w:szCs w:val="28"/>
        </w:rPr>
        <w:t>техники безопасности и охраны труда, помимо прочих, отстраня</w:t>
      </w:r>
      <w:r w:rsidR="00F367D0">
        <w:rPr>
          <w:rFonts w:eastAsia="Times New Roman"/>
          <w:bCs/>
          <w:sz w:val="28"/>
          <w:szCs w:val="28"/>
        </w:rPr>
        <w:t>ю</w:t>
      </w:r>
      <w:r w:rsidRPr="00A36A04">
        <w:rPr>
          <w:rFonts w:eastAsia="Times New Roman"/>
          <w:bCs/>
          <w:sz w:val="28"/>
          <w:szCs w:val="28"/>
        </w:rPr>
        <w:t xml:space="preserve">тся от выполнения конкурсного задания по данному модулю. </w:t>
      </w:r>
    </w:p>
    <w:p w14:paraId="4C53F75A" w14:textId="62735AE0" w:rsidR="00A36A04" w:rsidRDefault="00F367D0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 неоднократно повторяющиеся нарушения техники безопасности и охраны труда участник может быть отстранен от выполнения КЗ по модулю.</w:t>
      </w:r>
    </w:p>
    <w:p w14:paraId="7E723051" w14:textId="14E15AD7" w:rsidR="00F367D0" w:rsidRPr="00A36A04" w:rsidRDefault="00F367D0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о время выполнения КЗ участника запрещается пользоваться личным инструментом или иным инструментом, не предусмотренным ИЛ. </w:t>
      </w:r>
    </w:p>
    <w:p w14:paraId="2E39E44D" w14:textId="28AA2F8A" w:rsidR="000A0041" w:rsidRPr="00A36A04" w:rsidRDefault="000A0041" w:rsidP="006A36E1">
      <w:pPr>
        <w:pStyle w:val="WS"/>
        <w:spacing w:line="276" w:lineRule="auto"/>
        <w:ind w:firstLine="0"/>
        <w:rPr>
          <w:rFonts w:eastAsia="Times New Roman"/>
          <w:bCs/>
          <w:sz w:val="28"/>
          <w:szCs w:val="28"/>
        </w:rPr>
      </w:pPr>
    </w:p>
    <w:p w14:paraId="75D44424" w14:textId="7C08D717" w:rsidR="006A36E1" w:rsidRDefault="00A11569" w:rsidP="00C008B4">
      <w:pPr>
        <w:pStyle w:val="-1"/>
        <w:spacing w:before="0" w:after="240" w:line="276" w:lineRule="auto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78885660"/>
      <w:bookmarkStart w:id="16" w:name="_Toc127038996"/>
      <w:r w:rsidRPr="00AF5B44">
        <w:rPr>
          <w:rFonts w:ascii="Times New Roman" w:hAnsi="Times New Roman"/>
          <w:caps w:val="0"/>
          <w:color w:val="auto"/>
          <w:sz w:val="28"/>
          <w:szCs w:val="28"/>
        </w:rPr>
        <w:t>2</w:t>
      </w:r>
      <w:r w:rsidR="00FB022D" w:rsidRPr="00AF5B44">
        <w:rPr>
          <w:rFonts w:ascii="Times New Roman" w:hAnsi="Times New Roman"/>
          <w:caps w:val="0"/>
          <w:color w:val="auto"/>
          <w:sz w:val="28"/>
          <w:szCs w:val="28"/>
        </w:rPr>
        <w:t>.</w:t>
      </w:r>
      <w:r w:rsidR="004C6FBE">
        <w:rPr>
          <w:rFonts w:ascii="Times New Roman" w:hAnsi="Times New Roman"/>
          <w:caps w:val="0"/>
          <w:color w:val="auto"/>
          <w:sz w:val="28"/>
          <w:szCs w:val="28"/>
        </w:rPr>
        <w:t>1</w:t>
      </w:r>
      <w:r w:rsidR="00FB022D" w:rsidRPr="00AF5B44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E15F2A" w:rsidRPr="00AF5B44">
        <w:rPr>
          <w:rFonts w:ascii="Times New Roman" w:hAnsi="Times New Roman"/>
          <w:caps w:val="0"/>
          <w:color w:val="auto"/>
          <w:sz w:val="28"/>
          <w:szCs w:val="28"/>
        </w:rPr>
        <w:t>Материалы, оборудование и инструменты, запрещенные на площадке</w:t>
      </w:r>
      <w:bookmarkEnd w:id="15"/>
      <w:bookmarkEnd w:id="16"/>
    </w:p>
    <w:p w14:paraId="5E703704" w14:textId="77777777" w:rsidR="006A36E1" w:rsidRDefault="006A36E1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 w:rsidRPr="00A36A04">
        <w:rPr>
          <w:rFonts w:eastAsia="Times New Roman"/>
          <w:bCs/>
          <w:sz w:val="28"/>
          <w:szCs w:val="28"/>
        </w:rPr>
        <w:t xml:space="preserve">Все участники чемпионата и </w:t>
      </w:r>
      <w:r>
        <w:rPr>
          <w:rFonts w:eastAsia="Times New Roman"/>
          <w:bCs/>
          <w:sz w:val="28"/>
          <w:szCs w:val="28"/>
        </w:rPr>
        <w:t>ЭК</w:t>
      </w:r>
      <w:r w:rsidRPr="00A36A04">
        <w:rPr>
          <w:rFonts w:eastAsia="Times New Roman"/>
          <w:bCs/>
          <w:sz w:val="28"/>
          <w:szCs w:val="28"/>
        </w:rPr>
        <w:t xml:space="preserve"> (в том числе </w:t>
      </w:r>
      <w:r>
        <w:rPr>
          <w:rFonts w:eastAsia="Times New Roman"/>
          <w:bCs/>
          <w:sz w:val="28"/>
          <w:szCs w:val="28"/>
        </w:rPr>
        <w:t>ЭК</w:t>
      </w:r>
      <w:r w:rsidRPr="00A36A04">
        <w:rPr>
          <w:rFonts w:eastAsia="Times New Roman"/>
          <w:bCs/>
          <w:sz w:val="28"/>
          <w:szCs w:val="28"/>
        </w:rPr>
        <w:t xml:space="preserve"> участников вне зачёта, участники вне зачёта), эксперты (исключение главный эксперт чемпионата, технический администратор площадки,) перед началом работы на</w:t>
      </w:r>
      <w:r w:rsidRPr="00E83F3A">
        <w:t xml:space="preserve"> </w:t>
      </w:r>
      <w:r w:rsidRPr="00A36A04">
        <w:rPr>
          <w:rFonts w:eastAsia="Times New Roman"/>
          <w:bCs/>
          <w:sz w:val="28"/>
          <w:szCs w:val="28"/>
        </w:rPr>
        <w:t xml:space="preserve">площадке (в том числе </w:t>
      </w:r>
      <w:r>
        <w:rPr>
          <w:rFonts w:eastAsia="Times New Roman"/>
          <w:bCs/>
          <w:sz w:val="28"/>
          <w:szCs w:val="28"/>
        </w:rPr>
        <w:t>в подготовительные дни</w:t>
      </w:r>
      <w:r w:rsidRPr="00A36A04">
        <w:rPr>
          <w:rFonts w:eastAsia="Times New Roman"/>
          <w:bCs/>
          <w:sz w:val="28"/>
          <w:szCs w:val="28"/>
        </w:rPr>
        <w:t>) должны сдавать все средства связи (телефоны) и гаджеты, позволяющие осуществлять фото- и видеосъёмку, дающие возможность коммуникации и передачи данных.</w:t>
      </w:r>
    </w:p>
    <w:p w14:paraId="11FB6EBF" w14:textId="77777777" w:rsidR="006A36E1" w:rsidRPr="00A36A04" w:rsidRDefault="006A36E1" w:rsidP="006A36E1">
      <w:pPr>
        <w:pStyle w:val="WS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Экспертам и участникам чемпионата запрещается проносить на площадку внешние накопители информации (карты памяти, </w:t>
      </w:r>
      <w:proofErr w:type="spellStart"/>
      <w:r>
        <w:rPr>
          <w:rFonts w:eastAsia="Times New Roman"/>
          <w:bCs/>
          <w:sz w:val="28"/>
          <w:szCs w:val="28"/>
        </w:rPr>
        <w:t>флешки</w:t>
      </w:r>
      <w:proofErr w:type="spellEnd"/>
      <w:r>
        <w:rPr>
          <w:rFonts w:eastAsia="Times New Roman"/>
          <w:bCs/>
          <w:sz w:val="28"/>
          <w:szCs w:val="28"/>
        </w:rPr>
        <w:t>, жесткие диски и т.д.).</w:t>
      </w:r>
    </w:p>
    <w:p w14:paraId="4E9FECA8" w14:textId="77777777" w:rsidR="006A36E1" w:rsidRDefault="006A36E1" w:rsidP="00C008B4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7038997"/>
      <w:r w:rsidRPr="006A36E1">
        <w:rPr>
          <w:rFonts w:ascii="Times New Roman" w:hAnsi="Times New Roman"/>
          <w:caps w:val="0"/>
          <w:color w:val="auto"/>
          <w:sz w:val="28"/>
          <w:szCs w:val="28"/>
        </w:rPr>
        <w:t>2.1.</w:t>
      </w:r>
      <w:r>
        <w:rPr>
          <w:rFonts w:ascii="Times New Roman" w:hAnsi="Times New Roman"/>
          <w:caps w:val="0"/>
          <w:color w:val="auto"/>
          <w:sz w:val="28"/>
          <w:szCs w:val="28"/>
        </w:rPr>
        <w:t>1.</w:t>
      </w:r>
      <w:r w:rsidRPr="006A36E1">
        <w:rPr>
          <w:rFonts w:ascii="Times New Roman" w:hAnsi="Times New Roman"/>
          <w:caps w:val="0"/>
          <w:color w:val="auto"/>
          <w:sz w:val="28"/>
          <w:szCs w:val="28"/>
        </w:rPr>
        <w:t xml:space="preserve"> Личный инструмент конкурсанта</w:t>
      </w:r>
      <w:bookmarkEnd w:id="17"/>
    </w:p>
    <w:p w14:paraId="3081E6A8" w14:textId="6846D108" w:rsidR="006A36E1" w:rsidRPr="006A36E1" w:rsidRDefault="006A36E1" w:rsidP="006A36E1">
      <w:pPr>
        <w:pStyle w:val="-1"/>
        <w:spacing w:after="0" w:line="276" w:lineRule="auto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7038998"/>
      <w:r w:rsidRPr="006A36E1">
        <w:rPr>
          <w:rFonts w:ascii="Times New Roman" w:hAnsi="Times New Roman"/>
          <w:b w:val="0"/>
          <w:caps w:val="0"/>
          <w:color w:val="auto"/>
          <w:sz w:val="28"/>
          <w:szCs w:val="28"/>
        </w:rPr>
        <w:t>Участникам чемпионата запрещается проносить на площадку и использовать в работе личный инструмент.</w:t>
      </w:r>
      <w:bookmarkEnd w:id="18"/>
      <w:r w:rsidRPr="006A36E1"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 </w:t>
      </w:r>
    </w:p>
    <w:p w14:paraId="65F6AB6F" w14:textId="77777777" w:rsidR="00F367D0" w:rsidRPr="00F367D0" w:rsidRDefault="00F367D0" w:rsidP="00F367D0"/>
    <w:p w14:paraId="03196394" w14:textId="3E3EC934" w:rsidR="00B37579" w:rsidRDefault="00A11569" w:rsidP="00C008B4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7038999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</w:t>
      </w:r>
      <w:r w:rsidR="00C008B4">
        <w:rPr>
          <w:rFonts w:ascii="Times New Roman" w:hAnsi="Times New Roman"/>
          <w:caps w:val="0"/>
          <w:color w:val="auto"/>
          <w:sz w:val="28"/>
          <w:szCs w:val="28"/>
        </w:rPr>
        <w:t>РИЛОЖЕНИЯ</w:t>
      </w:r>
      <w:bookmarkEnd w:id="19"/>
    </w:p>
    <w:p w14:paraId="229D45A2" w14:textId="30180EBC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hyperlink r:id="rId10" w:history="1">
        <w:r w:rsidR="00945E13" w:rsidRPr="00665532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665532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665532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665532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3061DB38" w14:textId="3FE9226F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hyperlink r:id="rId11" w:history="1">
        <w:r w:rsidR="00B37579" w:rsidRPr="00665532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665532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665532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665532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56965589" w14:textId="2D6F55A0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34D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65532">
          <w:rPr>
            <w:rStyle w:val="ae"/>
            <w:rFonts w:ascii="Times New Roman" w:hAnsi="Times New Roman" w:cs="Times New Roman"/>
            <w:sz w:val="28"/>
            <w:szCs w:val="28"/>
          </w:rPr>
          <w:t>Критерии оценки</w:t>
        </w:r>
      </w:hyperlink>
    </w:p>
    <w:p w14:paraId="1211BF0E" w14:textId="2455ABAA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34DBD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11569" w:rsidRPr="00665532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D75DAF" w:rsidRPr="00665532">
          <w:rPr>
            <w:rStyle w:val="ae"/>
            <w:rFonts w:ascii="Times New Roman" w:hAnsi="Times New Roman" w:cs="Times New Roman"/>
            <w:sz w:val="28"/>
            <w:szCs w:val="28"/>
          </w:rPr>
          <w:t>Полиграфические технологии</w:t>
        </w:r>
        <w:r w:rsidR="00A11569" w:rsidRPr="00665532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08CB65A4" w14:textId="39E11B6C" w:rsidR="00D41269" w:rsidRPr="00FB022D" w:rsidRDefault="00D41269" w:rsidP="00A009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9C30" w14:textId="77777777" w:rsidR="00BD0C6E" w:rsidRDefault="00BD0C6E" w:rsidP="00970F49">
      <w:pPr>
        <w:spacing w:after="0" w:line="240" w:lineRule="auto"/>
      </w:pPr>
      <w:r>
        <w:separator/>
      </w:r>
    </w:p>
  </w:endnote>
  <w:endnote w:type="continuationSeparator" w:id="0">
    <w:p w14:paraId="08CF5F3A" w14:textId="77777777" w:rsidR="00BD0C6E" w:rsidRDefault="00BD0C6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A35F5C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A35F5C" w:rsidRPr="00A204BB" w:rsidRDefault="00A35F5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626F011" w:rsidR="00A35F5C" w:rsidRPr="00A204BB" w:rsidRDefault="00A35F5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A35F5C" w:rsidRDefault="00A35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AFDE7" w14:textId="77777777" w:rsidR="00BD0C6E" w:rsidRDefault="00BD0C6E" w:rsidP="00970F49">
      <w:pPr>
        <w:spacing w:after="0" w:line="240" w:lineRule="auto"/>
      </w:pPr>
      <w:r>
        <w:separator/>
      </w:r>
    </w:p>
  </w:footnote>
  <w:footnote w:type="continuationSeparator" w:id="0">
    <w:p w14:paraId="25221D21" w14:textId="77777777" w:rsidR="00BD0C6E" w:rsidRDefault="00BD0C6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A35F5C" w:rsidRDefault="00A35F5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A35F5C" w:rsidRDefault="00A35F5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A35F5C" w:rsidRPr="00B45AA4" w:rsidRDefault="00A35F5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260F44"/>
    <w:multiLevelType w:val="hybridMultilevel"/>
    <w:tmpl w:val="CC440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2292"/>
    <w:multiLevelType w:val="hybridMultilevel"/>
    <w:tmpl w:val="E71A61EA"/>
    <w:lvl w:ilvl="0" w:tplc="09DEC974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5C232AB"/>
    <w:multiLevelType w:val="hybridMultilevel"/>
    <w:tmpl w:val="143A67F0"/>
    <w:lvl w:ilvl="0" w:tplc="09DEC974"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E0C61"/>
    <w:multiLevelType w:val="hybridMultilevel"/>
    <w:tmpl w:val="3A02CF04"/>
    <w:lvl w:ilvl="0" w:tplc="6364572E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25249D8">
      <w:numFmt w:val="bullet"/>
      <w:lvlText w:val="•"/>
      <w:lvlJc w:val="left"/>
      <w:pPr>
        <w:ind w:left="1584" w:hanging="360"/>
      </w:pPr>
    </w:lvl>
    <w:lvl w:ilvl="2" w:tplc="590EDA88">
      <w:numFmt w:val="bullet"/>
      <w:lvlText w:val="•"/>
      <w:lvlJc w:val="left"/>
      <w:pPr>
        <w:ind w:left="2348" w:hanging="360"/>
      </w:pPr>
    </w:lvl>
    <w:lvl w:ilvl="3" w:tplc="1292CCEE">
      <w:numFmt w:val="bullet"/>
      <w:lvlText w:val="•"/>
      <w:lvlJc w:val="left"/>
      <w:pPr>
        <w:ind w:left="3112" w:hanging="360"/>
      </w:pPr>
    </w:lvl>
    <w:lvl w:ilvl="4" w:tplc="3F4A88D2">
      <w:numFmt w:val="bullet"/>
      <w:lvlText w:val="•"/>
      <w:lvlJc w:val="left"/>
      <w:pPr>
        <w:ind w:left="3877" w:hanging="360"/>
      </w:pPr>
    </w:lvl>
    <w:lvl w:ilvl="5" w:tplc="50F423AA">
      <w:numFmt w:val="bullet"/>
      <w:lvlText w:val="•"/>
      <w:lvlJc w:val="left"/>
      <w:pPr>
        <w:ind w:left="4641" w:hanging="360"/>
      </w:pPr>
    </w:lvl>
    <w:lvl w:ilvl="6" w:tplc="891C9BEE">
      <w:numFmt w:val="bullet"/>
      <w:lvlText w:val="•"/>
      <w:lvlJc w:val="left"/>
      <w:pPr>
        <w:ind w:left="5405" w:hanging="360"/>
      </w:pPr>
    </w:lvl>
    <w:lvl w:ilvl="7" w:tplc="67F472B0">
      <w:numFmt w:val="bullet"/>
      <w:lvlText w:val="•"/>
      <w:lvlJc w:val="left"/>
      <w:pPr>
        <w:ind w:left="6170" w:hanging="360"/>
      </w:pPr>
    </w:lvl>
    <w:lvl w:ilvl="8" w:tplc="50066E98">
      <w:numFmt w:val="bullet"/>
      <w:lvlText w:val="•"/>
      <w:lvlJc w:val="left"/>
      <w:pPr>
        <w:ind w:left="6934" w:hanging="36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25FB7"/>
    <w:multiLevelType w:val="hybridMultilevel"/>
    <w:tmpl w:val="9250B3F4"/>
    <w:lvl w:ilvl="0" w:tplc="09DEC974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E1181402">
      <w:numFmt w:val="bullet"/>
      <w:lvlText w:val="•"/>
      <w:lvlJc w:val="left"/>
      <w:pPr>
        <w:ind w:left="1584" w:hanging="360"/>
      </w:pPr>
    </w:lvl>
    <w:lvl w:ilvl="2" w:tplc="02A85DBE">
      <w:numFmt w:val="bullet"/>
      <w:lvlText w:val="•"/>
      <w:lvlJc w:val="left"/>
      <w:pPr>
        <w:ind w:left="2348" w:hanging="360"/>
      </w:pPr>
    </w:lvl>
    <w:lvl w:ilvl="3" w:tplc="9D80DA34">
      <w:numFmt w:val="bullet"/>
      <w:lvlText w:val="•"/>
      <w:lvlJc w:val="left"/>
      <w:pPr>
        <w:ind w:left="3112" w:hanging="360"/>
      </w:pPr>
    </w:lvl>
    <w:lvl w:ilvl="4" w:tplc="BD5032AC">
      <w:numFmt w:val="bullet"/>
      <w:lvlText w:val="•"/>
      <w:lvlJc w:val="left"/>
      <w:pPr>
        <w:ind w:left="3877" w:hanging="360"/>
      </w:pPr>
    </w:lvl>
    <w:lvl w:ilvl="5" w:tplc="76C6023A">
      <w:numFmt w:val="bullet"/>
      <w:lvlText w:val="•"/>
      <w:lvlJc w:val="left"/>
      <w:pPr>
        <w:ind w:left="4641" w:hanging="360"/>
      </w:pPr>
    </w:lvl>
    <w:lvl w:ilvl="6" w:tplc="AB5C5A00">
      <w:numFmt w:val="bullet"/>
      <w:lvlText w:val="•"/>
      <w:lvlJc w:val="left"/>
      <w:pPr>
        <w:ind w:left="5405" w:hanging="360"/>
      </w:pPr>
    </w:lvl>
    <w:lvl w:ilvl="7" w:tplc="312242C2">
      <w:numFmt w:val="bullet"/>
      <w:lvlText w:val="•"/>
      <w:lvlJc w:val="left"/>
      <w:pPr>
        <w:ind w:left="6170" w:hanging="360"/>
      </w:pPr>
    </w:lvl>
    <w:lvl w:ilvl="8" w:tplc="98D6BE5C">
      <w:numFmt w:val="bullet"/>
      <w:lvlText w:val="•"/>
      <w:lvlJc w:val="left"/>
      <w:pPr>
        <w:ind w:left="6934" w:hanging="360"/>
      </w:pPr>
    </w:lvl>
  </w:abstractNum>
  <w:abstractNum w:abstractNumId="27" w15:restartNumberingAfterBreak="0">
    <w:nsid w:val="7EE624DF"/>
    <w:multiLevelType w:val="hybridMultilevel"/>
    <w:tmpl w:val="171AB214"/>
    <w:lvl w:ilvl="0" w:tplc="C50280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26"/>
  </w:num>
  <w:num w:numId="24">
    <w:abstractNumId w:val="24"/>
  </w:num>
  <w:num w:numId="25">
    <w:abstractNumId w:val="27"/>
  </w:num>
  <w:num w:numId="26">
    <w:abstractNumId w:val="8"/>
  </w:num>
  <w:num w:numId="27">
    <w:abstractNumId w:val="16"/>
  </w:num>
  <w:num w:numId="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E19"/>
    <w:rsid w:val="000051E8"/>
    <w:rsid w:val="00011A5D"/>
    <w:rsid w:val="00015835"/>
    <w:rsid w:val="00021CCE"/>
    <w:rsid w:val="00021DBB"/>
    <w:rsid w:val="00022683"/>
    <w:rsid w:val="0002366C"/>
    <w:rsid w:val="000244DA"/>
    <w:rsid w:val="00024F7D"/>
    <w:rsid w:val="00026DDC"/>
    <w:rsid w:val="00026E01"/>
    <w:rsid w:val="00033D38"/>
    <w:rsid w:val="00041A78"/>
    <w:rsid w:val="00047180"/>
    <w:rsid w:val="00054C28"/>
    <w:rsid w:val="00056CDE"/>
    <w:rsid w:val="00067386"/>
    <w:rsid w:val="000754C3"/>
    <w:rsid w:val="00081D65"/>
    <w:rsid w:val="00083F37"/>
    <w:rsid w:val="00090B17"/>
    <w:rsid w:val="000A0041"/>
    <w:rsid w:val="000A1F96"/>
    <w:rsid w:val="000B3397"/>
    <w:rsid w:val="000B3709"/>
    <w:rsid w:val="000B55A2"/>
    <w:rsid w:val="000C2717"/>
    <w:rsid w:val="000D01D5"/>
    <w:rsid w:val="000D258B"/>
    <w:rsid w:val="000D412A"/>
    <w:rsid w:val="000D43CC"/>
    <w:rsid w:val="000D4C46"/>
    <w:rsid w:val="000D74AA"/>
    <w:rsid w:val="000F0FC3"/>
    <w:rsid w:val="000F2CAE"/>
    <w:rsid w:val="000F661D"/>
    <w:rsid w:val="001024BE"/>
    <w:rsid w:val="00105DE8"/>
    <w:rsid w:val="00114D79"/>
    <w:rsid w:val="001245FB"/>
    <w:rsid w:val="00127743"/>
    <w:rsid w:val="00147DC4"/>
    <w:rsid w:val="0015561E"/>
    <w:rsid w:val="001627D5"/>
    <w:rsid w:val="0017612A"/>
    <w:rsid w:val="00177832"/>
    <w:rsid w:val="001839EA"/>
    <w:rsid w:val="00186FCF"/>
    <w:rsid w:val="00191B5D"/>
    <w:rsid w:val="001B18E3"/>
    <w:rsid w:val="001C2BB6"/>
    <w:rsid w:val="001C370E"/>
    <w:rsid w:val="001C63E7"/>
    <w:rsid w:val="001E1DF9"/>
    <w:rsid w:val="001E78F9"/>
    <w:rsid w:val="00205A25"/>
    <w:rsid w:val="00215063"/>
    <w:rsid w:val="00220E70"/>
    <w:rsid w:val="00237603"/>
    <w:rsid w:val="002419AC"/>
    <w:rsid w:val="002422DF"/>
    <w:rsid w:val="00243088"/>
    <w:rsid w:val="0024697D"/>
    <w:rsid w:val="002502C7"/>
    <w:rsid w:val="0025629A"/>
    <w:rsid w:val="00270E01"/>
    <w:rsid w:val="002776A1"/>
    <w:rsid w:val="00282D9B"/>
    <w:rsid w:val="0029233D"/>
    <w:rsid w:val="0029547E"/>
    <w:rsid w:val="002B1426"/>
    <w:rsid w:val="002C0930"/>
    <w:rsid w:val="002F2906"/>
    <w:rsid w:val="002F517C"/>
    <w:rsid w:val="003015E2"/>
    <w:rsid w:val="003242E1"/>
    <w:rsid w:val="00333911"/>
    <w:rsid w:val="00334165"/>
    <w:rsid w:val="003531E7"/>
    <w:rsid w:val="0035506C"/>
    <w:rsid w:val="003601A4"/>
    <w:rsid w:val="00363E1E"/>
    <w:rsid w:val="0037535C"/>
    <w:rsid w:val="00376673"/>
    <w:rsid w:val="003931C5"/>
    <w:rsid w:val="003934F8"/>
    <w:rsid w:val="00397A1B"/>
    <w:rsid w:val="003A21C8"/>
    <w:rsid w:val="003B1010"/>
    <w:rsid w:val="003B377B"/>
    <w:rsid w:val="003C0DBE"/>
    <w:rsid w:val="003C1D7A"/>
    <w:rsid w:val="003C5F97"/>
    <w:rsid w:val="003D1E51"/>
    <w:rsid w:val="003F49DE"/>
    <w:rsid w:val="00411712"/>
    <w:rsid w:val="0041648D"/>
    <w:rsid w:val="004254FE"/>
    <w:rsid w:val="0043679E"/>
    <w:rsid w:val="00436FFC"/>
    <w:rsid w:val="00437A92"/>
    <w:rsid w:val="00437D28"/>
    <w:rsid w:val="0044354A"/>
    <w:rsid w:val="00447254"/>
    <w:rsid w:val="00454353"/>
    <w:rsid w:val="00457EC3"/>
    <w:rsid w:val="00461AC6"/>
    <w:rsid w:val="0047429B"/>
    <w:rsid w:val="00482D0D"/>
    <w:rsid w:val="004904C5"/>
    <w:rsid w:val="004917C4"/>
    <w:rsid w:val="004931DA"/>
    <w:rsid w:val="004A07A5"/>
    <w:rsid w:val="004A7A61"/>
    <w:rsid w:val="004B692B"/>
    <w:rsid w:val="004B7324"/>
    <w:rsid w:val="004C3CAF"/>
    <w:rsid w:val="004C3ECE"/>
    <w:rsid w:val="004C6FBE"/>
    <w:rsid w:val="004C703E"/>
    <w:rsid w:val="004D096E"/>
    <w:rsid w:val="004D40EA"/>
    <w:rsid w:val="004D4500"/>
    <w:rsid w:val="004E785E"/>
    <w:rsid w:val="004E7905"/>
    <w:rsid w:val="004F3E52"/>
    <w:rsid w:val="004F6A53"/>
    <w:rsid w:val="005055FF"/>
    <w:rsid w:val="00510059"/>
    <w:rsid w:val="00524C4D"/>
    <w:rsid w:val="00534BBF"/>
    <w:rsid w:val="00554CBB"/>
    <w:rsid w:val="005560AC"/>
    <w:rsid w:val="0056194A"/>
    <w:rsid w:val="00565B7C"/>
    <w:rsid w:val="0056653A"/>
    <w:rsid w:val="005A1625"/>
    <w:rsid w:val="005B05D5"/>
    <w:rsid w:val="005B0DEC"/>
    <w:rsid w:val="005B1C40"/>
    <w:rsid w:val="005B66FC"/>
    <w:rsid w:val="005C505F"/>
    <w:rsid w:val="005C6A23"/>
    <w:rsid w:val="005D5037"/>
    <w:rsid w:val="005E30DC"/>
    <w:rsid w:val="00605DD7"/>
    <w:rsid w:val="0060658F"/>
    <w:rsid w:val="00613219"/>
    <w:rsid w:val="00616819"/>
    <w:rsid w:val="00624C68"/>
    <w:rsid w:val="00626C0C"/>
    <w:rsid w:val="0062789A"/>
    <w:rsid w:val="0063396F"/>
    <w:rsid w:val="00640E46"/>
    <w:rsid w:val="0064179C"/>
    <w:rsid w:val="00642C96"/>
    <w:rsid w:val="00643A8A"/>
    <w:rsid w:val="0064491A"/>
    <w:rsid w:val="00650308"/>
    <w:rsid w:val="00653B50"/>
    <w:rsid w:val="006640E9"/>
    <w:rsid w:val="00665532"/>
    <w:rsid w:val="006776B4"/>
    <w:rsid w:val="006873B8"/>
    <w:rsid w:val="0069253A"/>
    <w:rsid w:val="006A36E1"/>
    <w:rsid w:val="006B0FEA"/>
    <w:rsid w:val="006B7C03"/>
    <w:rsid w:val="006C4D0B"/>
    <w:rsid w:val="006C6D6D"/>
    <w:rsid w:val="006C7A3B"/>
    <w:rsid w:val="006C7CE4"/>
    <w:rsid w:val="006D13A7"/>
    <w:rsid w:val="006E0C23"/>
    <w:rsid w:val="006E44E4"/>
    <w:rsid w:val="006F4464"/>
    <w:rsid w:val="007067BD"/>
    <w:rsid w:val="007144C6"/>
    <w:rsid w:val="00714CA4"/>
    <w:rsid w:val="00722AB1"/>
    <w:rsid w:val="007250D9"/>
    <w:rsid w:val="007274B8"/>
    <w:rsid w:val="00727AD1"/>
    <w:rsid w:val="00727F97"/>
    <w:rsid w:val="00730AE0"/>
    <w:rsid w:val="0074372D"/>
    <w:rsid w:val="00745CD1"/>
    <w:rsid w:val="007604F9"/>
    <w:rsid w:val="00764773"/>
    <w:rsid w:val="007735DC"/>
    <w:rsid w:val="0078311A"/>
    <w:rsid w:val="007854F3"/>
    <w:rsid w:val="00786827"/>
    <w:rsid w:val="00791D70"/>
    <w:rsid w:val="00792374"/>
    <w:rsid w:val="007960E8"/>
    <w:rsid w:val="007A12F8"/>
    <w:rsid w:val="007A1F0D"/>
    <w:rsid w:val="007A565D"/>
    <w:rsid w:val="007A61C5"/>
    <w:rsid w:val="007A6888"/>
    <w:rsid w:val="007B0DCC"/>
    <w:rsid w:val="007B2222"/>
    <w:rsid w:val="007B3FD5"/>
    <w:rsid w:val="007B4619"/>
    <w:rsid w:val="007B51B7"/>
    <w:rsid w:val="007C0D45"/>
    <w:rsid w:val="007D3601"/>
    <w:rsid w:val="007D6C20"/>
    <w:rsid w:val="007E73B4"/>
    <w:rsid w:val="00812516"/>
    <w:rsid w:val="0082249D"/>
    <w:rsid w:val="00832EBB"/>
    <w:rsid w:val="008346EC"/>
    <w:rsid w:val="00834734"/>
    <w:rsid w:val="00835BF6"/>
    <w:rsid w:val="00847EAB"/>
    <w:rsid w:val="00867E9E"/>
    <w:rsid w:val="008741A3"/>
    <w:rsid w:val="008747BD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616F"/>
    <w:rsid w:val="008F691D"/>
    <w:rsid w:val="00901689"/>
    <w:rsid w:val="009018F0"/>
    <w:rsid w:val="00906E82"/>
    <w:rsid w:val="009125DB"/>
    <w:rsid w:val="00915931"/>
    <w:rsid w:val="0092330E"/>
    <w:rsid w:val="00945E13"/>
    <w:rsid w:val="00953113"/>
    <w:rsid w:val="00954B97"/>
    <w:rsid w:val="00955127"/>
    <w:rsid w:val="00956BC9"/>
    <w:rsid w:val="00970F49"/>
    <w:rsid w:val="009715DA"/>
    <w:rsid w:val="00976338"/>
    <w:rsid w:val="00977C95"/>
    <w:rsid w:val="00985F88"/>
    <w:rsid w:val="009931F0"/>
    <w:rsid w:val="009955F8"/>
    <w:rsid w:val="00995943"/>
    <w:rsid w:val="009A0F80"/>
    <w:rsid w:val="009A36AD"/>
    <w:rsid w:val="009B18A2"/>
    <w:rsid w:val="009B47D7"/>
    <w:rsid w:val="009C14D8"/>
    <w:rsid w:val="009C7122"/>
    <w:rsid w:val="009D04EE"/>
    <w:rsid w:val="009D6C45"/>
    <w:rsid w:val="009E3669"/>
    <w:rsid w:val="009E37D3"/>
    <w:rsid w:val="009E52E7"/>
    <w:rsid w:val="009F57C0"/>
    <w:rsid w:val="00A0036A"/>
    <w:rsid w:val="00A009C8"/>
    <w:rsid w:val="00A0510D"/>
    <w:rsid w:val="00A11569"/>
    <w:rsid w:val="00A204BB"/>
    <w:rsid w:val="00A20A67"/>
    <w:rsid w:val="00A27EE4"/>
    <w:rsid w:val="00A34DBD"/>
    <w:rsid w:val="00A35F5C"/>
    <w:rsid w:val="00A36A04"/>
    <w:rsid w:val="00A46820"/>
    <w:rsid w:val="00A57976"/>
    <w:rsid w:val="00A60887"/>
    <w:rsid w:val="00A60B38"/>
    <w:rsid w:val="00A636B8"/>
    <w:rsid w:val="00A8496D"/>
    <w:rsid w:val="00A85D42"/>
    <w:rsid w:val="00A87627"/>
    <w:rsid w:val="00A90D16"/>
    <w:rsid w:val="00A91D4B"/>
    <w:rsid w:val="00A962D4"/>
    <w:rsid w:val="00A9790B"/>
    <w:rsid w:val="00AA2B8A"/>
    <w:rsid w:val="00AB56D7"/>
    <w:rsid w:val="00AB6536"/>
    <w:rsid w:val="00AD2200"/>
    <w:rsid w:val="00AD4847"/>
    <w:rsid w:val="00AE6AB7"/>
    <w:rsid w:val="00AE7A32"/>
    <w:rsid w:val="00AF5B44"/>
    <w:rsid w:val="00B034F7"/>
    <w:rsid w:val="00B162B5"/>
    <w:rsid w:val="00B236AD"/>
    <w:rsid w:val="00B30A26"/>
    <w:rsid w:val="00B32C92"/>
    <w:rsid w:val="00B37579"/>
    <w:rsid w:val="00B40FFB"/>
    <w:rsid w:val="00B4196F"/>
    <w:rsid w:val="00B4311B"/>
    <w:rsid w:val="00B45392"/>
    <w:rsid w:val="00B45AA4"/>
    <w:rsid w:val="00B52BA9"/>
    <w:rsid w:val="00B55525"/>
    <w:rsid w:val="00B60A8A"/>
    <w:rsid w:val="00B610A2"/>
    <w:rsid w:val="00B7563C"/>
    <w:rsid w:val="00B808CC"/>
    <w:rsid w:val="00B82744"/>
    <w:rsid w:val="00B84400"/>
    <w:rsid w:val="00B85B15"/>
    <w:rsid w:val="00B86258"/>
    <w:rsid w:val="00B8692C"/>
    <w:rsid w:val="00BA043B"/>
    <w:rsid w:val="00BA2B60"/>
    <w:rsid w:val="00BA2CF0"/>
    <w:rsid w:val="00BA4746"/>
    <w:rsid w:val="00BA572E"/>
    <w:rsid w:val="00BA70DF"/>
    <w:rsid w:val="00BB5985"/>
    <w:rsid w:val="00BC3813"/>
    <w:rsid w:val="00BC7808"/>
    <w:rsid w:val="00BD0C6E"/>
    <w:rsid w:val="00BE099A"/>
    <w:rsid w:val="00C008B4"/>
    <w:rsid w:val="00C06EBC"/>
    <w:rsid w:val="00C07011"/>
    <w:rsid w:val="00C07158"/>
    <w:rsid w:val="00C0723F"/>
    <w:rsid w:val="00C176FE"/>
    <w:rsid w:val="00C17B01"/>
    <w:rsid w:val="00C21E3A"/>
    <w:rsid w:val="00C26C83"/>
    <w:rsid w:val="00C36E22"/>
    <w:rsid w:val="00C42063"/>
    <w:rsid w:val="00C52383"/>
    <w:rsid w:val="00C56A9B"/>
    <w:rsid w:val="00C740CF"/>
    <w:rsid w:val="00C75BA6"/>
    <w:rsid w:val="00C8277D"/>
    <w:rsid w:val="00C8385F"/>
    <w:rsid w:val="00C95538"/>
    <w:rsid w:val="00C96567"/>
    <w:rsid w:val="00C97E44"/>
    <w:rsid w:val="00CA0870"/>
    <w:rsid w:val="00CA6CCD"/>
    <w:rsid w:val="00CA7985"/>
    <w:rsid w:val="00CB070F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6751"/>
    <w:rsid w:val="00D37CEC"/>
    <w:rsid w:val="00D37DEA"/>
    <w:rsid w:val="00D405D4"/>
    <w:rsid w:val="00D41269"/>
    <w:rsid w:val="00D433FD"/>
    <w:rsid w:val="00D44036"/>
    <w:rsid w:val="00D45007"/>
    <w:rsid w:val="00D60F20"/>
    <w:rsid w:val="00D617CC"/>
    <w:rsid w:val="00D61ED8"/>
    <w:rsid w:val="00D7268B"/>
    <w:rsid w:val="00D75DAF"/>
    <w:rsid w:val="00D87A1E"/>
    <w:rsid w:val="00D91C3D"/>
    <w:rsid w:val="00DA49ED"/>
    <w:rsid w:val="00DB7A0C"/>
    <w:rsid w:val="00DE1DB8"/>
    <w:rsid w:val="00DE39D8"/>
    <w:rsid w:val="00DE5614"/>
    <w:rsid w:val="00E0407E"/>
    <w:rsid w:val="00E04FDF"/>
    <w:rsid w:val="00E1531F"/>
    <w:rsid w:val="00E15F2A"/>
    <w:rsid w:val="00E279E8"/>
    <w:rsid w:val="00E42CB4"/>
    <w:rsid w:val="00E436C2"/>
    <w:rsid w:val="00E579D6"/>
    <w:rsid w:val="00E65AEB"/>
    <w:rsid w:val="00E65D44"/>
    <w:rsid w:val="00E75567"/>
    <w:rsid w:val="00E857D6"/>
    <w:rsid w:val="00E860F4"/>
    <w:rsid w:val="00E86468"/>
    <w:rsid w:val="00E95E6A"/>
    <w:rsid w:val="00EA0163"/>
    <w:rsid w:val="00EA0C3A"/>
    <w:rsid w:val="00EA30C6"/>
    <w:rsid w:val="00EB2779"/>
    <w:rsid w:val="00EC251A"/>
    <w:rsid w:val="00ED18F9"/>
    <w:rsid w:val="00ED53C9"/>
    <w:rsid w:val="00EE2FDD"/>
    <w:rsid w:val="00EE7DA3"/>
    <w:rsid w:val="00EF5EBF"/>
    <w:rsid w:val="00F06397"/>
    <w:rsid w:val="00F15D01"/>
    <w:rsid w:val="00F1662D"/>
    <w:rsid w:val="00F3099C"/>
    <w:rsid w:val="00F30C6F"/>
    <w:rsid w:val="00F31FC4"/>
    <w:rsid w:val="00F35F4F"/>
    <w:rsid w:val="00F367D0"/>
    <w:rsid w:val="00F404E0"/>
    <w:rsid w:val="00F50AC5"/>
    <w:rsid w:val="00F6025D"/>
    <w:rsid w:val="00F672B2"/>
    <w:rsid w:val="00F8340A"/>
    <w:rsid w:val="00F83D10"/>
    <w:rsid w:val="00F96457"/>
    <w:rsid w:val="00FA4088"/>
    <w:rsid w:val="00FB022D"/>
    <w:rsid w:val="00FB0BEE"/>
    <w:rsid w:val="00FB1F17"/>
    <w:rsid w:val="00FB3492"/>
    <w:rsid w:val="00FC14E1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4682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tGen1">
    <w:name w:val="StGen1"/>
    <w:basedOn w:val="a3"/>
    <w:rsid w:val="0030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paragraph" w:customStyle="1" w:styleId="WS">
    <w:name w:val="Текст WS"/>
    <w:basedOn w:val="a1"/>
    <w:link w:val="WS0"/>
    <w:qFormat/>
    <w:rsid w:val="000A004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WS0">
    <w:name w:val="Текст WS Знак"/>
    <w:basedOn w:val="a2"/>
    <w:link w:val="WS"/>
    <w:rsid w:val="000A00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ronovi\Downloads\&#1052;&#1072;&#1090;&#1088;&#1080;&#1094;&#1072;%20&#1055;&#1058;.xlsx" TargetMode="External"/><Relationship Id="rId13" Type="http://schemas.openxmlformats.org/officeDocument/2006/relationships/hyperlink" Target="file:///C:\Users\voronovi\Downloads\&#1054;&#1058;%20&#1080;%20&#1058;&#1041;%20&#1055;&#1086;&#1083;&#1080;&#1075;&#1088;&#1072;&#1092;&#1080;&#1095;&#1077;&#1089;&#1082;&#1080;&#1077;%20&#1090;&#1077;&#1093;&#1085;&#1086;&#1083;&#1086;&#1075;&#1080;&#1080;%20(&#1054;&#1073;&#1097;&#1080;&#1077;%20&#1087;&#1086;&#1083;&#1086;&#1078;&#1077;&#1085;&#1080;&#1103;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oronovi\Downloads\&#1050;&#1054;%20&#1056;&#1063;%20&#1055;&#1086;&#1083;&#1080;&#1075;&#1088;&#1072;&#1092;&#1080;&#1095;&#1077;&#1089;&#1082;&#1080;&#1077;%20&#1090;&#1077;&#1093;&#1085;&#1086;&#1083;&#1086;&#1075;&#1080;&#1080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oronovi\Downloads\&#1052;&#1072;&#1090;&#1088;&#1080;&#1094;&#1072;%20&#1055;&#1058;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voronovi\Downloads\&#1048;&#1085;&#1089;&#1090;&#1088;&#1091;&#1082;&#1094;&#1080;&#1103;%20&#1082;%20&#1084;&#1072;&#1090;&#1088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oronovi\Downloads\&#1048;&#1085;&#1089;&#1090;&#1088;&#1091;&#1082;&#1094;&#1080;&#1103;%20&#1082;%20&#1084;&#1072;&#1090;&#1088;&#1080;&#1094;&#1077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455A-0214-4835-83DD-4480F729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ячеслав Борисович Смирнов</cp:lastModifiedBy>
  <cp:revision>7</cp:revision>
  <dcterms:created xsi:type="dcterms:W3CDTF">2023-04-19T17:09:00Z</dcterms:created>
  <dcterms:modified xsi:type="dcterms:W3CDTF">2023-04-19T18:25:00Z</dcterms:modified>
</cp:coreProperties>
</file>